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C6EDA">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91008"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D50F9">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5T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OwGXlN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V43gn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o0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E/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MLCaN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yt6WIj8CAAB3BAAADgAA&#10;AAAAAAAAAAAAAAAuAgAAZHJzL2Uyb0RvYy54bWxQSwECLQAUAAYACAAAACEAABsQ1t0AAAAGAQAA&#10;DwAAAAAAAAAAAAAAAACZBAAAZHJzL2Rvd25yZXYueG1sUEsFBgAAAAAEAAQA8wAAAKMFA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AC6ED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C6EDA">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AC6EDA" w:rsidP="000F2543">
          <w:pPr>
            <w:pStyle w:val="PSI-Comentario"/>
          </w:pPr>
          <w:r>
            <w:rPr>
              <w:rFonts w:eastAsiaTheme="majorEastAsia" w:cstheme="majorBidi"/>
              <w:noProof/>
              <w:lang w:eastAsia="es-AR"/>
            </w:rPr>
            <w:drawing>
              <wp:anchor distT="0" distB="0" distL="114300" distR="114300" simplePos="0" relativeHeight="251665920"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D50F9" w:rsidP="000F2543">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3D7943" w:rsidRDefault="003D7943" w:rsidP="000F2543">
                                <w:pPr>
                                  <w:pStyle w:val="PSI-Comentario"/>
                                </w:pPr>
                                <w:r>
                                  <w:t>El propósito del plan de pruebas es explicitar el alcance, enfoque, recursos requeridos, calendario, responsables y manejo de riesgos de  un proceso de pruebas.</w:t>
                                </w:r>
                              </w:p>
                              <w:p w:rsidR="003D7943" w:rsidRPr="004270D0" w:rsidRDefault="003D7943" w:rsidP="000F2543">
                                <w:pPr>
                                  <w:pStyle w:val="PSI-Comentario"/>
                                </w:pPr>
                                <w:r>
                                  <w:t>Este plan de Pruebas está contemplado dentro del plan SQA para un proyecto 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qX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M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DT&#10;8FqXTAIAAMQEAAAOAAAAAAAAAAAAAAAAAC4CAABkcnMvZTJvRG9jLnhtbFBLAQItABQABgAIAAAA&#10;IQDtyJm13gAAAAsBAAAPAAAAAAAAAAAAAAAAAKYEAABkcnMvZG93bnJldi54bWxQSwUGAAAAAAQA&#10;BADzAAAAsQUAAAAA&#10;" fillcolor="white [3212]" strokecolor="#31849b [2408]">
                    <v:textbox>
                      <w:txbxContent>
                        <w:p w:rsidR="003D7943" w:rsidRDefault="003D7943" w:rsidP="000F2543">
                          <w:pPr>
                            <w:pStyle w:val="PSI-Comentario"/>
                          </w:pPr>
                          <w:r>
                            <w:t>El propósito del plan de pruebas es explicitar el alcance, enfoque, recursos requeridos, calendario, responsables y manejo de riesgos de  un proceso de pruebas.</w:t>
                          </w:r>
                        </w:p>
                        <w:p w:rsidR="003D7943" w:rsidRPr="004270D0" w:rsidRDefault="003D7943" w:rsidP="000F2543">
                          <w:pPr>
                            <w:pStyle w:val="PSI-Comentario"/>
                          </w:pPr>
                          <w:r>
                            <w:t>Este plan de Pruebas está contemplado dentro del plan SQA para un proyecto dado</w:t>
                          </w:r>
                        </w:p>
                      </w:txbxContent>
                    </v:textbox>
                    <w10:wrap type="square" anchorx="margin" anchory="margin"/>
                  </v:shape>
                </w:pict>
              </mc:Fallback>
            </mc:AlternateContent>
          </w:r>
        </w:p>
        <w:p w:rsidR="008B3B0F" w:rsidRPr="008B3B0F" w:rsidRDefault="00FD50F9" w:rsidP="00AC6EDA">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BTYfkx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D06E99" w:rsidRDefault="003D7943"/>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3D7943">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B96B7E" w:rsidRDefault="00623824" w:rsidP="00FD50F9">
      <w:pPr>
        <w:rPr>
          <w:rFonts w:ascii="Calibri" w:eastAsia="Calibri" w:hAnsi="Calibri" w:cs="Times New Roman"/>
        </w:rPr>
      </w:pPr>
      <w:r>
        <w:t>Tempus</w:t>
      </w:r>
      <w:r w:rsidR="00E806EF" w:rsidRPr="0005525F">
        <w:t xml:space="preserve"> es un programa </w:t>
      </w:r>
      <w:r w:rsidR="00C02C9B">
        <w:t>para gestión de horarios de cursada y mesas de examen</w:t>
      </w:r>
      <w:r w:rsidR="00B96B7E">
        <w:t>.</w:t>
      </w:r>
      <w:r w:rsidR="00C02C9B">
        <w:t xml:space="preserve"> </w:t>
      </w:r>
      <w:r w:rsidR="00FD50F9">
        <w:rPr>
          <w:rFonts w:ascii="Calibri" w:eastAsia="Calibri" w:hAnsi="Calibri" w:cs="Times New Roman"/>
        </w:rPr>
        <w:t>El proyecto constara d</w:t>
      </w:r>
      <w:r w:rsidR="00B96B7E">
        <w:rPr>
          <w:rFonts w:ascii="Calibri" w:eastAsia="Calibri" w:hAnsi="Calibri" w:cs="Times New Roman"/>
        </w:rPr>
        <w:t xml:space="preserve">el desarrollo de un sitio web y una aplicación móvil. </w:t>
      </w:r>
    </w:p>
    <w:p w:rsidR="00B96B7E" w:rsidRDefault="0067105F" w:rsidP="00FD50F9">
      <w:pPr>
        <w:rPr>
          <w:rFonts w:ascii="Calibri" w:eastAsia="Calibri" w:hAnsi="Calibri" w:cs="Times New Roman"/>
        </w:rPr>
      </w:pPr>
      <w:r>
        <w:rPr>
          <w:rFonts w:ascii="Calibri" w:eastAsia="Calibri" w:hAnsi="Calibri" w:cs="Times New Roman"/>
        </w:rPr>
        <w:t>R</w:t>
      </w:r>
      <w:r w:rsidR="00B96B7E">
        <w:rPr>
          <w:rFonts w:ascii="Calibri" w:eastAsia="Calibri" w:hAnsi="Calibri" w:cs="Times New Roman"/>
        </w:rPr>
        <w:t xml:space="preserve">esolverá la carga, creación y búsquedas de horarios de cursada y mesas de examen. </w:t>
      </w:r>
      <w:r w:rsidR="00FD50F9">
        <w:rPr>
          <w:rFonts w:ascii="Calibri" w:eastAsia="Calibri" w:hAnsi="Calibri" w:cs="Times New Roman"/>
        </w:rPr>
        <w:t>Se permitirá generar informes, reportes, consultas y validaciones internas de los datos permitiendo a todos los usuarios obtener información fidedigna acerca de los horarios de cursada y mesas de examen.</w:t>
      </w:r>
    </w:p>
    <w:p w:rsidR="00B96B7E" w:rsidRPr="0005525F" w:rsidRDefault="0067105F" w:rsidP="00FD50F9">
      <w:r>
        <w:t xml:space="preserve"> E</w:t>
      </w:r>
      <w:r w:rsidR="00B96B7E" w:rsidRPr="0005525F">
        <w:t>n la</w:t>
      </w:r>
      <w:r>
        <w:t>s</w:t>
      </w:r>
      <w:r w:rsidR="00B96B7E" w:rsidRPr="0005525F">
        <w:t xml:space="preserve"> presente</w:t>
      </w:r>
      <w:r>
        <w:t>s</w:t>
      </w:r>
      <w:r w:rsidR="00B96B7E" w:rsidRPr="0005525F">
        <w:t xml:space="preserve"> prueba</w:t>
      </w:r>
      <w:r>
        <w:t>s</w:t>
      </w:r>
      <w:r w:rsidR="00B96B7E" w:rsidRPr="0005525F">
        <w:t xml:space="preserve"> se revisa que el programa cumpla con los requisitos expedidos por el cliente, además de que cada elemento que contiene el software cumpla con lo que debe hacer, ya sean cajas de texto, botones, etc.</w:t>
      </w:r>
    </w:p>
    <w:p w:rsidR="00B96B7E" w:rsidRPr="0005525F" w:rsidRDefault="00B96B7E" w:rsidP="00FD50F9">
      <w:r w:rsidRPr="0005525F">
        <w:t xml:space="preserve">El resultado de esta prueba afecta a las categorías de </w:t>
      </w:r>
      <w:r w:rsidR="00FD50F9">
        <w:t>producción (PROD), de Prueba (PRUE) y de listo (LIST</w:t>
      </w:r>
      <w:r w:rsidRPr="0005525F">
        <w:t>).</w:t>
      </w:r>
    </w:p>
    <w:p w:rsidR="00B96B7E" w:rsidRDefault="00B96B7E" w:rsidP="00FD50F9">
      <w:r w:rsidRPr="0005525F">
        <w:t xml:space="preserve">Si se encuentra alguna falla en el software se regresa a la categoría de </w:t>
      </w:r>
      <w:r w:rsidR="00FD50F9">
        <w:t>producción (PROD</w:t>
      </w:r>
      <w:r w:rsidRPr="0005525F">
        <w:t>), en el área de desarrollo y mantenimiento de software en donde se harán las correcciones necesarias para asegurar la calidad total del producto.</w:t>
      </w:r>
    </w:p>
    <w:p w:rsidR="00FD50F9" w:rsidRDefault="00FD50F9" w:rsidP="000F2543">
      <w:pPr>
        <w:pStyle w:val="PSI-Ttulo1"/>
        <w:rPr>
          <w:rFonts w:eastAsia="Times New Roman"/>
        </w:rPr>
      </w:pPr>
      <w:bookmarkStart w:id="3" w:name="_Toc499347679"/>
      <w:bookmarkStart w:id="4" w:name="_Toc259313014"/>
    </w:p>
    <w:p w:rsidR="00C87F2B" w:rsidRDefault="00C87F2B" w:rsidP="000F2543">
      <w:pPr>
        <w:pStyle w:val="PSI-Ttulo1"/>
        <w:rPr>
          <w:rFonts w:eastAsia="Times New Roman"/>
        </w:rPr>
      </w:pPr>
      <w:r>
        <w:rPr>
          <w:rFonts w:eastAsia="Times New Roman"/>
        </w:rPr>
        <w:t>Definición de objetivos.</w:t>
      </w:r>
      <w:bookmarkEnd w:id="3"/>
      <w:bookmarkEnd w:id="4"/>
    </w:p>
    <w:p w:rsidR="00513433" w:rsidRPr="0032662F" w:rsidRDefault="00513433" w:rsidP="0075657C">
      <w:pPr>
        <w:jc w:val="both"/>
      </w:pPr>
      <w:r w:rsidRPr="0032662F">
        <w:t xml:space="preserve">El objetivo general del  Plan de Pruebas es describir clara y completamente los pasos que se deben seguir para verificar que el sistema construido satisface los requerimiento. Para ello se desarrollan una serie de pruebas para aplicar al sistema con el fin de encontrar aquellos defectos o errores que el mismo pueda contener y tratando de hacerlo </w:t>
      </w:r>
      <w:r w:rsidR="0032662F" w:rsidRPr="0032662F">
        <w:t xml:space="preserve">en etapas temprana y </w:t>
      </w:r>
      <w:r w:rsidRPr="0032662F">
        <w:t>con el menor costo posible.</w:t>
      </w:r>
    </w:p>
    <w:p w:rsidR="00513433" w:rsidRPr="0032662F" w:rsidRDefault="00513433" w:rsidP="0075657C">
      <w:pPr>
        <w:jc w:val="both"/>
      </w:pPr>
      <w:r w:rsidRPr="0032662F">
        <w:rPr>
          <w:lang w:val="es-ES_tradnl"/>
        </w:rPr>
        <w:t xml:space="preserve">El objetivo específico de este Plan de Pruebas es reunir toda la información necesaria para controlar y probar el Sistema de Gestión de horarios </w:t>
      </w:r>
      <w:r w:rsidR="0032662F" w:rsidRPr="0032662F">
        <w:rPr>
          <w:lang w:val="es-ES_tradnl"/>
        </w:rPr>
        <w:t>de cursada y mesa de examen</w:t>
      </w:r>
      <w:r w:rsidRPr="0032662F">
        <w:rPr>
          <w:lang w:val="es-ES_tradnl"/>
        </w:rPr>
        <w:t>.</w:t>
      </w:r>
      <w:r w:rsidRPr="0032662F">
        <w:t xml:space="preserve"> </w:t>
      </w:r>
    </w:p>
    <w:p w:rsidR="00513433" w:rsidRPr="0032662F" w:rsidRDefault="0032662F" w:rsidP="0075657C">
      <w:pPr>
        <w:jc w:val="both"/>
        <w:rPr>
          <w:lang w:val="es-ES_tradnl"/>
        </w:rPr>
      </w:pPr>
      <w:r w:rsidRPr="0032662F">
        <w:rPr>
          <w:shd w:val="clear" w:color="auto" w:fill="FFFFFF"/>
        </w:rPr>
        <w:t>En conclusión se busca con este plan de pruebas</w:t>
      </w:r>
      <w:r w:rsidR="00513433" w:rsidRPr="0032662F">
        <w:rPr>
          <w:shd w:val="clear" w:color="auto" w:fill="FFFFFF"/>
        </w:rPr>
        <w:t xml:space="preserve"> prevenir posibles problemas en el futuro, obteniendo así un producto final en óptimas condiciones a las establecidas y con cada uno de los requerimientos necesarios para que tenga la calidad aceptada por el cliente.</w:t>
      </w:r>
    </w:p>
    <w:p w:rsidR="00C87F2B" w:rsidRDefault="00C87F2B" w:rsidP="0010692E">
      <w:pPr>
        <w:pStyle w:val="PSI-ComentarioVieta"/>
      </w:pPr>
    </w:p>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C87F2B" w:rsidRPr="001A22A0" w:rsidRDefault="00C87F2B" w:rsidP="001A22A0">
      <w:pPr>
        <w:jc w:val="both"/>
      </w:pPr>
      <w:r w:rsidRPr="001A22A0">
        <w:t>Es importante tomar en cuenta algunos aspectos del plan, tanto en el ámbito de las pruebas de</w:t>
      </w:r>
      <w:r w:rsidR="000F2543" w:rsidRPr="001A22A0">
        <w:t xml:space="preserve"> este</w:t>
      </w:r>
      <w:r w:rsidRPr="001A22A0">
        <w:t>, como para la ejecución de las mismas.</w:t>
      </w:r>
    </w:p>
    <w:p w:rsidR="001A22A0" w:rsidRPr="001A22A0" w:rsidRDefault="00C87F2B" w:rsidP="001A22A0">
      <w:pPr>
        <w:jc w:val="both"/>
      </w:pPr>
      <w:r w:rsidRPr="001A22A0">
        <w:lastRenderedPageBreak/>
        <w:t>Algunas de las pruebas están li</w:t>
      </w:r>
      <w:r w:rsidR="000F2543" w:rsidRPr="001A22A0">
        <w:t>gadas a otras, por lo que tendrá</w:t>
      </w:r>
      <w:r w:rsidRPr="001A22A0">
        <w:t>n una secuencia de ejecución, otras pruebas son totalmente i</w:t>
      </w:r>
      <w:r w:rsidR="000F2543" w:rsidRPr="001A22A0">
        <w:t>ndependientes, por lo que tendrán</w:t>
      </w:r>
      <w:r w:rsidRPr="001A22A0">
        <w:t xml:space="preserve"> que realizarse en cualquier momento.</w:t>
      </w:r>
    </w:p>
    <w:p w:rsidR="00C87F2B" w:rsidRPr="001A22A0" w:rsidRDefault="000F2543" w:rsidP="001A22A0">
      <w:pPr>
        <w:jc w:val="both"/>
      </w:pPr>
      <w:r w:rsidRPr="001A22A0">
        <w:br/>
      </w:r>
      <w:r w:rsidR="00C87F2B" w:rsidRPr="001A22A0">
        <w:t>Para cada una de las prue</w:t>
      </w:r>
      <w:r w:rsidR="004E1448" w:rsidRPr="001A22A0">
        <w:t>bas se debe llenar el documento</w:t>
      </w:r>
      <w:r w:rsidR="00C87F2B" w:rsidRPr="001A22A0">
        <w:t xml:space="preserve"> llamado “</w:t>
      </w:r>
      <w:r w:rsidR="004E1448" w:rsidRPr="001A22A0">
        <w:t>CP</w:t>
      </w:r>
      <w:r w:rsidR="0076344E">
        <w:t xml:space="preserve"> </w:t>
      </w:r>
      <w:r w:rsidR="004E1448" w:rsidRPr="001A22A0">
        <w:t>[número]-[nombre]” que se encuentra en el repositorio, sección de prueba</w:t>
      </w:r>
      <w:r w:rsidR="00C87F2B" w:rsidRPr="001A22A0">
        <w:t>, el cual contiene lo siguiente:</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Número de la prueba</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Nombre de la prueba</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Descripción corta de la prueba.</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Actividades o acciones a ejecutar: incluye los datos a utilizar en la prueba.</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Resultados esperados (parte de los usuarios).</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Responsables de realizar la prueba:</w:t>
      </w:r>
    </w:p>
    <w:p w:rsidR="004270D0" w:rsidRDefault="004270D0" w:rsidP="000F2543">
      <w:pPr>
        <w:pStyle w:val="PSI-Ttulo1"/>
      </w:pPr>
      <w:bookmarkStart w:id="7" w:name="_Toc259313016"/>
      <w:r>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1A22A0" w:rsidRPr="00446661" w:rsidRDefault="001A22A0" w:rsidP="00446661">
      <w:pPr>
        <w:ind w:left="0" w:firstLine="0"/>
        <w:jc w:val="both"/>
        <w:rPr>
          <w:highlight w:val="yellow"/>
        </w:rPr>
      </w:pPr>
      <w:r>
        <w:t>No se han identificado antecedentes.</w:t>
      </w:r>
    </w:p>
    <w:p w:rsidR="004270D0" w:rsidRPr="004270D0" w:rsidRDefault="004270D0" w:rsidP="004270D0">
      <w:pPr>
        <w:pStyle w:val="Textoindependiente"/>
        <w:rPr>
          <w:lang w:val="es-AR"/>
        </w:rPr>
      </w:pPr>
    </w:p>
    <w:p w:rsidR="004270D0" w:rsidRDefault="004270D0" w:rsidP="00C87F2B">
      <w:pPr>
        <w:pStyle w:val="PSI-Ttulo2"/>
      </w:pPr>
      <w:bookmarkStart w:id="10" w:name="_Toc165473664"/>
      <w:bookmarkStart w:id="11" w:name="_Toc259313018"/>
      <w:r>
        <w:t>Propósito de la Evaluación</w:t>
      </w:r>
      <w:bookmarkEnd w:id="10"/>
      <w:bookmarkEnd w:id="11"/>
    </w:p>
    <w:p w:rsidR="004270D0" w:rsidRDefault="004270D0" w:rsidP="00AC6EDA">
      <w:pPr>
        <w:jc w:val="both"/>
      </w:pPr>
      <w:r>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w:t>
      </w:r>
      <w:proofErr w:type="spellStart"/>
      <w:r>
        <w:t>a</w:t>
      </w:r>
      <w:proofErr w:type="spellEnd"/>
      <w:r>
        <w:t xml:space="preserve"> de especificarse para cada iteración a realizarse </w:t>
      </w:r>
      <w:r w:rsidR="00FB36AE">
        <w:t>cuál</w:t>
      </w:r>
      <w:r>
        <w:t xml:space="preserve"> es el objetivo a conseguir con la aplicación de este plan: </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Encontrar tantos errores como sea posible.</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Supervisar si se cumple las especificaciones de diseño.</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 xml:space="preserve">Supervisar si se cumple los requisitos del análisis. </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Realizar pruebas de rendimiento y capacidad.</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Encontrar los problemas importantes y determinar los riesgos percibidos de la calidad.</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Otros.</w:t>
      </w:r>
      <w:r w:rsidR="00083D0D" w:rsidRPr="001A22A0">
        <w:rPr>
          <w:rFonts w:asciiTheme="minorHAnsi" w:hAnsiTheme="minorHAnsi" w:cstheme="minorHAnsi"/>
          <w:b w:val="0"/>
        </w:rPr>
        <w:t xml:space="preserve"> </w:t>
      </w:r>
    </w:p>
    <w:p w:rsidR="004270D0" w:rsidRDefault="004270D0" w:rsidP="004270D0">
      <w:pPr>
        <w:pStyle w:val="InfoBlue"/>
        <w:tabs>
          <w:tab w:val="left" w:pos="801"/>
        </w:tabs>
        <w:ind w:left="375"/>
      </w:pPr>
    </w:p>
    <w:p w:rsidR="004270D0" w:rsidRDefault="004270D0" w:rsidP="00C87F2B">
      <w:pPr>
        <w:pStyle w:val="PSI-Ttulo3"/>
        <w:rPr>
          <w:lang w:val="es-ES_tradnl"/>
        </w:rPr>
      </w:pPr>
      <w:bookmarkStart w:id="12" w:name="_Toc165473665"/>
      <w:bookmarkStart w:id="13" w:name="_Toc259313019"/>
      <w:r>
        <w:rPr>
          <w:lang w:val="es-ES_tradnl"/>
        </w:rPr>
        <w:lastRenderedPageBreak/>
        <w:t>Motivadores de la prueba</w:t>
      </w:r>
      <w:bookmarkEnd w:id="12"/>
      <w:bookmarkEnd w:id="13"/>
    </w:p>
    <w:p w:rsidR="004270D0" w:rsidRDefault="00E22212" w:rsidP="00AC6EDA">
      <w:pPr>
        <w:jc w:val="both"/>
      </w:pPr>
      <w:r>
        <w:t>L</w:t>
      </w:r>
      <w:r w:rsidR="004270D0">
        <w:t>os elementos claves que originan la necesidad de realizar pruebas en esta iteración</w:t>
      </w:r>
      <w:r>
        <w:t xml:space="preserve"> son:</w:t>
      </w:r>
      <w:r w:rsidR="004270D0">
        <w:t xml:space="preserve"> </w:t>
      </w:r>
    </w:p>
    <w:p w:rsidR="004270D0" w:rsidRDefault="004270D0" w:rsidP="00AC6EDA">
      <w:pPr>
        <w:jc w:val="both"/>
      </w:pPr>
      <w:r>
        <w:t>Requerimientos Funcionales</w:t>
      </w:r>
    </w:p>
    <w:p w:rsidR="004270D0" w:rsidRDefault="004270D0" w:rsidP="00AC6EDA">
      <w:pPr>
        <w:jc w:val="both"/>
      </w:pPr>
      <w:r>
        <w:t>Requerimientos no Funcionales</w:t>
      </w:r>
    </w:p>
    <w:p w:rsidR="00B62930" w:rsidRDefault="00B62930" w:rsidP="00B62930">
      <w:pPr>
        <w:jc w:val="both"/>
      </w:pPr>
      <w:r>
        <w:t>Cambios de Requerimientos</w:t>
      </w:r>
    </w:p>
    <w:p w:rsidR="00B62930" w:rsidRDefault="00B62930" w:rsidP="00B62930">
      <w:pPr>
        <w:jc w:val="both"/>
      </w:pPr>
      <w:r>
        <w:t>Que los botones realicen</w:t>
      </w:r>
      <w:r w:rsidRPr="00323F51">
        <w:t xml:space="preserve"> l</w:t>
      </w:r>
      <w:r>
        <w:t xml:space="preserve">as acciones para los que </w:t>
      </w:r>
      <w:r w:rsidR="00884C73">
        <w:t>están</w:t>
      </w:r>
      <w:r w:rsidRPr="00323F51">
        <w:t xml:space="preserve"> diseñados </w:t>
      </w:r>
      <w:r>
        <w:t xml:space="preserve"> </w:t>
      </w:r>
    </w:p>
    <w:p w:rsidR="00B62930" w:rsidRDefault="00884C73" w:rsidP="00B645AC">
      <w:pPr>
        <w:pStyle w:val="PSI-Normal"/>
        <w:numPr>
          <w:ilvl w:val="0"/>
          <w:numId w:val="0"/>
        </w:numPr>
      </w:pPr>
      <w:r>
        <w:t>Eliminar errores ortográficos.</w:t>
      </w:r>
    </w:p>
    <w:p w:rsidR="004270D0" w:rsidRDefault="004270D0" w:rsidP="004270D0">
      <w:pPr>
        <w:pStyle w:val="InfoBlue"/>
      </w:pPr>
    </w:p>
    <w:p w:rsidR="004270D0" w:rsidRDefault="004270D0" w:rsidP="000F2543">
      <w:pPr>
        <w:pStyle w:val="PSI-Ttulo1"/>
      </w:pPr>
      <w:bookmarkStart w:id="14" w:name="_Toc165473666"/>
      <w:bookmarkStart w:id="15" w:name="_Toc259313020"/>
      <w:r>
        <w:t>Objetos a ser Evaluados</w:t>
      </w:r>
      <w:bookmarkEnd w:id="14"/>
      <w:bookmarkEnd w:id="15"/>
      <w:r>
        <w:t xml:space="preserve"> </w:t>
      </w:r>
    </w:p>
    <w:p w:rsidR="004270D0" w:rsidRDefault="00AA46E6" w:rsidP="00AC6EDA">
      <w:pPr>
        <w:jc w:val="both"/>
      </w:pPr>
      <w:r>
        <w:t xml:space="preserve">Nos </w:t>
      </w:r>
      <w:r w:rsidR="004270D0">
        <w:t>concentraremos en los siguientes componentes y aspectos</w:t>
      </w:r>
      <w:r>
        <w:t xml:space="preserve"> para evaluar</w:t>
      </w:r>
      <w:r w:rsidR="004270D0">
        <w:t xml:space="preserve">: </w:t>
      </w:r>
    </w:p>
    <w:p w:rsidR="00AA46E6" w:rsidRDefault="000D0F16" w:rsidP="005A257D">
      <w:pPr>
        <w:pStyle w:val="PSI-Normal"/>
        <w:numPr>
          <w:ilvl w:val="0"/>
          <w:numId w:val="3"/>
        </w:numPr>
      </w:pPr>
      <w:r>
        <w:t>Input de tipo Text</w:t>
      </w:r>
    </w:p>
    <w:p w:rsidR="00AA46E6" w:rsidRDefault="000D0F16" w:rsidP="005A257D">
      <w:pPr>
        <w:pStyle w:val="PSI-Normal"/>
        <w:numPr>
          <w:ilvl w:val="0"/>
          <w:numId w:val="3"/>
        </w:numPr>
      </w:pPr>
      <w:r>
        <w:t xml:space="preserve">Input de tipo </w:t>
      </w:r>
      <w:proofErr w:type="spellStart"/>
      <w:r>
        <w:t>Label</w:t>
      </w:r>
      <w:proofErr w:type="spellEnd"/>
      <w:r>
        <w:t xml:space="preserve"> </w:t>
      </w:r>
    </w:p>
    <w:p w:rsidR="000D0F16" w:rsidRDefault="000D0F16" w:rsidP="005A257D">
      <w:pPr>
        <w:pStyle w:val="PSI-Normal"/>
        <w:numPr>
          <w:ilvl w:val="0"/>
          <w:numId w:val="3"/>
        </w:numPr>
      </w:pPr>
      <w:r>
        <w:t xml:space="preserve">Input de tipo </w:t>
      </w:r>
      <w:proofErr w:type="spellStart"/>
      <w:r>
        <w:t>Submit</w:t>
      </w:r>
      <w:proofErr w:type="spellEnd"/>
    </w:p>
    <w:p w:rsidR="000B0B18" w:rsidRDefault="000D0F16" w:rsidP="005A257D">
      <w:pPr>
        <w:pStyle w:val="PSI-Normal"/>
        <w:numPr>
          <w:ilvl w:val="0"/>
          <w:numId w:val="3"/>
        </w:numPr>
      </w:pPr>
      <w:r>
        <w:t xml:space="preserve">Input de tipo </w:t>
      </w:r>
      <w:proofErr w:type="spellStart"/>
      <w:r>
        <w:t>select</w:t>
      </w:r>
      <w:proofErr w:type="spellEnd"/>
    </w:p>
    <w:p w:rsidR="00AA46E6" w:rsidRDefault="00AA46E6" w:rsidP="00AA46E6">
      <w:pPr>
        <w:jc w:val="both"/>
      </w:pPr>
      <w:r>
        <w:t>En la iteración 1 de la fase de construcción  se programaran los siguientes  casos de Uso para el sitio web:</w:t>
      </w:r>
    </w:p>
    <w:p w:rsidR="00AA46E6" w:rsidRDefault="00AA46E6" w:rsidP="00AA46E6">
      <w:pPr>
        <w:jc w:val="both"/>
      </w:pPr>
      <w:r>
        <w:t>CU02- Importar Horario de Cursada.</w:t>
      </w:r>
    </w:p>
    <w:p w:rsidR="00AA46E6" w:rsidRDefault="00AA46E6" w:rsidP="00AA46E6">
      <w:pPr>
        <w:jc w:val="both"/>
      </w:pPr>
      <w:r>
        <w:t>CU03- Importar Mesa de Examen.</w:t>
      </w:r>
    </w:p>
    <w:p w:rsidR="00AA46E6" w:rsidRDefault="00AA46E6" w:rsidP="00AA46E6">
      <w:pPr>
        <w:jc w:val="both"/>
      </w:pPr>
      <w:r>
        <w:t>CU04- Buscar Horario de Cursada.</w:t>
      </w:r>
    </w:p>
    <w:p w:rsidR="00AA46E6" w:rsidRDefault="00AA46E6" w:rsidP="00AA46E6">
      <w:pPr>
        <w:jc w:val="both"/>
      </w:pPr>
      <w:r>
        <w:t>CU05- Buscar Mesa de Examen.</w:t>
      </w:r>
    </w:p>
    <w:p w:rsidR="00AA46E6" w:rsidRDefault="00AA46E6" w:rsidP="00AA46E6">
      <w:pPr>
        <w:jc w:val="both"/>
      </w:pPr>
      <w:r>
        <w:t xml:space="preserve">En la iteración 2 de la fase de construcción se programaran las pruebas para los casos de Uso detallados anteriormente. </w:t>
      </w:r>
    </w:p>
    <w:p w:rsidR="004270D0" w:rsidRDefault="004270D0" w:rsidP="00AA46E6">
      <w:pPr>
        <w:jc w:val="both"/>
      </w:pPr>
    </w:p>
    <w:p w:rsidR="004270D0" w:rsidRDefault="004270D0" w:rsidP="000F2543">
      <w:pPr>
        <w:pStyle w:val="PSI-Ttulo1"/>
      </w:pPr>
      <w:bookmarkStart w:id="16" w:name="_Toc165473667"/>
      <w:bookmarkStart w:id="17" w:name="_Toc259313021"/>
      <w:r>
        <w:t>Ámbito de las Pruebas</w:t>
      </w:r>
      <w:bookmarkEnd w:id="16"/>
      <w:bookmarkEnd w:id="17"/>
      <w:r>
        <w:t xml:space="preserve"> </w:t>
      </w:r>
    </w:p>
    <w:p w:rsidR="000B0B18" w:rsidRDefault="000B0B18" w:rsidP="00B645AC">
      <w:pPr>
        <w:pStyle w:val="PSI-Normal"/>
        <w:numPr>
          <w:ilvl w:val="0"/>
          <w:numId w:val="0"/>
        </w:numPr>
      </w:pPr>
      <w:r>
        <w:t>E</w:t>
      </w:r>
      <w:r w:rsidRPr="00260FE2">
        <w:t>l conjunto de tareas necesarias para conseguir el objetivo del proyecto</w:t>
      </w:r>
      <w:r>
        <w:t xml:space="preserve"> son verificar uno por uno, los componentes del sistema</w:t>
      </w:r>
      <w:r w:rsidRPr="00260FE2">
        <w:t>,</w:t>
      </w:r>
      <w:r>
        <w:t xml:space="preserve"> su ubicación, se revisarán desde el primer </w:t>
      </w:r>
      <w:proofErr w:type="spellStart"/>
      <w:r>
        <w:t>TextBox</w:t>
      </w:r>
      <w:proofErr w:type="spellEnd"/>
      <w:r>
        <w:t xml:space="preserve"> hasta el último</w:t>
      </w:r>
      <w:r w:rsidR="00FD2828">
        <w:t xml:space="preserve">. En cuanto </w:t>
      </w:r>
      <w:r>
        <w:t xml:space="preserve">a los </w:t>
      </w:r>
      <w:proofErr w:type="spellStart"/>
      <w:r>
        <w:t>Labels</w:t>
      </w:r>
      <w:proofErr w:type="spellEnd"/>
      <w:r w:rsidR="00FD2828">
        <w:t xml:space="preserve">, </w:t>
      </w:r>
      <w:proofErr w:type="spellStart"/>
      <w:r w:rsidR="00FD2828">
        <w:t>ComboBox</w:t>
      </w:r>
      <w:proofErr w:type="spellEnd"/>
      <w:r w:rsidR="00FD2828">
        <w:t xml:space="preserve">, </w:t>
      </w:r>
      <w:proofErr w:type="spellStart"/>
      <w:r w:rsidR="00FD2828">
        <w:t>Button</w:t>
      </w:r>
      <w:proofErr w:type="spellEnd"/>
      <w:r>
        <w:t xml:space="preserve"> se realizará una revisión exhausti</w:t>
      </w:r>
      <w:r w:rsidR="00FD2828">
        <w:t xml:space="preserve">va con respecto a la ortografía, nombres que identifiquen su función, como así también que sean entendibles para el usuario. Se busca </w:t>
      </w:r>
      <w:r>
        <w:t xml:space="preserve">que los </w:t>
      </w:r>
      <w:proofErr w:type="spellStart"/>
      <w:r>
        <w:t>button</w:t>
      </w:r>
      <w:proofErr w:type="spellEnd"/>
      <w:r>
        <w:t xml:space="preserve"> cumplan con las especificaciones para las cuales fueron diseñados. </w:t>
      </w:r>
    </w:p>
    <w:p w:rsidR="004270D0" w:rsidRDefault="00B41FF6" w:rsidP="00B645AC">
      <w:pPr>
        <w:pStyle w:val="PSI-Normal"/>
        <w:numPr>
          <w:ilvl w:val="0"/>
          <w:numId w:val="0"/>
        </w:numPr>
      </w:pPr>
      <w:r>
        <w:lastRenderedPageBreak/>
        <w:t xml:space="preserve">Además </w:t>
      </w:r>
      <w:r w:rsidR="00D756C5">
        <w:t xml:space="preserve">en esta iteración, </w:t>
      </w:r>
      <w:r>
        <w:t>se realizaran pruebas unitarias</w:t>
      </w:r>
      <w:r w:rsidR="00D756C5">
        <w:t xml:space="preserve">, </w:t>
      </w:r>
      <w:r>
        <w:t xml:space="preserve"> para los casos de uso Importar horario de cursada, mesa de examen, buscar horario de cursada y mesa de examen.</w:t>
      </w:r>
    </w:p>
    <w:p w:rsidR="00D756C5" w:rsidRPr="004270D0" w:rsidRDefault="00D756C5" w:rsidP="00B645AC">
      <w:pPr>
        <w:pStyle w:val="PSI-Normal"/>
        <w:numPr>
          <w:ilvl w:val="0"/>
          <w:numId w:val="0"/>
        </w:numPr>
      </w:pPr>
      <w:r>
        <w:t>En las siguientes iteraciones se continuara con las pruebas unitarias para los restantes casos de uso, como así también pruebas de integración, de sistema y de aceptación.</w:t>
      </w:r>
    </w:p>
    <w:p w:rsidR="004270D0" w:rsidRDefault="004270D0" w:rsidP="00C87F2B">
      <w:pPr>
        <w:pStyle w:val="PSI-Ttulo2"/>
      </w:pPr>
      <w:bookmarkStart w:id="18" w:name="_Toc165473668"/>
      <w:bookmarkStart w:id="19" w:name="_Toc259313022"/>
      <w:r>
        <w:t>Dentro del Ámbito</w:t>
      </w:r>
      <w:bookmarkEnd w:id="18"/>
      <w:bookmarkEnd w:id="19"/>
    </w:p>
    <w:p w:rsidR="00D756C5" w:rsidRDefault="00D756C5" w:rsidP="00735497">
      <w:r>
        <w:t>La estructura de pruebas que está en uso en la iteración actual, s</w:t>
      </w:r>
      <w:r w:rsidRPr="00847FF8">
        <w:t>e podrá utilizar para probar la implementación de la solución en su entorno</w:t>
      </w:r>
      <w:r>
        <w:t>, es decir, las que prueban que verdaderamente el sistema cumple con lo que se estableció como elemental o prioritario, es decir, la satisfacción del cliente</w:t>
      </w:r>
      <w:r w:rsidRPr="00847FF8">
        <w:t>. Estas pruebas se describen en la sección Casos de prueba, inclui</w:t>
      </w:r>
      <w:r>
        <w:t>da más adelante</w:t>
      </w:r>
      <w:r w:rsidRPr="00847FF8">
        <w:t>.</w:t>
      </w:r>
      <w:r>
        <w:t xml:space="preserve"> L</w:t>
      </w:r>
      <w:r w:rsidRPr="00847FF8">
        <w:t>as características a ser evaluadas</w:t>
      </w:r>
      <w:r>
        <w:t xml:space="preserve"> son:</w:t>
      </w:r>
    </w:p>
    <w:p w:rsidR="00D756C5" w:rsidRDefault="00D756C5" w:rsidP="005A257D">
      <w:pPr>
        <w:pStyle w:val="PSI-Normal"/>
        <w:numPr>
          <w:ilvl w:val="0"/>
          <w:numId w:val="5"/>
        </w:numPr>
      </w:pPr>
      <w:r w:rsidRPr="00176002">
        <w:t>Revisió</w:t>
      </w:r>
      <w:r>
        <w:t xml:space="preserve">n de </w:t>
      </w:r>
      <w:proofErr w:type="spellStart"/>
      <w:r>
        <w:t>TextBox</w:t>
      </w:r>
      <w:proofErr w:type="spellEnd"/>
      <w:r>
        <w:t xml:space="preserve"> </w:t>
      </w:r>
    </w:p>
    <w:p w:rsidR="00D756C5" w:rsidRDefault="00D756C5" w:rsidP="005A257D">
      <w:pPr>
        <w:pStyle w:val="PSI-Normal"/>
        <w:numPr>
          <w:ilvl w:val="0"/>
          <w:numId w:val="5"/>
        </w:numPr>
      </w:pPr>
      <w:r w:rsidRPr="00176002">
        <w:t>Revisió</w:t>
      </w:r>
      <w:r>
        <w:t xml:space="preserve">n de </w:t>
      </w:r>
      <w:proofErr w:type="spellStart"/>
      <w:r>
        <w:t>Labels</w:t>
      </w:r>
      <w:proofErr w:type="spellEnd"/>
      <w:r>
        <w:t xml:space="preserve"> (Hacer énfasis en ortografía)</w:t>
      </w:r>
    </w:p>
    <w:p w:rsidR="00D756C5" w:rsidRDefault="00D756C5" w:rsidP="005A257D">
      <w:pPr>
        <w:pStyle w:val="PSI-Normal"/>
        <w:numPr>
          <w:ilvl w:val="0"/>
          <w:numId w:val="5"/>
        </w:numPr>
      </w:pPr>
      <w:r w:rsidRPr="00176002">
        <w:t>Revisió</w:t>
      </w:r>
      <w:r>
        <w:t xml:space="preserve">n de </w:t>
      </w:r>
      <w:proofErr w:type="spellStart"/>
      <w:r>
        <w:t>Combobox</w:t>
      </w:r>
      <w:proofErr w:type="spellEnd"/>
    </w:p>
    <w:p w:rsidR="00D756C5" w:rsidRDefault="00D756C5" w:rsidP="005A257D">
      <w:pPr>
        <w:pStyle w:val="PSI-Normal"/>
        <w:numPr>
          <w:ilvl w:val="0"/>
          <w:numId w:val="5"/>
        </w:numPr>
      </w:pPr>
      <w:r w:rsidRPr="00176002">
        <w:t>Revisió</w:t>
      </w:r>
      <w:r w:rsidR="00226BDC">
        <w:t xml:space="preserve">n de </w:t>
      </w:r>
      <w:proofErr w:type="spellStart"/>
      <w:r w:rsidR="00226BDC">
        <w:t>Button</w:t>
      </w:r>
      <w:proofErr w:type="spellEnd"/>
    </w:p>
    <w:p w:rsidR="00D756C5" w:rsidRDefault="00D756C5" w:rsidP="005A257D">
      <w:pPr>
        <w:pStyle w:val="PSI-Normal"/>
        <w:numPr>
          <w:ilvl w:val="0"/>
          <w:numId w:val="5"/>
        </w:numPr>
      </w:pPr>
      <w:r w:rsidRPr="00176002">
        <w:t>Revisió</w:t>
      </w:r>
      <w:r>
        <w:t xml:space="preserve">n </w:t>
      </w:r>
      <w:r w:rsidR="00226BDC">
        <w:t>Caso de Uso Importar Horarios de Cursada.</w:t>
      </w:r>
    </w:p>
    <w:p w:rsidR="00226BDC" w:rsidRDefault="00226BDC" w:rsidP="005A257D">
      <w:pPr>
        <w:pStyle w:val="PSI-Normal"/>
        <w:numPr>
          <w:ilvl w:val="0"/>
          <w:numId w:val="5"/>
        </w:numPr>
      </w:pPr>
      <w:r>
        <w:t>Revisión Caso de Uso Importar Mesas de Examen.</w:t>
      </w:r>
    </w:p>
    <w:p w:rsidR="00226BDC" w:rsidRDefault="00226BDC" w:rsidP="005A257D">
      <w:pPr>
        <w:pStyle w:val="PSI-Normal"/>
        <w:numPr>
          <w:ilvl w:val="0"/>
          <w:numId w:val="5"/>
        </w:numPr>
      </w:pPr>
      <w:r>
        <w:t>Revisión Caso de Uso Buscar Horario de Cursada.</w:t>
      </w:r>
    </w:p>
    <w:p w:rsidR="00D756C5" w:rsidRDefault="00226BDC" w:rsidP="005A257D">
      <w:pPr>
        <w:pStyle w:val="PSI-Normal"/>
        <w:numPr>
          <w:ilvl w:val="0"/>
          <w:numId w:val="5"/>
        </w:numPr>
      </w:pPr>
      <w:r>
        <w:t>Revisión Caso de Uso Buscar Mesas de Examen.</w:t>
      </w:r>
    </w:p>
    <w:p w:rsidR="004270D0" w:rsidRPr="00AC6EDA" w:rsidRDefault="004270D0" w:rsidP="004270D0">
      <w:pPr>
        <w:pStyle w:val="Textoindependiente"/>
        <w:rPr>
          <w:lang w:val="es-AR"/>
        </w:rPr>
      </w:pPr>
    </w:p>
    <w:p w:rsidR="004270D0" w:rsidRDefault="004270D0" w:rsidP="00C87F2B">
      <w:pPr>
        <w:pStyle w:val="PSI-Ttulo2"/>
      </w:pPr>
      <w:bookmarkStart w:id="20" w:name="_Toc165473669"/>
      <w:bookmarkStart w:id="21" w:name="_Toc259313023"/>
      <w:r>
        <w:t>Fuera del Ámbito</w:t>
      </w:r>
      <w:bookmarkEnd w:id="20"/>
      <w:bookmarkEnd w:id="21"/>
      <w:r>
        <w:t xml:space="preserve"> </w:t>
      </w:r>
    </w:p>
    <w:p w:rsidR="00020DCA" w:rsidRDefault="00020DCA" w:rsidP="00020DCA">
      <w:pPr>
        <w:jc w:val="both"/>
      </w:pPr>
      <w:r>
        <w:rPr>
          <w:lang w:val="es-ES_tradnl"/>
        </w:rPr>
        <w:t>La prueba</w:t>
      </w:r>
      <w:r w:rsidR="004270D0">
        <w:rPr>
          <w:lang w:val="es-ES_tradnl"/>
        </w:rPr>
        <w:t xml:space="preserve"> que</w:t>
      </w:r>
      <w:r>
        <w:t xml:space="preserve"> quedó excluida</w:t>
      </w:r>
      <w:r w:rsidR="004270D0">
        <w:t xml:space="preserve"> del ámbito de pruebas</w:t>
      </w:r>
      <w:r w:rsidR="005E2B61">
        <w:t>,</w:t>
      </w:r>
      <w:r>
        <w:t xml:space="preserve"> la cual pudo</w:t>
      </w:r>
      <w:r w:rsidR="004270D0">
        <w:t xml:space="preserve"> haber sido es</w:t>
      </w:r>
      <w:r>
        <w:t>tablecida</w:t>
      </w:r>
      <w:r w:rsidR="004270D0">
        <w:t xml:space="preserve"> dentro del mismo, </w:t>
      </w:r>
      <w:r>
        <w:t xml:space="preserve">es la </w:t>
      </w:r>
      <w:bookmarkStart w:id="22" w:name="_Toc165473670"/>
      <w:r>
        <w:t>revisión ortográfica.</w:t>
      </w:r>
    </w:p>
    <w:p w:rsidR="00C87F2B" w:rsidRDefault="00020DCA" w:rsidP="00020DCA">
      <w:pPr>
        <w:jc w:val="both"/>
      </w:pPr>
      <w:r>
        <w:t>Ésta quedó excluida de las otras pruebas, porque el cliente hace énfasis en cuanto a la presentación de su aplicación. Es decir que no tenga nada de fallos, acentuando la revisión ortográfica.</w:t>
      </w:r>
    </w:p>
    <w:p w:rsidR="00020DCA" w:rsidRDefault="00020DCA" w:rsidP="00020DCA">
      <w:pPr>
        <w:jc w:val="both"/>
      </w:pPr>
    </w:p>
    <w:p w:rsidR="004270D0" w:rsidRDefault="004270D0" w:rsidP="000F2543">
      <w:pPr>
        <w:pStyle w:val="PSI-Ttulo1"/>
      </w:pPr>
      <w:bookmarkStart w:id="23" w:name="_Toc259313024"/>
      <w:r>
        <w:t>Lista de Ideas de las Pruebas</w:t>
      </w:r>
      <w:bookmarkEnd w:id="22"/>
      <w:bookmarkEnd w:id="23"/>
      <w:r>
        <w:t xml:space="preserve"> </w:t>
      </w:r>
    </w:p>
    <w:p w:rsidR="004270D0" w:rsidRDefault="004270D0" w:rsidP="00AC6EDA">
      <w:pPr>
        <w:jc w:val="both"/>
      </w:pPr>
      <w:r>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AC6EDA">
      <w:pPr>
        <w:jc w:val="both"/>
      </w:pPr>
      <w:r>
        <w:t>Las pruebas serán identificadas siguiendo la técnica de generación de casos de prueba a través de los casos de uso, detallando los siguientes pasos:</w:t>
      </w:r>
    </w:p>
    <w:p w:rsidR="0010692E" w:rsidRDefault="0010692E" w:rsidP="00AC6EDA">
      <w:pPr>
        <w:jc w:val="both"/>
      </w:pPr>
    </w:p>
    <w:p w:rsidR="004270D0" w:rsidRDefault="004270D0" w:rsidP="00AC6EDA">
      <w:pPr>
        <w:jc w:val="both"/>
      </w:pPr>
      <w:r>
        <w:t>Para cada caso de uso, se identifican los caminos posibles, permitiendo establecer los escenarios.</w:t>
      </w:r>
    </w:p>
    <w:p w:rsidR="004270D0" w:rsidRDefault="004270D0" w:rsidP="00AC6EDA">
      <w:pPr>
        <w:jc w:val="both"/>
      </w:pPr>
      <w:r>
        <w:t>Para cada uno de los caminos, se identifican los conjuntos de valores de entrada y precondiciones, al igual que el resultado esperado.</w:t>
      </w:r>
    </w:p>
    <w:p w:rsidR="004270D0" w:rsidRDefault="004270D0" w:rsidP="00AC6EDA">
      <w:pPr>
        <w:jc w:val="both"/>
      </w:pPr>
      <w:r>
        <w:t>Se hace, a través de una tabla, un resumen por cada caso de uso que muestre los distintos caminos posibles con sus entradas y salidas.</w:t>
      </w:r>
    </w:p>
    <w:p w:rsidR="004270D0" w:rsidRDefault="004270D0" w:rsidP="00AC6EDA">
      <w:pPr>
        <w:jc w:val="both"/>
      </w:pPr>
      <w:r>
        <w:t>Los recursos utilizados para la identificación de las pruebas se mencionan a continuación:</w:t>
      </w:r>
    </w:p>
    <w:p w:rsidR="004270D0" w:rsidRDefault="004270D0" w:rsidP="00AC6EDA">
      <w:pPr>
        <w:jc w:val="both"/>
      </w:pPr>
      <w:r>
        <w:t>El documento de especificación de requerimientos del software.</w:t>
      </w:r>
    </w:p>
    <w:p w:rsidR="004270D0" w:rsidRDefault="004270D0" w:rsidP="00AC6EDA">
      <w:pPr>
        <w:jc w:val="both"/>
      </w:pPr>
      <w:r>
        <w:t>El documento de arquitectura de software.</w:t>
      </w:r>
    </w:p>
    <w:p w:rsidR="004270D0" w:rsidRDefault="004270D0" w:rsidP="00AC6EDA">
      <w:pPr>
        <w:jc w:val="both"/>
      </w:pPr>
      <w:r>
        <w:t>Generación de pruebas de sistema a partir de la especificación funcional.</w:t>
      </w:r>
    </w:p>
    <w:p w:rsidR="004270D0" w:rsidRDefault="004270D0" w:rsidP="00AC6EDA">
      <w:pPr>
        <w:jc w:val="both"/>
      </w:pPr>
      <w:r>
        <w:t>Mejora de la calidad de los requisitos mediante la generación de pruebas.</w:t>
      </w:r>
    </w:p>
    <w:p w:rsidR="004270D0" w:rsidRDefault="004270D0" w:rsidP="000F2543">
      <w:pPr>
        <w:pStyle w:val="PSI-Ttulo1"/>
      </w:pPr>
      <w:bookmarkStart w:id="24" w:name="_Toc165473671"/>
      <w:bookmarkStart w:id="25" w:name="_Toc259313025"/>
      <w:r>
        <w:t>Enfoque de las Pruebas</w:t>
      </w:r>
      <w:bookmarkEnd w:id="24"/>
      <w:bookmarkEnd w:id="25"/>
    </w:p>
    <w:p w:rsidR="004270D0" w:rsidRDefault="004270D0" w:rsidP="00AC6EDA">
      <w:pPr>
        <w:jc w:val="both"/>
      </w:pPr>
      <w:r>
        <w:t>Esta sección describe cómo</w:t>
      </w:r>
      <w:r w:rsidR="0010692E">
        <w:t xml:space="preserve"> serán </w:t>
      </w:r>
      <w:r>
        <w:t>realizadas</w:t>
      </w:r>
      <w:r w:rsidR="0010692E">
        <w:t xml:space="preserve"> las pruebas</w:t>
      </w:r>
      <w:r>
        <w:t>. Para ello se debe describir para cada tipo de prueba las técnicas a emplear, los propósitos de estas,  los cursos de acción a seguir, los recursos necesarios y las fases que estas contienen.</w:t>
      </w:r>
    </w:p>
    <w:p w:rsidR="004270D0" w:rsidRDefault="0094212A" w:rsidP="00AC6EDA">
      <w:pPr>
        <w:jc w:val="both"/>
      </w:pPr>
      <w:r>
        <w:t xml:space="preserve">Entre algunos </w:t>
      </w:r>
      <w:r w:rsidR="004270D0">
        <w:t xml:space="preserve"> tipos de pruebas tenemos:</w:t>
      </w:r>
    </w:p>
    <w:p w:rsidR="0010692E" w:rsidRDefault="00437555" w:rsidP="00AC6EDA">
      <w:pPr>
        <w:jc w:val="both"/>
      </w:pPr>
      <w:r>
        <w:t xml:space="preserve">Prueba unitaria </w:t>
      </w:r>
    </w:p>
    <w:p w:rsidR="00437555" w:rsidRDefault="00437555" w:rsidP="00AC6EDA">
      <w:pPr>
        <w:jc w:val="both"/>
      </w:pPr>
      <w:r>
        <w:t>Prueba de integración</w:t>
      </w:r>
    </w:p>
    <w:p w:rsidR="00437555" w:rsidRDefault="00437555" w:rsidP="00AC6EDA">
      <w:pPr>
        <w:jc w:val="both"/>
      </w:pPr>
      <w:r>
        <w:t>Prueba de funcionamiento</w:t>
      </w:r>
    </w:p>
    <w:p w:rsidR="00437555" w:rsidRDefault="00437555" w:rsidP="00AC6EDA">
      <w:pPr>
        <w:jc w:val="both"/>
      </w:pPr>
      <w:r>
        <w:t>Prueba de sistema</w:t>
      </w:r>
    </w:p>
    <w:p w:rsidR="00437555" w:rsidRDefault="00437555" w:rsidP="00AC6EDA">
      <w:pPr>
        <w:jc w:val="both"/>
      </w:pPr>
      <w:r>
        <w:t>Prueba de aceptación</w:t>
      </w:r>
    </w:p>
    <w:p w:rsidR="00437555" w:rsidRDefault="00437555" w:rsidP="00AC6EDA">
      <w:pPr>
        <w:jc w:val="both"/>
      </w:pPr>
      <w:r>
        <w:t>Prueba de usabilidad</w:t>
      </w:r>
    </w:p>
    <w:p w:rsidR="00437555" w:rsidRPr="00CE1777" w:rsidRDefault="00437555" w:rsidP="00437555">
      <w:pPr>
        <w:rPr>
          <w:b/>
          <w:sz w:val="28"/>
        </w:rPr>
      </w:pPr>
      <w:r>
        <w:rPr>
          <w:b/>
          <w:sz w:val="28"/>
        </w:rPr>
        <w:t>Prueba unitaria</w:t>
      </w:r>
    </w:p>
    <w:p w:rsidR="00437555" w:rsidRDefault="00437555" w:rsidP="00437555">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37555" w:rsidTr="003D658B">
        <w:trPr>
          <w:tblHeader/>
          <w:jc w:val="right"/>
        </w:trPr>
        <w:tc>
          <w:tcPr>
            <w:tcW w:w="2039" w:type="dxa"/>
            <w:tcBorders>
              <w:top w:val="single" w:sz="1" w:space="0" w:color="000000"/>
              <w:left w:val="single" w:sz="1" w:space="0" w:color="000000"/>
              <w:bottom w:val="single" w:sz="1" w:space="0" w:color="000000"/>
            </w:tcBorders>
            <w:shd w:val="clear" w:color="auto" w:fill="E6E6E6"/>
          </w:tcPr>
          <w:p w:rsidR="00437555" w:rsidRPr="000D1DA1" w:rsidRDefault="00437555" w:rsidP="00B645A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437555" w:rsidRDefault="00437555" w:rsidP="003D658B">
            <w:pPr>
              <w:jc w:val="both"/>
            </w:pPr>
            <w:r w:rsidRPr="002B57CA">
              <w:t xml:space="preserve">El objetivo principal de </w:t>
            </w:r>
            <w:r w:rsidR="00A76ABD">
              <w:t>esta prueba es comprobar el correcto funcionamiento de una unidad de código.</w:t>
            </w:r>
          </w:p>
        </w:tc>
      </w:tr>
      <w:tr w:rsidR="00437555" w:rsidTr="003D658B">
        <w:trPr>
          <w:trHeight w:val="451"/>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37555" w:rsidRDefault="00A76ABD" w:rsidP="00A76ABD">
            <w:pPr>
              <w:jc w:val="both"/>
            </w:pPr>
            <w:r>
              <w:t>S</w:t>
            </w:r>
            <w:r w:rsidR="00437555" w:rsidRPr="002B57CA">
              <w:t xml:space="preserve">e probará </w:t>
            </w:r>
            <w:r>
              <w:t xml:space="preserve">el código </w:t>
            </w:r>
            <w:r w:rsidR="00464931">
              <w:t>a medida que se desarrolla.</w:t>
            </w:r>
            <w:r>
              <w:t xml:space="preserve"> </w:t>
            </w:r>
          </w:p>
        </w:tc>
      </w:tr>
      <w:tr w:rsidR="00437555" w:rsidTr="003D658B">
        <w:trPr>
          <w:trHeight w:val="451"/>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37555" w:rsidRDefault="00464931" w:rsidP="003D658B">
            <w:pPr>
              <w:jc w:val="both"/>
            </w:pPr>
            <w:r>
              <w:t>Pruebas de caja negra.</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lastRenderedPageBreak/>
              <w:t xml:space="preserve">Fases: </w:t>
            </w:r>
          </w:p>
        </w:tc>
        <w:tc>
          <w:tcPr>
            <w:tcW w:w="6412" w:type="dxa"/>
            <w:tcBorders>
              <w:left w:val="single" w:sz="1" w:space="0" w:color="000000"/>
              <w:bottom w:val="single" w:sz="1" w:space="0" w:color="000000"/>
              <w:right w:val="single" w:sz="1" w:space="0" w:color="000000"/>
            </w:tcBorders>
          </w:tcPr>
          <w:p w:rsidR="00437555" w:rsidRPr="003D658B" w:rsidRDefault="00437555" w:rsidP="003D658B">
            <w:pPr>
              <w:jc w:val="both"/>
              <w:rPr>
                <w:highlight w:val="yellow"/>
              </w:rPr>
            </w:pPr>
            <w:r w:rsidRPr="003D658B">
              <w:rPr>
                <w:highlight w:val="yellow"/>
              </w:rPr>
              <w:t xml:space="preserve">1.Criterios de entrada: </w:t>
            </w:r>
          </w:p>
          <w:p w:rsidR="00437555" w:rsidRPr="003D658B" w:rsidRDefault="00437555" w:rsidP="003D658B">
            <w:pPr>
              <w:jc w:val="both"/>
              <w:rPr>
                <w:highlight w:val="yellow"/>
              </w:rPr>
            </w:pPr>
            <w:r w:rsidRPr="003D658B">
              <w:rPr>
                <w:highlight w:val="yellow"/>
              </w:rPr>
              <w:t xml:space="preserve">     2. F</w:t>
            </w:r>
            <w:r w:rsidR="00464931" w:rsidRPr="003D658B">
              <w:rPr>
                <w:highlight w:val="yellow"/>
              </w:rPr>
              <w:t xml:space="preserve">ase </w:t>
            </w:r>
          </w:p>
          <w:p w:rsidR="00437555" w:rsidRDefault="00437555" w:rsidP="00464931">
            <w:pPr>
              <w:jc w:val="both"/>
            </w:pPr>
            <w:r w:rsidRPr="003D658B">
              <w:rPr>
                <w:highlight w:val="yellow"/>
              </w:rPr>
              <w:t>3.Criterios de salida:</w:t>
            </w:r>
            <w:r>
              <w:t xml:space="preserve"> </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437555" w:rsidRDefault="0084516F" w:rsidP="003D658B">
            <w:pPr>
              <w:rPr>
                <w:rFonts w:cstheme="minorHAnsi"/>
                <w:color w:val="222222"/>
                <w:shd w:val="clear" w:color="auto" w:fill="FFFFFF"/>
              </w:rPr>
            </w:pPr>
            <w:r>
              <w:rPr>
                <w:rFonts w:cstheme="minorHAnsi"/>
                <w:shd w:val="clear" w:color="auto" w:fill="FFFFFF"/>
              </w:rPr>
              <w:t>Eclipse</w:t>
            </w:r>
            <w:r w:rsidR="00C426D9" w:rsidRPr="00C426D9">
              <w:rPr>
                <w:rFonts w:cstheme="minorHAnsi"/>
                <w:color w:val="222222"/>
                <w:shd w:val="clear" w:color="auto" w:fill="FFFFFF"/>
              </w:rPr>
              <w:t>: Sistema para la realización pruebas unitarias en PHP</w:t>
            </w:r>
          </w:p>
          <w:p w:rsidR="00295C6E" w:rsidRPr="00C426D9" w:rsidRDefault="00295C6E" w:rsidP="003D658B">
            <w:pPr>
              <w:rPr>
                <w:rFonts w:cstheme="minorHAnsi"/>
              </w:rPr>
            </w:pPr>
            <w:r>
              <w:rPr>
                <w:rFonts w:cstheme="minorHAnsi"/>
                <w:color w:val="222222"/>
                <w:shd w:val="clear" w:color="auto" w:fill="FFFFFF"/>
              </w:rPr>
              <w:t xml:space="preserve">W3C: inspección formato HTML. Verifica si el código cumple con </w:t>
            </w:r>
            <w:r w:rsidR="00D52EAA">
              <w:rPr>
                <w:rFonts w:cstheme="minorHAnsi"/>
                <w:color w:val="222222"/>
                <w:shd w:val="clear" w:color="auto" w:fill="FFFFFF"/>
              </w:rPr>
              <w:t xml:space="preserve">estándares </w:t>
            </w:r>
            <w:r>
              <w:rPr>
                <w:rFonts w:cstheme="minorHAnsi"/>
                <w:color w:val="222222"/>
                <w:shd w:val="clear" w:color="auto" w:fill="FFFFFF"/>
              </w:rPr>
              <w:t>W</w:t>
            </w:r>
            <w:r w:rsidR="00D52EAA">
              <w:rPr>
                <w:rFonts w:cstheme="minorHAnsi"/>
                <w:color w:val="222222"/>
                <w:shd w:val="clear" w:color="auto" w:fill="FFFFFF"/>
              </w:rPr>
              <w:t>3C</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437555" w:rsidRDefault="00AE60F9" w:rsidP="00B645AC">
            <w:pPr>
              <w:pStyle w:val="PSI-Normal"/>
            </w:pPr>
            <w:r>
              <w:t>1 Notebook HP PAVILION dv6 AMD A8-3500M APU 1.50 GHz, 8GB RAM.</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0F19A0" w:rsidRDefault="000F19A0" w:rsidP="00FB779D">
            <w:pPr>
              <w:rPr>
                <w:rFonts w:cstheme="minorHAnsi"/>
                <w:color w:val="222222"/>
                <w:shd w:val="clear" w:color="auto" w:fill="FFFFFF"/>
              </w:rPr>
            </w:pPr>
            <w:r>
              <w:rPr>
                <w:rFonts w:cstheme="minorHAnsi"/>
                <w:shd w:val="clear" w:color="auto" w:fill="FFFFFF"/>
              </w:rPr>
              <w:t>Eclipse</w:t>
            </w:r>
            <w:r w:rsidRPr="00C426D9">
              <w:rPr>
                <w:rFonts w:cstheme="minorHAnsi"/>
                <w:color w:val="222222"/>
                <w:shd w:val="clear" w:color="auto" w:fill="FFFFFF"/>
              </w:rPr>
              <w:t>: Sistema para la realización pruebas unitarias en PHP</w:t>
            </w:r>
          </w:p>
          <w:p w:rsidR="000F19A0" w:rsidRPr="00C426D9" w:rsidRDefault="000F19A0" w:rsidP="00FB779D">
            <w:pPr>
              <w:rPr>
                <w:rFonts w:cstheme="minorHAnsi"/>
              </w:rPr>
            </w:pPr>
            <w:r>
              <w:rPr>
                <w:rFonts w:cstheme="minorHAnsi"/>
                <w:color w:val="222222"/>
                <w:shd w:val="clear" w:color="auto" w:fill="FFFFFF"/>
              </w:rPr>
              <w:t>W3C: inspección formato HTML. Verifica si el código cumple con estándares W3C</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0F19A0" w:rsidRDefault="000F19A0" w:rsidP="003D658B">
            <w:pPr>
              <w:jc w:val="both"/>
            </w:pPr>
            <w:r w:rsidRPr="00EE2102">
              <w:rPr>
                <w:highlight w:val="yellow"/>
              </w:rPr>
              <w:t>[Mencione el conjunto de peculiaridades específicas para la prueba.]</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0F19A0" w:rsidRDefault="000F19A0" w:rsidP="00C426D9">
            <w:pPr>
              <w:jc w:val="both"/>
            </w:pPr>
            <w:r>
              <w:t xml:space="preserve">Los datos almacenados en la base de datos deben estar correctamente cargados. El archivo debe contener las siguientes características (valido, no vacío, columnas no vacías y en el orden definido, datos  de tipo correctos y no duplicados). Los errores y advertencias  deben ser comunicados al usuario. </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0F19A0" w:rsidRDefault="000F19A0" w:rsidP="003D658B">
            <w:pPr>
              <w:jc w:val="both"/>
            </w:pPr>
            <w:r>
              <w:t>Se deben registrar los defectos encontrados y su resolución. Casos de prueba utilizados.</w:t>
            </w:r>
          </w:p>
        </w:tc>
      </w:tr>
    </w:tbl>
    <w:p w:rsidR="004270D0" w:rsidRDefault="004270D0" w:rsidP="00C87F2B">
      <w:pPr>
        <w:pStyle w:val="InfoBlue"/>
      </w:pPr>
    </w:p>
    <w:p w:rsidR="00C426D9" w:rsidRPr="00CE1777" w:rsidRDefault="00C426D9" w:rsidP="00C426D9">
      <w:pPr>
        <w:rPr>
          <w:b/>
          <w:sz w:val="28"/>
        </w:rPr>
      </w:pPr>
      <w:r>
        <w:rPr>
          <w:b/>
          <w:sz w:val="28"/>
        </w:rPr>
        <w:t xml:space="preserve">Prueba </w:t>
      </w:r>
      <w:r w:rsidR="0084516F">
        <w:rPr>
          <w:b/>
          <w:sz w:val="28"/>
        </w:rPr>
        <w:t>integración</w:t>
      </w:r>
    </w:p>
    <w:p w:rsidR="00C426D9" w:rsidRDefault="00C426D9" w:rsidP="00C426D9">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C426D9" w:rsidTr="00AE60F9">
        <w:trPr>
          <w:tblHeader/>
          <w:jc w:val="right"/>
        </w:trPr>
        <w:tc>
          <w:tcPr>
            <w:tcW w:w="2039" w:type="dxa"/>
            <w:tcBorders>
              <w:top w:val="single" w:sz="1" w:space="0" w:color="000000"/>
              <w:left w:val="single" w:sz="1" w:space="0" w:color="000000"/>
              <w:bottom w:val="single" w:sz="1" w:space="0" w:color="000000"/>
            </w:tcBorders>
            <w:shd w:val="clear" w:color="auto" w:fill="E6E6E6"/>
          </w:tcPr>
          <w:p w:rsidR="00C426D9" w:rsidRPr="000D1DA1" w:rsidRDefault="00C426D9"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C426D9" w:rsidRDefault="00C426D9" w:rsidP="00CE2B4D">
            <w:pPr>
              <w:jc w:val="both"/>
            </w:pPr>
            <w:r w:rsidRPr="002B57CA">
              <w:t xml:space="preserve">El objetivo principal de </w:t>
            </w:r>
            <w:r>
              <w:t xml:space="preserve">esta prueba es comprobar el correcto funcionamiento de varios </w:t>
            </w:r>
            <w:r w:rsidR="00CE2B4D">
              <w:t>módulos</w:t>
            </w:r>
            <w:r>
              <w:t xml:space="preserve"> </w:t>
            </w:r>
            <w:r w:rsidR="00CE2B4D">
              <w:t>en forma conjunta, con el fin de verificar las interfaces entre ellos</w:t>
            </w:r>
            <w:r>
              <w:t>.</w:t>
            </w:r>
          </w:p>
        </w:tc>
      </w:tr>
      <w:tr w:rsidR="00C426D9" w:rsidTr="00AE60F9">
        <w:trPr>
          <w:trHeight w:val="451"/>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t>S</w:t>
            </w:r>
            <w:r w:rsidRPr="002B57CA">
              <w:t xml:space="preserve">e probará </w:t>
            </w:r>
            <w:r>
              <w:t xml:space="preserve">el código a medida que se desarrolla. </w:t>
            </w:r>
          </w:p>
        </w:tc>
      </w:tr>
      <w:tr w:rsidR="00C426D9" w:rsidTr="00AE60F9">
        <w:trPr>
          <w:trHeight w:val="451"/>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t>Pruebas de caja negra.</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C426D9" w:rsidRPr="003D658B" w:rsidRDefault="00C426D9" w:rsidP="00AE60F9">
            <w:pPr>
              <w:jc w:val="both"/>
              <w:rPr>
                <w:highlight w:val="yellow"/>
              </w:rPr>
            </w:pPr>
            <w:r w:rsidRPr="003D658B">
              <w:rPr>
                <w:highlight w:val="yellow"/>
              </w:rPr>
              <w:t xml:space="preserve">1.Criterios de entrada: </w:t>
            </w:r>
          </w:p>
          <w:p w:rsidR="00C426D9" w:rsidRPr="003D658B" w:rsidRDefault="00C426D9" w:rsidP="00AE60F9">
            <w:pPr>
              <w:jc w:val="both"/>
              <w:rPr>
                <w:highlight w:val="yellow"/>
              </w:rPr>
            </w:pPr>
            <w:r w:rsidRPr="003D658B">
              <w:rPr>
                <w:highlight w:val="yellow"/>
              </w:rPr>
              <w:t xml:space="preserve">     2. Fase </w:t>
            </w:r>
          </w:p>
          <w:p w:rsidR="00C426D9" w:rsidRDefault="00C426D9" w:rsidP="00AE60F9">
            <w:pPr>
              <w:jc w:val="both"/>
            </w:pPr>
            <w:r w:rsidRPr="003D658B">
              <w:rPr>
                <w:highlight w:val="yellow"/>
              </w:rPr>
              <w:t>3.Criterios de salida:</w:t>
            </w:r>
            <w:r>
              <w:t xml:space="preserve"> </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C426D9" w:rsidRPr="00C426D9" w:rsidRDefault="00681279" w:rsidP="00AE60F9">
            <w:pPr>
              <w:rPr>
                <w:rFonts w:cstheme="minorHAnsi"/>
              </w:rPr>
            </w:pPr>
            <w:r>
              <w:rPr>
                <w:rFonts w:cstheme="minorHAnsi"/>
                <w:shd w:val="clear" w:color="auto" w:fill="FFFFFF"/>
              </w:rPr>
              <w:t>Eclipse</w:t>
            </w:r>
            <w:r w:rsidR="00C426D9" w:rsidRPr="00C426D9">
              <w:rPr>
                <w:rFonts w:cstheme="minorHAnsi"/>
                <w:color w:val="222222"/>
                <w:shd w:val="clear" w:color="auto" w:fill="FFFFFF"/>
              </w:rPr>
              <w:t xml:space="preserve">: Sistema para </w:t>
            </w:r>
            <w:r>
              <w:rPr>
                <w:rFonts w:cstheme="minorHAnsi"/>
                <w:color w:val="222222"/>
                <w:shd w:val="clear" w:color="auto" w:fill="FFFFFF"/>
              </w:rPr>
              <w:t>la realización pruebas de integración</w:t>
            </w:r>
            <w:r w:rsidR="00C426D9" w:rsidRPr="00C426D9">
              <w:rPr>
                <w:rFonts w:cstheme="minorHAnsi"/>
                <w:color w:val="222222"/>
                <w:shd w:val="clear" w:color="auto" w:fill="FFFFFF"/>
              </w:rPr>
              <w:t xml:space="preserve"> en PHP</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C426D9" w:rsidRDefault="00AE60F9" w:rsidP="00B645AC">
            <w:pPr>
              <w:pStyle w:val="PSI-Normal"/>
            </w:pPr>
            <w:r>
              <w:t>1 Notebook HP PAVILION dv6 AMD A8-3500M APU 1.50 GHz, 8GB RAM.</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C426D9" w:rsidRPr="00EE2102" w:rsidRDefault="00C426D9" w:rsidP="00AE60F9">
            <w:pPr>
              <w:jc w:val="both"/>
              <w:rPr>
                <w:highlight w:val="yellow"/>
              </w:rPr>
            </w:pPr>
            <w:r w:rsidRPr="00EE2102">
              <w:rPr>
                <w:highlight w:val="yellow"/>
              </w:rPr>
              <w:t>[Señale todos los componentes de software requeridos.]</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rsidRPr="00EE2102">
              <w:rPr>
                <w:highlight w:val="yellow"/>
              </w:rPr>
              <w:t>[Mencione el conjunto de peculiaridades específicas para la prueba.]</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C426D9" w:rsidRDefault="00681279" w:rsidP="00AE60F9">
            <w:pPr>
              <w:jc w:val="both"/>
            </w:pPr>
            <w:r>
              <w:t xml:space="preserve">Correcta comunicación entre los distintos componentes. Como se encuentra en los diagramas de secuencia. </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C426D9" w:rsidRDefault="009F5252" w:rsidP="00AE60F9">
            <w:pPr>
              <w:jc w:val="both"/>
            </w:pPr>
            <w:r>
              <w:t>Se deben registrar los defectos encontrados y su resolución. Casos de prueba utilizados.</w:t>
            </w:r>
          </w:p>
        </w:tc>
      </w:tr>
    </w:tbl>
    <w:p w:rsidR="00C426D9" w:rsidRDefault="00C426D9" w:rsidP="00C87F2B">
      <w:pPr>
        <w:pStyle w:val="InfoBlue"/>
      </w:pPr>
    </w:p>
    <w:p w:rsidR="004270D0" w:rsidRPr="00CE1777" w:rsidRDefault="00681279" w:rsidP="00CE1777">
      <w:pPr>
        <w:rPr>
          <w:b/>
          <w:sz w:val="28"/>
        </w:rPr>
      </w:pPr>
      <w:r>
        <w:rPr>
          <w:b/>
          <w:sz w:val="28"/>
        </w:rPr>
        <w:t>Prueba de Funcionamiento</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4270D0" w:rsidRDefault="00BF3A4E" w:rsidP="00AC6EDA">
            <w:pPr>
              <w:jc w:val="both"/>
            </w:pPr>
            <w:r w:rsidRPr="002B57CA">
              <w:t>El objetivo principal de esta prueba es que el programa realice las funciones especificad</w:t>
            </w:r>
            <w:r>
              <w:t>as por el cliente en el documento de especificación de requerimiento</w:t>
            </w:r>
            <w:r w:rsidRPr="002B57CA">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270D0" w:rsidRDefault="00BF3A4E" w:rsidP="00AC6EDA">
            <w:pPr>
              <w:jc w:val="both"/>
            </w:pPr>
            <w:r w:rsidRPr="002B57CA">
              <w:t>En esta prueba se probará que cada elemento realice la función específica para la cual fue diseñado.</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270D0" w:rsidRDefault="00BF3A4E" w:rsidP="00E1136D">
            <w:pPr>
              <w:jc w:val="both"/>
            </w:pPr>
            <w:r w:rsidRPr="002B57CA">
              <w:t xml:space="preserve">Se probará cada uno de los elementos a </w:t>
            </w:r>
            <w:r>
              <w:t>prueba y err</w:t>
            </w:r>
            <w:r w:rsidR="00D7215E">
              <w:t>or</w:t>
            </w:r>
            <w:r w:rsidR="00E1136D">
              <w:t>. Un</w:t>
            </w:r>
            <w:r w:rsidR="00D7215E">
              <w:t xml:space="preserve"> integ</w:t>
            </w:r>
            <w:r w:rsidR="00E1136D">
              <w:t>rante</w:t>
            </w:r>
            <w:r w:rsidR="00D7215E">
              <w:t xml:space="preserve"> del grupo realizara varias pruebas. </w:t>
            </w:r>
            <w:r w:rsidR="00E1136D">
              <w:t xml:space="preserve"> Se realizaran </w:t>
            </w:r>
            <w:r w:rsidR="00681279">
              <w:t>pruebas de caja negra.</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4270D0" w:rsidRDefault="004270D0" w:rsidP="00AC6EDA">
            <w:pPr>
              <w:jc w:val="both"/>
            </w:pPr>
            <w:r>
              <w:t>1.Criteri</w:t>
            </w:r>
            <w:r w:rsidR="00D7215E">
              <w:t xml:space="preserve">os de entrada: </w:t>
            </w:r>
            <w:r w:rsidR="002E7DF0">
              <w:t>archivo E</w:t>
            </w:r>
            <w:r w:rsidR="00D7215E">
              <w:t>xcel</w:t>
            </w:r>
          </w:p>
          <w:p w:rsidR="004270D0" w:rsidRDefault="002E7DF0" w:rsidP="00AC6EDA">
            <w:pPr>
              <w:jc w:val="both"/>
            </w:pPr>
            <w:r>
              <w:t xml:space="preserve">     </w:t>
            </w:r>
            <w:r w:rsidR="00D7215E">
              <w:t>2. Fase Importar Horarios de Cursada</w:t>
            </w:r>
          </w:p>
          <w:p w:rsidR="004270D0" w:rsidRDefault="00D7215E" w:rsidP="00AC6EDA">
            <w:pPr>
              <w:jc w:val="both"/>
            </w:pPr>
            <w:r>
              <w:t>3</w:t>
            </w:r>
            <w:r w:rsidR="004270D0">
              <w:t>.Crite</w:t>
            </w:r>
            <w:r>
              <w:t>rios de salida: archivo Excel cargado en la base de datos</w:t>
            </w:r>
          </w:p>
          <w:p w:rsidR="002E7DF0" w:rsidRDefault="002E7DF0" w:rsidP="002E7DF0">
            <w:pPr>
              <w:jc w:val="both"/>
            </w:pPr>
            <w:r>
              <w:t>4.Criterios de entrada: archivo Excel</w:t>
            </w:r>
          </w:p>
          <w:p w:rsidR="002E7DF0" w:rsidRDefault="002E7DF0" w:rsidP="002E7DF0">
            <w:pPr>
              <w:jc w:val="both"/>
            </w:pPr>
            <w:r>
              <w:t xml:space="preserve">     5. Fase Importar Mesas de Examen</w:t>
            </w:r>
          </w:p>
          <w:p w:rsidR="002E7DF0" w:rsidRDefault="002E7DF0" w:rsidP="002E7DF0">
            <w:pPr>
              <w:jc w:val="both"/>
            </w:pPr>
            <w:r>
              <w:t>6.Criterios de salida: archivo Excel cargado en la base de datos</w:t>
            </w:r>
          </w:p>
          <w:p w:rsidR="002E7DF0" w:rsidRDefault="002E7DF0" w:rsidP="002E7DF0">
            <w:pPr>
              <w:jc w:val="both"/>
            </w:pPr>
            <w:r>
              <w:t>7.Criterios de entrada: Ingresar asignatura</w:t>
            </w:r>
          </w:p>
          <w:p w:rsidR="002E7DF0" w:rsidRDefault="002E7DF0" w:rsidP="002E7DF0">
            <w:pPr>
              <w:jc w:val="both"/>
            </w:pPr>
            <w:r>
              <w:t xml:space="preserve">     8. Fase Buscar Horarios de Cursada</w:t>
            </w:r>
          </w:p>
          <w:p w:rsidR="002E7DF0" w:rsidRDefault="002E7DF0" w:rsidP="002E7DF0">
            <w:pPr>
              <w:jc w:val="both"/>
            </w:pPr>
            <w:proofErr w:type="gramStart"/>
            <w:r>
              <w:t>9.Criterios</w:t>
            </w:r>
            <w:proofErr w:type="gramEnd"/>
            <w:r>
              <w:t xml:space="preserve"> de salida: Horarios de Cursada para la asignatura especificada.</w:t>
            </w:r>
          </w:p>
          <w:p w:rsidR="002E7DF0" w:rsidRDefault="002E7DF0" w:rsidP="002E7DF0">
            <w:pPr>
              <w:jc w:val="both"/>
            </w:pPr>
            <w:r>
              <w:t>10.Criterios de entrada: Ingresar asignatura</w:t>
            </w:r>
          </w:p>
          <w:p w:rsidR="002E7DF0" w:rsidRDefault="002E7DF0" w:rsidP="002E7DF0">
            <w:pPr>
              <w:jc w:val="both"/>
            </w:pPr>
            <w:r>
              <w:t xml:space="preserve">     11. Fase Buscar Mesa de examen</w:t>
            </w:r>
          </w:p>
          <w:p w:rsidR="002E7DF0" w:rsidRDefault="002E7DF0" w:rsidP="002E7DF0">
            <w:pPr>
              <w:jc w:val="both"/>
            </w:pPr>
            <w:r>
              <w:t>12</w:t>
            </w:r>
            <w:proofErr w:type="gramStart"/>
            <w:r>
              <w:t>.Criterios</w:t>
            </w:r>
            <w:proofErr w:type="gramEnd"/>
            <w:r>
              <w:t xml:space="preserve"> de salida: docentes, horario, aula, fecha de mesa de examen,  para la asignatura especificada.</w:t>
            </w:r>
          </w:p>
          <w:p w:rsidR="00D7215E" w:rsidRPr="002B57CA" w:rsidRDefault="00D7215E" w:rsidP="002E7DF0">
            <w:pPr>
              <w:jc w:val="both"/>
            </w:pPr>
            <w:r>
              <w:t>1</w:t>
            </w:r>
            <w:r w:rsidR="002E7DF0">
              <w:t>3</w:t>
            </w:r>
            <w:r>
              <w:t xml:space="preserve">.Fase de revisión de </w:t>
            </w:r>
            <w:proofErr w:type="spellStart"/>
            <w:r>
              <w:t>TextBox</w:t>
            </w:r>
            <w:proofErr w:type="spellEnd"/>
          </w:p>
          <w:p w:rsidR="00D7215E" w:rsidRPr="002B57CA" w:rsidRDefault="002E7DF0" w:rsidP="00B645AC">
            <w:pPr>
              <w:pStyle w:val="PSI-Normal"/>
              <w:numPr>
                <w:ilvl w:val="0"/>
                <w:numId w:val="0"/>
              </w:numPr>
            </w:pPr>
            <w:r>
              <w:t>14.</w:t>
            </w:r>
            <w:r w:rsidR="00D7215E">
              <w:t xml:space="preserve"> Fase de revisión de </w:t>
            </w:r>
            <w:proofErr w:type="spellStart"/>
            <w:r w:rsidR="00D7215E">
              <w:t>Button</w:t>
            </w:r>
            <w:proofErr w:type="spellEnd"/>
          </w:p>
          <w:p w:rsidR="00D7215E" w:rsidRPr="002B57CA" w:rsidRDefault="002E7DF0" w:rsidP="00B645AC">
            <w:pPr>
              <w:pStyle w:val="PSI-Normal"/>
              <w:numPr>
                <w:ilvl w:val="0"/>
                <w:numId w:val="0"/>
              </w:numPr>
            </w:pPr>
            <w:r>
              <w:t>15</w:t>
            </w:r>
            <w:r w:rsidR="00D7215E">
              <w:t xml:space="preserve">. Fase de revisión </w:t>
            </w:r>
            <w:proofErr w:type="spellStart"/>
            <w:r w:rsidR="00D7215E">
              <w:t>Labels</w:t>
            </w:r>
            <w:proofErr w:type="spellEnd"/>
          </w:p>
          <w:p w:rsidR="00D7215E" w:rsidRDefault="002E7DF0" w:rsidP="002E7DF0">
            <w:pPr>
              <w:jc w:val="both"/>
            </w:pPr>
            <w:r>
              <w:t>16</w:t>
            </w:r>
            <w:r w:rsidR="00D7215E" w:rsidRPr="002B57CA">
              <w:t>.</w:t>
            </w:r>
            <w:r w:rsidR="00D7215E">
              <w:t xml:space="preserve">Fase de revisión de </w:t>
            </w:r>
            <w:proofErr w:type="spellStart"/>
            <w:r w:rsidR="00D7215E">
              <w:t>ComboBox</w:t>
            </w:r>
            <w:proofErr w:type="spellEnd"/>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23054E" w:rsidRDefault="0023054E" w:rsidP="002A3220">
            <w:r w:rsidRPr="002B57CA">
              <w:t xml:space="preserve">Se realizará una prueba que </w:t>
            </w:r>
            <w:r>
              <w:t xml:space="preserve">verifique que cada </w:t>
            </w:r>
            <w:proofErr w:type="spellStart"/>
            <w:r>
              <w:t>TextBox</w:t>
            </w:r>
            <w:proofErr w:type="spellEnd"/>
            <w:r w:rsidR="007A554F">
              <w:t xml:space="preserve"> y </w:t>
            </w:r>
            <w:proofErr w:type="spellStart"/>
            <w:r w:rsidR="007A554F">
              <w:t>ComboBox</w:t>
            </w:r>
            <w:proofErr w:type="spellEnd"/>
            <w:r>
              <w:t xml:space="preserve"> </w:t>
            </w:r>
            <w:r w:rsidRPr="002B57CA">
              <w:t xml:space="preserve"> envíe los datos al lugar que le fue asi</w:t>
            </w:r>
            <w:r>
              <w:t xml:space="preserve">gnado en la Base de </w:t>
            </w:r>
            <w:r w:rsidRPr="002B57CA">
              <w:t>Datos, que c</w:t>
            </w:r>
            <w:r w:rsidR="007A554F">
              <w:t xml:space="preserve">ada una de las </w:t>
            </w:r>
            <w:proofErr w:type="spellStart"/>
            <w:r w:rsidR="007A554F">
              <w:t>Labels</w:t>
            </w:r>
            <w:proofErr w:type="spellEnd"/>
            <w:r w:rsidR="007A554F">
              <w:t xml:space="preserve"> concuerde con el </w:t>
            </w:r>
            <w:proofErr w:type="spellStart"/>
            <w:r w:rsidR="007A554F">
              <w:t>TextBox</w:t>
            </w:r>
            <w:proofErr w:type="spellEnd"/>
            <w:r w:rsidR="007A554F">
              <w:t xml:space="preserve"> o </w:t>
            </w:r>
            <w:proofErr w:type="spellStart"/>
            <w:r w:rsidR="007A554F">
              <w:t>ComboBox</w:t>
            </w:r>
            <w:proofErr w:type="spellEnd"/>
            <w:r w:rsidRPr="002B57CA">
              <w:t xml:space="preserve"> que se le asigno en el diseño, se revisará </w:t>
            </w:r>
            <w:r w:rsidR="007A554F">
              <w:t xml:space="preserve">que </w:t>
            </w:r>
            <w:r w:rsidR="00EE2102">
              <w:t>al dar</w:t>
            </w:r>
            <w:r w:rsidR="007A554F">
              <w:t xml:space="preserve"> </w:t>
            </w:r>
            <w:proofErr w:type="spellStart"/>
            <w:r w:rsidR="007A554F">
              <w:t>click</w:t>
            </w:r>
            <w:proofErr w:type="spellEnd"/>
            <w:r w:rsidR="007A554F">
              <w:t xml:space="preserve"> al botón </w:t>
            </w:r>
            <w:r w:rsidRPr="002B57CA">
              <w:t xml:space="preserve"> </w:t>
            </w:r>
            <w:r w:rsidR="007A554F">
              <w:lastRenderedPageBreak/>
              <w:t>“Cargar” inserte el archivo</w:t>
            </w:r>
            <w:r w:rsidRPr="002B57CA">
              <w:t xml:space="preserve"> correspondiente en la Base de D</w:t>
            </w:r>
            <w:r w:rsidR="007A554F">
              <w:t xml:space="preserve">atos, al presionar el botón “Buscar” </w:t>
            </w:r>
            <w:r w:rsidRPr="002B57CA">
              <w:t xml:space="preserve"> </w:t>
            </w:r>
            <w:r w:rsidR="007A554F">
              <w:t>busque la asignatura especificada y devuelva los resultados esperados</w:t>
            </w:r>
            <w:r w:rsidRPr="002B57CA">
              <w:t xml:space="preserve">, al presionar </w:t>
            </w:r>
            <w:r w:rsidR="00EE2102">
              <w:t>“</w:t>
            </w:r>
            <w:r w:rsidRPr="002B57CA">
              <w:t>Cancel</w:t>
            </w:r>
            <w:r w:rsidR="00EE2102">
              <w:t>ar”</w:t>
            </w:r>
            <w:r w:rsidRPr="002B57CA">
              <w:t xml:space="preserve"> no guarde cambio alguno</w:t>
            </w:r>
            <w:r w:rsidR="007A554F">
              <w:t xml:space="preserve"> y cancele la operación en marcha</w:t>
            </w:r>
            <w:r w:rsidRPr="002B57CA">
              <w:t xml:space="preserve">, </w:t>
            </w:r>
            <w:r w:rsidR="007A554F">
              <w:t xml:space="preserve">y por último que al </w:t>
            </w:r>
            <w:proofErr w:type="spellStart"/>
            <w:r w:rsidR="007A554F">
              <w:t>clickear</w:t>
            </w:r>
            <w:proofErr w:type="spellEnd"/>
            <w:r w:rsidR="007A554F">
              <w:t xml:space="preserve"> sobre el botón “Cerrar”</w:t>
            </w:r>
            <w:r w:rsidRPr="002B57CA">
              <w:t xml:space="preserve"> cierre la aplicación.</w:t>
            </w:r>
          </w:p>
          <w:p w:rsidR="0083765C" w:rsidRDefault="0083765C" w:rsidP="002A3220">
            <w:r>
              <w:t>Para la realización de las pruebas se usaran los casos de prueba.</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lastRenderedPageBreak/>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4270D0" w:rsidRDefault="00AE60F9" w:rsidP="00B645AC">
            <w:pPr>
              <w:pStyle w:val="PSI-Normal"/>
            </w:pPr>
            <w:r>
              <w:t>1 Notebook HP PAVILION dv6 AMD A8-3500M APU 1.50 GHz, 8GB RAM.</w:t>
            </w:r>
          </w:p>
          <w:p w:rsidR="0031230A" w:rsidRDefault="0031230A" w:rsidP="00B645AC">
            <w:pPr>
              <w:pStyle w:val="PSI-Normal"/>
            </w:pPr>
            <w:r>
              <w:t xml:space="preserve">Celular Samsung s3 mini </w:t>
            </w:r>
            <w:r w:rsidR="00E24EE2">
              <w:t xml:space="preserve"> 8 GB</w:t>
            </w:r>
          </w:p>
          <w:p w:rsidR="0031230A" w:rsidRDefault="0031230A" w:rsidP="00B645AC">
            <w:pPr>
              <w:pStyle w:val="PSI-Normal"/>
            </w:pPr>
            <w:r>
              <w:t xml:space="preserve">Celular </w:t>
            </w:r>
            <w:r w:rsidR="00E24EE2">
              <w:t>Samsung J2 Prime 8GB</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4270D0" w:rsidRPr="00EE2102" w:rsidRDefault="005468F4" w:rsidP="00AC6EDA">
            <w:pPr>
              <w:jc w:val="both"/>
              <w:rPr>
                <w:highlight w:val="yellow"/>
              </w:rPr>
            </w:pPr>
            <w:r w:rsidRPr="005468F4">
              <w:t>Si</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EE2102">
              <w:rPr>
                <w:highlight w:val="yellow"/>
              </w:rPr>
              <w:t>[</w:t>
            </w:r>
            <w:r w:rsidR="004270D0" w:rsidRPr="00EE2102">
              <w:rPr>
                <w:highlight w:val="yellow"/>
              </w:rPr>
              <w:t>Mencione el conjunto de peculiaridades específicas para la prueba.</w:t>
            </w:r>
            <w:r w:rsidR="000D1DA1" w:rsidRPr="00EE2102">
              <w:rPr>
                <w:highlight w:val="yellow"/>
              </w:rPr>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4270D0" w:rsidRDefault="00EE2102" w:rsidP="00F7543A">
            <w:pPr>
              <w:jc w:val="both"/>
            </w:pPr>
            <w:r>
              <w:t>Los datos almacenados en la base de datos deben estar correctamente cargados.</w:t>
            </w:r>
            <w:r w:rsidR="00F7543A">
              <w:t xml:space="preserve"> El archivo debe contener las siguientes características (valido, no vacío, columnas no vacías y en el orden definido, datos  de tipo correctos y no duplicados).</w:t>
            </w:r>
            <w:r>
              <w:t xml:space="preserve"> No deben existir faltas ortográficas </w:t>
            </w:r>
            <w:r w:rsidR="00F7543A">
              <w:t>y</w:t>
            </w:r>
            <w:r>
              <w:t xml:space="preserve"> debe existir concordancia en los términos. </w:t>
            </w:r>
            <w:r w:rsidRPr="002B57CA">
              <w:t>Los botones funcionarán adecuadamente si cada uno cumple con el propósito establecido en el diseño.</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bookmarkStart w:id="26" w:name="_GoBack"/>
            <w:bookmarkEnd w:id="26"/>
            <w:r w:rsidRPr="000D1DA1">
              <w:t>Consideraciones Especiales:</w:t>
            </w:r>
          </w:p>
        </w:tc>
        <w:tc>
          <w:tcPr>
            <w:tcW w:w="6412" w:type="dxa"/>
            <w:tcBorders>
              <w:left w:val="single" w:sz="1" w:space="0" w:color="000000"/>
              <w:bottom w:val="single" w:sz="1" w:space="0" w:color="000000"/>
              <w:right w:val="single" w:sz="1" w:space="0" w:color="000000"/>
            </w:tcBorders>
          </w:tcPr>
          <w:p w:rsidR="004270D0" w:rsidRDefault="009F5252" w:rsidP="00AC6EDA">
            <w:pPr>
              <w:jc w:val="both"/>
            </w:pPr>
            <w:r>
              <w:t>Se deben registrar los defectos encontrados y su resolución. Casos de prueba utilizados.</w:t>
            </w:r>
          </w:p>
        </w:tc>
      </w:tr>
    </w:tbl>
    <w:p w:rsidR="004270D0" w:rsidRDefault="004270D0" w:rsidP="004270D0">
      <w:pPr>
        <w:pStyle w:val="InfoBlue"/>
        <w:ind w:left="735"/>
      </w:pPr>
    </w:p>
    <w:p w:rsidR="0083765C" w:rsidRPr="00CE1777" w:rsidRDefault="0083765C" w:rsidP="0083765C">
      <w:pPr>
        <w:rPr>
          <w:b/>
          <w:sz w:val="28"/>
        </w:rPr>
      </w:pPr>
      <w:r>
        <w:rPr>
          <w:b/>
          <w:sz w:val="28"/>
        </w:rPr>
        <w:t>Prueba de Sistema</w:t>
      </w:r>
    </w:p>
    <w:p w:rsidR="0083765C" w:rsidRDefault="0083765C" w:rsidP="0083765C">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83765C" w:rsidTr="00AE60F9">
        <w:trPr>
          <w:tblHeader/>
          <w:jc w:val="right"/>
        </w:trPr>
        <w:tc>
          <w:tcPr>
            <w:tcW w:w="2039" w:type="dxa"/>
            <w:tcBorders>
              <w:top w:val="single" w:sz="1" w:space="0" w:color="000000"/>
              <w:left w:val="single" w:sz="1" w:space="0" w:color="000000"/>
              <w:bottom w:val="single" w:sz="1" w:space="0" w:color="000000"/>
            </w:tcBorders>
            <w:shd w:val="clear" w:color="auto" w:fill="E6E6E6"/>
          </w:tcPr>
          <w:p w:rsidR="0083765C" w:rsidRPr="000D1DA1" w:rsidRDefault="0083765C"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83765C" w:rsidRDefault="0083765C" w:rsidP="0083765C">
            <w:pPr>
              <w:jc w:val="both"/>
            </w:pPr>
            <w:r w:rsidRPr="002B57CA">
              <w:t>El objetivo principal de esta prueba</w:t>
            </w:r>
            <w:r>
              <w:t xml:space="preserve"> es identificar </w:t>
            </w:r>
            <w:r w:rsidR="009F5252">
              <w:t>diferencias entre el sistema y sus requerimientos originales.</w:t>
            </w:r>
          </w:p>
        </w:tc>
      </w:tr>
      <w:tr w:rsidR="0083765C" w:rsidTr="00AE60F9">
        <w:trPr>
          <w:trHeight w:val="451"/>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83765C" w:rsidRDefault="009F5252" w:rsidP="009F5252">
            <w:pPr>
              <w:ind w:left="0" w:firstLine="0"/>
              <w:jc w:val="both"/>
            </w:pPr>
            <w:r>
              <w:t>S</w:t>
            </w:r>
            <w:r w:rsidR="0083765C" w:rsidRPr="002B57CA">
              <w:t xml:space="preserve">e probará </w:t>
            </w:r>
            <w:r>
              <w:t>que se cumpla con los requerimientos funcionales, no funcionales y de organización</w:t>
            </w:r>
            <w:r w:rsidR="0083765C" w:rsidRPr="002B57CA">
              <w:t>.</w:t>
            </w:r>
          </w:p>
        </w:tc>
      </w:tr>
      <w:tr w:rsidR="0083765C" w:rsidTr="00AE60F9">
        <w:trPr>
          <w:trHeight w:val="451"/>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83765C" w:rsidRDefault="0083765C" w:rsidP="009F5252">
            <w:pPr>
              <w:ind w:left="0" w:firstLine="0"/>
              <w:jc w:val="both"/>
            </w:pPr>
            <w:r>
              <w:t>Se realizaran pruebas de caja negra.</w:t>
            </w:r>
          </w:p>
          <w:p w:rsidR="00B645AC" w:rsidRDefault="00B645AC" w:rsidP="009F5252">
            <w:pPr>
              <w:ind w:left="0" w:firstLine="0"/>
              <w:jc w:val="both"/>
            </w:pPr>
            <w:r>
              <w:t>Pruebas de sistema, de requerimientos no funcionales:</w:t>
            </w:r>
          </w:p>
          <w:p w:rsidR="00B645AC" w:rsidRDefault="00B645AC" w:rsidP="00B645AC">
            <w:pPr>
              <w:pStyle w:val="PSI-Normal"/>
            </w:pPr>
            <w:r>
              <w:t>Volumen: tiene como objetivo verificar que el sistema soporta los volúmenes máximos definidos en los requerimientos para las capacidades de procesamiento y almacenamiento previstas.</w:t>
            </w:r>
          </w:p>
          <w:p w:rsidR="005468F4" w:rsidRDefault="005468F4" w:rsidP="00B645AC">
            <w:pPr>
              <w:pStyle w:val="PSI-Normal"/>
            </w:pPr>
            <w:r>
              <w:t xml:space="preserve">Instalación: instalación de sistemas para las distintos sistemas operativos (Android, </w:t>
            </w:r>
            <w:proofErr w:type="spellStart"/>
            <w:r>
              <w:t>ios</w:t>
            </w:r>
            <w:proofErr w:type="spellEnd"/>
            <w:r>
              <w:t>)</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9F5252">
              <w:rPr>
                <w:highlight w:val="yellow"/>
              </w:rPr>
              <w:t>Fases:</w:t>
            </w:r>
            <w:r w:rsidRPr="000D1DA1">
              <w:t xml:space="preserve"> </w:t>
            </w:r>
          </w:p>
        </w:tc>
        <w:tc>
          <w:tcPr>
            <w:tcW w:w="6412" w:type="dxa"/>
            <w:tcBorders>
              <w:left w:val="single" w:sz="1" w:space="0" w:color="000000"/>
              <w:bottom w:val="single" w:sz="1" w:space="0" w:color="000000"/>
              <w:right w:val="single" w:sz="1" w:space="0" w:color="000000"/>
            </w:tcBorders>
          </w:tcPr>
          <w:p w:rsidR="0083765C" w:rsidRDefault="0083765C" w:rsidP="00AE60F9">
            <w:pPr>
              <w:jc w:val="both"/>
            </w:pP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83765C" w:rsidRDefault="0083765C" w:rsidP="00AE60F9">
            <w:r>
              <w:t>Para la realización de las pruebas se usaran los casos de prueba.</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DF247B" w:rsidRDefault="00DF247B" w:rsidP="00B645AC">
            <w:pPr>
              <w:pStyle w:val="PSI-Normal"/>
              <w:numPr>
                <w:ilvl w:val="0"/>
                <w:numId w:val="0"/>
              </w:numPr>
              <w:ind w:left="765"/>
            </w:pPr>
            <w:r>
              <w:t>Equipos usados para las pruebas</w:t>
            </w:r>
          </w:p>
          <w:p w:rsidR="00DF247B" w:rsidRDefault="00DF247B" w:rsidP="00B645AC">
            <w:pPr>
              <w:pStyle w:val="PSI-Normal"/>
            </w:pPr>
            <w:r w:rsidRPr="00AD59E4">
              <w:t>1 Notebook Toshiba Intel Core i3-</w:t>
            </w:r>
            <w:r>
              <w:t>3</w:t>
            </w:r>
            <w:r w:rsidRPr="00AD59E4">
              <w:t>22</w:t>
            </w:r>
            <w:r>
              <w:t>7U 1.90 GHz, 4 GB RAM.</w:t>
            </w:r>
          </w:p>
          <w:p w:rsidR="00DF247B" w:rsidRDefault="00DF247B" w:rsidP="00B645AC">
            <w:pPr>
              <w:pStyle w:val="PSI-Normal"/>
            </w:pPr>
            <w:r>
              <w:t>1 Notebook HP PAVILION Intel (R) Core(TM) i5-6200u CPU@ 2.30 GHZ 2.40 GHZ, 12 RAM.</w:t>
            </w:r>
          </w:p>
          <w:p w:rsidR="00DF247B" w:rsidRDefault="00DF247B" w:rsidP="00B645AC">
            <w:pPr>
              <w:pStyle w:val="PSI-Normal"/>
            </w:pPr>
            <w:r>
              <w:t>1 Notebook HP PAVILION dv6 AMD A8-3500M APU 1.50 GHz, 8GB RAM.</w:t>
            </w:r>
          </w:p>
          <w:p w:rsidR="00DF247B" w:rsidRDefault="00DF247B" w:rsidP="00B645AC">
            <w:pPr>
              <w:pStyle w:val="PSI-Normal"/>
            </w:pPr>
            <w:r>
              <w:t>Celular Samsung s3 mini  8 GB</w:t>
            </w:r>
          </w:p>
          <w:p w:rsidR="0083765C" w:rsidRDefault="00DF247B" w:rsidP="00B645AC">
            <w:pPr>
              <w:pStyle w:val="PSI-Normal"/>
            </w:pPr>
            <w:r>
              <w:t>Celular Samsung J2 Prime 8GB</w:t>
            </w:r>
          </w:p>
          <w:p w:rsidR="00DF247B" w:rsidRDefault="00DF247B" w:rsidP="00B645AC">
            <w:pPr>
              <w:pStyle w:val="PSI-Normal"/>
            </w:pPr>
            <w:r>
              <w:t>Servidor</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83765C" w:rsidRPr="00EE2102" w:rsidRDefault="0083765C" w:rsidP="00B645AC">
            <w:pPr>
              <w:ind w:left="0" w:firstLine="0"/>
              <w:jc w:val="both"/>
              <w:rPr>
                <w:highlight w:val="yellow"/>
              </w:rPr>
            </w:pP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83765C" w:rsidRDefault="0083765C" w:rsidP="00AE60F9">
            <w:pPr>
              <w:jc w:val="both"/>
            </w:pPr>
            <w:r w:rsidRPr="00EE2102">
              <w:rPr>
                <w:highlight w:val="yellow"/>
              </w:rPr>
              <w:t>[Mencione el conjunto de peculiaridades específicas para la prueba.]</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83765C" w:rsidRDefault="009F5252" w:rsidP="00AE60F9">
            <w:pPr>
              <w:jc w:val="both"/>
            </w:pPr>
            <w:r>
              <w:t>Cuando se han cubierto todos los requerimientos y no quedan defectos severos.</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lastRenderedPageBreak/>
              <w:t>Consideraciones Especiales:</w:t>
            </w:r>
          </w:p>
        </w:tc>
        <w:tc>
          <w:tcPr>
            <w:tcW w:w="6412" w:type="dxa"/>
            <w:tcBorders>
              <w:left w:val="single" w:sz="1" w:space="0" w:color="000000"/>
              <w:bottom w:val="single" w:sz="1" w:space="0" w:color="000000"/>
              <w:right w:val="single" w:sz="1" w:space="0" w:color="000000"/>
            </w:tcBorders>
          </w:tcPr>
          <w:p w:rsidR="0083765C" w:rsidRDefault="009F5252" w:rsidP="009F5252">
            <w:pPr>
              <w:ind w:left="0" w:firstLine="0"/>
              <w:jc w:val="both"/>
            </w:pPr>
            <w:r>
              <w:t>Se deben registrar los defectos encontrados y su resolución. Casos de prueba utilizados.</w:t>
            </w:r>
          </w:p>
        </w:tc>
      </w:tr>
    </w:tbl>
    <w:p w:rsidR="000F19A0" w:rsidRPr="00CE1777" w:rsidRDefault="000F19A0" w:rsidP="000F19A0">
      <w:pPr>
        <w:rPr>
          <w:b/>
          <w:sz w:val="28"/>
        </w:rPr>
      </w:pPr>
      <w:r>
        <w:rPr>
          <w:b/>
          <w:sz w:val="28"/>
        </w:rPr>
        <w:t xml:space="preserve">Prueba de Aceptación </w:t>
      </w:r>
    </w:p>
    <w:p w:rsidR="000F19A0" w:rsidRDefault="000F19A0" w:rsidP="000F19A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0F19A0" w:rsidTr="00FB779D">
        <w:trPr>
          <w:tblHeader/>
          <w:jc w:val="right"/>
        </w:trPr>
        <w:tc>
          <w:tcPr>
            <w:tcW w:w="2039" w:type="dxa"/>
            <w:tcBorders>
              <w:top w:val="single" w:sz="1" w:space="0" w:color="000000"/>
              <w:left w:val="single" w:sz="1" w:space="0" w:color="000000"/>
              <w:bottom w:val="single" w:sz="1" w:space="0" w:color="000000"/>
            </w:tcBorders>
            <w:shd w:val="clear" w:color="auto" w:fill="E6E6E6"/>
          </w:tcPr>
          <w:p w:rsidR="000F19A0" w:rsidRPr="000D1DA1" w:rsidRDefault="000F19A0" w:rsidP="00B645A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0F19A0" w:rsidRDefault="000F19A0" w:rsidP="00FB779D">
            <w:pPr>
              <w:jc w:val="both"/>
            </w:pPr>
            <w:r w:rsidRPr="002B57CA">
              <w:t>El objetivo principal de esta prueba</w:t>
            </w:r>
            <w:r>
              <w:t xml:space="preserve"> es verificar que el producto esté listo para su implementación y utilización, bajo criterios definidos por los usuarios.</w:t>
            </w:r>
          </w:p>
        </w:tc>
      </w:tr>
      <w:tr w:rsidR="000F19A0" w:rsidTr="00FB779D">
        <w:trPr>
          <w:trHeight w:val="451"/>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0F19A0" w:rsidRDefault="000F19A0" w:rsidP="00FB779D">
            <w:pPr>
              <w:ind w:left="0" w:firstLine="0"/>
              <w:jc w:val="both"/>
            </w:pPr>
            <w:r>
              <w:t>S</w:t>
            </w:r>
            <w:r w:rsidRPr="002B57CA">
              <w:t xml:space="preserve">e probará </w:t>
            </w:r>
            <w:r>
              <w:t xml:space="preserve">que se cumpla con </w:t>
            </w:r>
            <w:r w:rsidR="00882FAB">
              <w:t>las principales funciones, documentación y procedimientos.</w:t>
            </w:r>
          </w:p>
        </w:tc>
      </w:tr>
      <w:tr w:rsidR="000F19A0" w:rsidTr="00FB779D">
        <w:trPr>
          <w:trHeight w:val="451"/>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0F19A0" w:rsidRDefault="000F19A0" w:rsidP="00FB779D">
            <w:pPr>
              <w:ind w:left="0" w:firstLine="0"/>
              <w:jc w:val="both"/>
            </w:pPr>
            <w:r>
              <w:t xml:space="preserve">Se realizaran pruebas de caja negra. </w:t>
            </w:r>
            <w:r w:rsidR="00882FAB">
              <w:t xml:space="preserve"> Versiones Alfa y Beta</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9F5252">
              <w:rPr>
                <w:highlight w:val="yellow"/>
              </w:rPr>
              <w:t>Fases:</w:t>
            </w:r>
            <w:r w:rsidRPr="000D1DA1">
              <w:t xml:space="preserve"> </w:t>
            </w:r>
          </w:p>
        </w:tc>
        <w:tc>
          <w:tcPr>
            <w:tcW w:w="6412" w:type="dxa"/>
            <w:tcBorders>
              <w:left w:val="single" w:sz="1" w:space="0" w:color="000000"/>
              <w:bottom w:val="single" w:sz="1" w:space="0" w:color="000000"/>
              <w:right w:val="single" w:sz="1" w:space="0" w:color="000000"/>
            </w:tcBorders>
          </w:tcPr>
          <w:p w:rsidR="000F19A0" w:rsidRDefault="000F19A0" w:rsidP="00FB779D">
            <w:pPr>
              <w:jc w:val="both"/>
            </w:pP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0F19A0" w:rsidRDefault="000F19A0" w:rsidP="00FB779D">
            <w:r>
              <w:t>Para la realización de las pruebas se usaran los casos de prueba.</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0F19A0" w:rsidRDefault="00882FAB" w:rsidP="00B645AC">
            <w:pPr>
              <w:pStyle w:val="PSI-Normal"/>
              <w:numPr>
                <w:ilvl w:val="0"/>
                <w:numId w:val="0"/>
              </w:numPr>
              <w:ind w:left="765"/>
            </w:pPr>
            <w:r>
              <w:t>Equipos usados para las pruebas</w:t>
            </w:r>
          </w:p>
          <w:p w:rsidR="00882FAB" w:rsidRDefault="00882FAB" w:rsidP="00B645AC">
            <w:pPr>
              <w:pStyle w:val="PSI-Normal"/>
            </w:pPr>
            <w:r>
              <w:t>Pc del usuario</w:t>
            </w:r>
          </w:p>
          <w:p w:rsidR="000F19A0" w:rsidRDefault="000F19A0" w:rsidP="00B645AC">
            <w:pPr>
              <w:pStyle w:val="PSI-Normal"/>
            </w:pPr>
            <w:r>
              <w:t xml:space="preserve">Celular </w:t>
            </w:r>
            <w:r w:rsidR="00882FAB">
              <w:t>del usuario final</w:t>
            </w:r>
          </w:p>
          <w:p w:rsidR="000F19A0" w:rsidRDefault="000F19A0" w:rsidP="00B645AC">
            <w:pPr>
              <w:pStyle w:val="PSI-Normal"/>
            </w:pPr>
            <w:r>
              <w:t>Servidor</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0F19A0" w:rsidRPr="00EE2102" w:rsidRDefault="000F19A0" w:rsidP="00FB779D">
            <w:pPr>
              <w:jc w:val="both"/>
              <w:rPr>
                <w:highlight w:val="yellow"/>
              </w:rPr>
            </w:pPr>
            <w:r w:rsidRPr="00EE2102">
              <w:rPr>
                <w:highlight w:val="yellow"/>
              </w:rPr>
              <w:t>[Señale todos los componentes de software requeridos.]</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0F19A0" w:rsidRDefault="000F19A0" w:rsidP="00FB779D">
            <w:pPr>
              <w:jc w:val="both"/>
            </w:pPr>
            <w:r w:rsidRPr="00EE2102">
              <w:rPr>
                <w:highlight w:val="yellow"/>
              </w:rPr>
              <w:t>[Mencione el conjunto de peculiaridades específicas para la prueba.]</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0F19A0" w:rsidRDefault="00882FAB" w:rsidP="00FB779D">
            <w:pPr>
              <w:jc w:val="both"/>
            </w:pPr>
            <w:r>
              <w:t>Cuando el usuario confía en el sistema y se ejecutan exitosamente condiciones y casos seleccionados.</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0F19A0" w:rsidRDefault="000F19A0" w:rsidP="00FB779D">
            <w:pPr>
              <w:ind w:left="0" w:firstLine="0"/>
              <w:jc w:val="both"/>
            </w:pPr>
            <w:r>
              <w:t>Se deben registrar los defectos encontrados y su resolución. Casos de prueba utilizados.</w:t>
            </w:r>
          </w:p>
        </w:tc>
      </w:tr>
    </w:tbl>
    <w:p w:rsidR="0083765C" w:rsidRDefault="0083765C" w:rsidP="00E1136D">
      <w:pPr>
        <w:rPr>
          <w:b/>
          <w:sz w:val="28"/>
        </w:rPr>
      </w:pPr>
    </w:p>
    <w:p w:rsidR="00E1136D" w:rsidRDefault="00E1136D" w:rsidP="00E1136D">
      <w:pPr>
        <w:rPr>
          <w:b/>
          <w:sz w:val="28"/>
        </w:rPr>
      </w:pPr>
      <w:r>
        <w:rPr>
          <w:b/>
          <w:sz w:val="28"/>
        </w:rPr>
        <w:lastRenderedPageBreak/>
        <w:t>Prueba de Us</w:t>
      </w:r>
      <w:r w:rsidR="00882FAB">
        <w:rPr>
          <w:b/>
          <w:sz w:val="28"/>
        </w:rPr>
        <w:t>abilidad</w:t>
      </w:r>
    </w:p>
    <w:p w:rsidR="000E28AA" w:rsidRDefault="000E28AA" w:rsidP="00E1136D">
      <w:pPr>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0E28AA" w:rsidRPr="002B57CA" w:rsidTr="000D0F16">
        <w:trPr>
          <w:tblHeader/>
          <w:jc w:val="right"/>
        </w:trPr>
        <w:tc>
          <w:tcPr>
            <w:tcW w:w="2039" w:type="dxa"/>
            <w:tcBorders>
              <w:top w:val="single" w:sz="1" w:space="0" w:color="000000"/>
              <w:left w:val="single" w:sz="1" w:space="0" w:color="000000"/>
              <w:bottom w:val="single" w:sz="1" w:space="0" w:color="000000"/>
            </w:tcBorders>
            <w:shd w:val="clear" w:color="auto" w:fill="E6E6E6"/>
          </w:tcPr>
          <w:p w:rsidR="000E28AA" w:rsidRPr="002B57CA" w:rsidRDefault="000E28AA" w:rsidP="00B645AC">
            <w:pPr>
              <w:pStyle w:val="PSI-Normal"/>
            </w:pPr>
            <w:r w:rsidRPr="002B57CA">
              <w:t>Objetivo:</w:t>
            </w:r>
          </w:p>
        </w:tc>
        <w:tc>
          <w:tcPr>
            <w:tcW w:w="6412" w:type="dxa"/>
            <w:tcBorders>
              <w:top w:val="single" w:sz="1" w:space="0" w:color="000000"/>
              <w:left w:val="single" w:sz="1" w:space="0" w:color="000000"/>
              <w:bottom w:val="single" w:sz="1" w:space="0" w:color="000000"/>
              <w:right w:val="single" w:sz="1" w:space="0" w:color="000000"/>
            </w:tcBorders>
          </w:tcPr>
          <w:p w:rsidR="000E28AA" w:rsidRDefault="00B93EAF" w:rsidP="00B645AC">
            <w:pPr>
              <w:pStyle w:val="PSI-Normal"/>
            </w:pPr>
            <w:r>
              <w:t xml:space="preserve">Confirmar que se cumplan las expectativas de los usuarios. </w:t>
            </w:r>
          </w:p>
          <w:p w:rsidR="00B93EAF" w:rsidRPr="002B57CA" w:rsidRDefault="00B93EAF" w:rsidP="00B645AC">
            <w:pPr>
              <w:pStyle w:val="PSI-Normal"/>
            </w:pPr>
            <w:r>
              <w:t>Verificar que se pueda operar adecuadamente.</w:t>
            </w:r>
          </w:p>
        </w:tc>
      </w:tr>
      <w:tr w:rsidR="000E28AA" w:rsidRPr="002B57CA" w:rsidTr="000D0F16">
        <w:trPr>
          <w:trHeight w:val="451"/>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 xml:space="preserve">Descripción: </w:t>
            </w:r>
          </w:p>
        </w:tc>
        <w:tc>
          <w:tcPr>
            <w:tcW w:w="6412" w:type="dxa"/>
            <w:tcBorders>
              <w:left w:val="single" w:sz="1" w:space="0" w:color="000000"/>
              <w:bottom w:val="single" w:sz="1" w:space="0" w:color="000000"/>
              <w:right w:val="single" w:sz="1" w:space="0" w:color="000000"/>
            </w:tcBorders>
          </w:tcPr>
          <w:p w:rsidR="000E28AA" w:rsidRPr="002B57CA" w:rsidRDefault="00882FAB" w:rsidP="00B645AC">
            <w:pPr>
              <w:pStyle w:val="PSI-Normal"/>
            </w:pPr>
            <w:r>
              <w:t xml:space="preserve">Verificar la facilidad con que los usuarios operan el sistema o parte de </w:t>
            </w:r>
            <w:r w:rsidR="00B93EAF">
              <w:t>él</w:t>
            </w:r>
            <w:r>
              <w:t>.</w:t>
            </w:r>
          </w:p>
        </w:tc>
      </w:tr>
      <w:tr w:rsidR="000E28AA" w:rsidRPr="002B57CA" w:rsidTr="000D0F16">
        <w:trPr>
          <w:trHeight w:val="451"/>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Técnicas:</w:t>
            </w:r>
          </w:p>
        </w:tc>
        <w:tc>
          <w:tcPr>
            <w:tcW w:w="6412" w:type="dxa"/>
            <w:tcBorders>
              <w:left w:val="single" w:sz="1" w:space="0" w:color="000000"/>
              <w:bottom w:val="single" w:sz="1" w:space="0" w:color="000000"/>
              <w:right w:val="single" w:sz="1" w:space="0" w:color="000000"/>
            </w:tcBorders>
          </w:tcPr>
          <w:p w:rsidR="000E28AA" w:rsidRDefault="00B93EAF" w:rsidP="00B645AC">
            <w:pPr>
              <w:pStyle w:val="PSI-Normal"/>
            </w:pPr>
            <w:r>
              <w:t>Se prueba accesibilidad y respuesta: facilidad de ingreso y navegación; se puede hacer lo que se quiere, cuando se quiere, con resultados claros.</w:t>
            </w:r>
          </w:p>
          <w:p w:rsidR="00B93EAF" w:rsidRDefault="00B93EAF" w:rsidP="00B645AC">
            <w:pPr>
              <w:pStyle w:val="PSI-Normal"/>
            </w:pPr>
            <w:r>
              <w:t>Eficiencia: cantidad de pasos y tiempo.</w:t>
            </w:r>
          </w:p>
          <w:p w:rsidR="00B93EAF" w:rsidRPr="002B57CA" w:rsidRDefault="00B93EAF" w:rsidP="00B645AC">
            <w:pPr>
              <w:pStyle w:val="PSI-Normal"/>
            </w:pPr>
            <w:r>
              <w:t>Facilidad de comprensión por parte del usuario: de la estructura del producto, su documentación y ayudas.</w:t>
            </w:r>
          </w:p>
        </w:tc>
      </w:tr>
      <w:tr w:rsidR="000E28AA" w:rsidRPr="002B57CA" w:rsidTr="000D0F16">
        <w:trPr>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Entorno de prueba:</w:t>
            </w:r>
          </w:p>
        </w:tc>
        <w:tc>
          <w:tcPr>
            <w:tcW w:w="6412" w:type="dxa"/>
            <w:tcBorders>
              <w:left w:val="single" w:sz="1" w:space="0" w:color="000000"/>
              <w:bottom w:val="single" w:sz="1" w:space="0" w:color="000000"/>
              <w:right w:val="single" w:sz="1" w:space="0" w:color="000000"/>
            </w:tcBorders>
          </w:tcPr>
          <w:p w:rsidR="000E28AA" w:rsidRPr="002B57CA" w:rsidRDefault="00B93EAF" w:rsidP="00B645AC">
            <w:pPr>
              <w:pStyle w:val="PSI-Normal"/>
            </w:pPr>
            <w:r>
              <w:t>Para la realización de las pruebas se usaran los casos de prueba orientados a la usabilidad no a la funcionalidad.</w:t>
            </w:r>
          </w:p>
        </w:tc>
      </w:tr>
      <w:tr w:rsidR="000E28AA" w:rsidRPr="002B57CA" w:rsidTr="000D0F16">
        <w:trPr>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Hardware:</w:t>
            </w:r>
          </w:p>
        </w:tc>
        <w:tc>
          <w:tcPr>
            <w:tcW w:w="6412" w:type="dxa"/>
            <w:tcBorders>
              <w:left w:val="single" w:sz="1" w:space="0" w:color="000000"/>
              <w:bottom w:val="single" w:sz="1" w:space="0" w:color="000000"/>
              <w:right w:val="single" w:sz="1" w:space="0" w:color="000000"/>
            </w:tcBorders>
          </w:tcPr>
          <w:p w:rsidR="00B93EAF" w:rsidRDefault="00B93EAF" w:rsidP="00B645AC">
            <w:pPr>
              <w:pStyle w:val="PSI-Normal"/>
              <w:numPr>
                <w:ilvl w:val="0"/>
                <w:numId w:val="0"/>
              </w:numPr>
              <w:ind w:left="765"/>
            </w:pPr>
            <w:r>
              <w:t>Equipos usados para las pruebas</w:t>
            </w:r>
          </w:p>
          <w:p w:rsidR="00B93EAF" w:rsidRDefault="00B93EAF" w:rsidP="00B645AC">
            <w:pPr>
              <w:pStyle w:val="PSI-Normal"/>
            </w:pPr>
            <w:r>
              <w:t>Pc del usuario</w:t>
            </w:r>
          </w:p>
          <w:p w:rsidR="000E28AA" w:rsidRPr="002B57CA" w:rsidRDefault="00B93EAF" w:rsidP="00B645AC">
            <w:pPr>
              <w:pStyle w:val="PSI-Normal"/>
            </w:pPr>
            <w:r>
              <w:t>Celular del usuario final</w:t>
            </w: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2B57CA">
              <w:t>Software:</w:t>
            </w:r>
          </w:p>
        </w:tc>
        <w:tc>
          <w:tcPr>
            <w:tcW w:w="6412" w:type="dxa"/>
            <w:tcBorders>
              <w:left w:val="single" w:sz="1" w:space="0" w:color="000000"/>
              <w:bottom w:val="single" w:sz="1" w:space="0" w:color="000000"/>
              <w:right w:val="single" w:sz="1" w:space="0" w:color="000000"/>
            </w:tcBorders>
          </w:tcPr>
          <w:p w:rsidR="00B93EAF" w:rsidRDefault="00B93EAF" w:rsidP="00FB779D">
            <w:pPr>
              <w:jc w:val="both"/>
            </w:pP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2B57CA">
              <w:t>Criterios de Éxito:</w:t>
            </w:r>
          </w:p>
        </w:tc>
        <w:tc>
          <w:tcPr>
            <w:tcW w:w="6412" w:type="dxa"/>
            <w:tcBorders>
              <w:left w:val="single" w:sz="1" w:space="0" w:color="000000"/>
              <w:bottom w:val="single" w:sz="1" w:space="0" w:color="000000"/>
              <w:right w:val="single" w:sz="1" w:space="0" w:color="000000"/>
            </w:tcBorders>
          </w:tcPr>
          <w:p w:rsidR="00B93EAF" w:rsidRDefault="00B93EAF" w:rsidP="00FB779D">
            <w:pPr>
              <w:jc w:val="both"/>
            </w:pPr>
            <w:r>
              <w:t>Cuando se han cubierto todos los requerimientos de usabilidad y presentación.</w:t>
            </w: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B93EAF" w:rsidRDefault="00B93EAF" w:rsidP="00FB779D">
            <w:pPr>
              <w:ind w:left="0" w:firstLine="0"/>
              <w:jc w:val="both"/>
            </w:pPr>
            <w:r>
              <w:t>Se deben registrar los defectos encontrados y su resolución. Casos de prueba utilizados. Sugerencias</w:t>
            </w:r>
          </w:p>
        </w:tc>
      </w:tr>
    </w:tbl>
    <w:p w:rsidR="000E28AA" w:rsidRDefault="000E28AA" w:rsidP="00AC6EDA">
      <w:pPr>
        <w:jc w:val="both"/>
      </w:pPr>
    </w:p>
    <w:p w:rsidR="004270D0" w:rsidRDefault="004270D0" w:rsidP="00AC6EDA">
      <w:pPr>
        <w:jc w:val="both"/>
      </w:pPr>
      <w:r>
        <w:t>Diagrama.</w:t>
      </w:r>
    </w:p>
    <w:p w:rsidR="004270D0" w:rsidRDefault="004270D0" w:rsidP="00AC6EDA">
      <w:pPr>
        <w:jc w:val="both"/>
      </w:pPr>
      <w:r>
        <w:t>De ser necesario para una mejor comprensión realice los diagramas necesarios que ilustren la estrategia de la prueba, como puede ser u</w:t>
      </w:r>
      <w:r w:rsidR="000D1DA1">
        <w:t>n diagrama de red, entre otros.</w:t>
      </w:r>
      <w:r w:rsidR="000D1DA1" w:rsidRPr="000D1DA1">
        <w:t xml:space="preserve"> </w:t>
      </w:r>
      <w:r w:rsidR="000D1DA1" w:rsidRPr="008B3B0F">
        <w:t>]</w:t>
      </w:r>
    </w:p>
    <w:p w:rsidR="000D1DA1" w:rsidRDefault="000D1DA1" w:rsidP="000F2543">
      <w:pPr>
        <w:pStyle w:val="PSI-Comentario"/>
      </w:pPr>
    </w:p>
    <w:p w:rsidR="004270D0" w:rsidRDefault="004270D0" w:rsidP="000F2543">
      <w:pPr>
        <w:pStyle w:val="PSI-Ttulo1"/>
      </w:pPr>
      <w:bookmarkStart w:id="27" w:name="_Toc165473672"/>
      <w:bookmarkStart w:id="28" w:name="_Toc259313026"/>
      <w:r>
        <w:lastRenderedPageBreak/>
        <w:t>Herramientas para las Pruebas</w:t>
      </w:r>
      <w:bookmarkEnd w:id="27"/>
      <w:bookmarkEnd w:id="28"/>
    </w:p>
    <w:p w:rsidR="004270D0" w:rsidRDefault="004270D0" w:rsidP="00AC6EDA">
      <w:pPr>
        <w:jc w:val="both"/>
      </w:pPr>
      <w:r>
        <w:t>Esta sección describe las distintas clases de herramientas utilizadas en la prueba del sistema.</w:t>
      </w:r>
    </w:p>
    <w:p w:rsidR="004270D0" w:rsidRDefault="004270D0" w:rsidP="000F2543">
      <w:pPr>
        <w:pStyle w:val="PSI-Comentario"/>
      </w:pPr>
    </w:p>
    <w:p w:rsidR="004270D0" w:rsidRDefault="004270D0" w:rsidP="00C87F2B">
      <w:pPr>
        <w:pStyle w:val="PSI-Ttulo2"/>
      </w:pPr>
      <w:bookmarkStart w:id="29" w:name="_Toc165473673"/>
      <w:bookmarkStart w:id="30" w:name="_Toc259313027"/>
      <w:r>
        <w:t>Software</w:t>
      </w:r>
      <w:bookmarkEnd w:id="29"/>
      <w:bookmarkEnd w:id="30"/>
    </w:p>
    <w:p w:rsidR="004270D0" w:rsidRPr="000176A7" w:rsidRDefault="004270D0" w:rsidP="000176A7">
      <w:pPr>
        <w:jc w:val="both"/>
      </w:pPr>
      <w:r>
        <w:t>Se han utilizado las siguientes herramientas durante l</w:t>
      </w:r>
      <w:r w:rsidR="000176A7">
        <w:t>a prueba:</w:t>
      </w:r>
    </w:p>
    <w:p w:rsidR="004270D0" w:rsidRDefault="004270D0" w:rsidP="004270D0">
      <w:pPr>
        <w:pStyle w:val="InfoBlue"/>
        <w:tabs>
          <w:tab w:val="left" w:pos="1508"/>
        </w:tabs>
        <w:ind w:left="1082"/>
      </w:pPr>
    </w:p>
    <w:tbl>
      <w:tblPr>
        <w:tblW w:w="7006" w:type="dxa"/>
        <w:tblInd w:w="108" w:type="dxa"/>
        <w:tblLayout w:type="fixed"/>
        <w:tblLook w:val="0000" w:firstRow="0" w:lastRow="0" w:firstColumn="0" w:lastColumn="0" w:noHBand="0" w:noVBand="0"/>
      </w:tblPr>
      <w:tblGrid>
        <w:gridCol w:w="2790"/>
        <w:gridCol w:w="4216"/>
      </w:tblGrid>
      <w:tr w:rsidR="00AC7D1E" w:rsidRPr="00F26AEF" w:rsidTr="00AC7D1E">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AC7D1E" w:rsidRPr="00F26AEF" w:rsidRDefault="00AC7D1E" w:rsidP="00B645AC">
            <w:pPr>
              <w:pStyle w:val="PSI-Normal"/>
            </w:pPr>
            <w:r w:rsidRPr="00F26AEF">
              <w:t>Nombre</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rsidR="00AC7D1E" w:rsidRPr="00F26AEF" w:rsidRDefault="00AC7D1E" w:rsidP="00B645AC">
            <w:pPr>
              <w:pStyle w:val="PSI-Normal"/>
            </w:pPr>
            <w:r w:rsidRPr="00F26AEF">
              <w:t>Descripción</w:t>
            </w:r>
          </w:p>
        </w:tc>
      </w:tr>
      <w:tr w:rsidR="00AC7D1E" w:rsidTr="00AC7D1E">
        <w:trPr>
          <w:cantSplit/>
          <w:tblHeader/>
        </w:trPr>
        <w:tc>
          <w:tcPr>
            <w:tcW w:w="2790" w:type="dxa"/>
            <w:tcBorders>
              <w:top w:val="single" w:sz="2" w:space="0" w:color="000000"/>
              <w:left w:val="single" w:sz="1" w:space="0" w:color="000000"/>
              <w:bottom w:val="single" w:sz="2" w:space="0" w:color="000000"/>
            </w:tcBorders>
          </w:tcPr>
          <w:p w:rsidR="00AC7D1E" w:rsidRPr="00AC7D1E" w:rsidRDefault="00AC7D1E" w:rsidP="000F2543">
            <w:pPr>
              <w:pStyle w:val="PSI-ComentarioenTabla"/>
              <w:rPr>
                <w:color w:val="auto"/>
              </w:rPr>
            </w:pPr>
            <w:r w:rsidRPr="00AC7D1E">
              <w:rPr>
                <w:color w:val="auto"/>
              </w:rPr>
              <w:t>Eclipse</w:t>
            </w:r>
          </w:p>
        </w:tc>
        <w:tc>
          <w:tcPr>
            <w:tcW w:w="4216" w:type="dxa"/>
            <w:tcBorders>
              <w:top w:val="single" w:sz="2" w:space="0" w:color="000000"/>
              <w:left w:val="single" w:sz="1" w:space="0" w:color="000000"/>
              <w:bottom w:val="single" w:sz="2" w:space="0" w:color="000000"/>
              <w:right w:val="single" w:sz="1" w:space="0" w:color="000000"/>
            </w:tcBorders>
          </w:tcPr>
          <w:p w:rsidR="00AC7D1E" w:rsidRPr="00AC7D1E" w:rsidRDefault="00AC7D1E" w:rsidP="000F2543">
            <w:pPr>
              <w:pStyle w:val="PSI-ComentarioenTabla"/>
              <w:rPr>
                <w:color w:val="auto"/>
              </w:rPr>
            </w:pPr>
            <w:r w:rsidRPr="00AC7D1E">
              <w:rPr>
                <w:color w:val="auto"/>
              </w:rPr>
              <w:t>Sistema utilizado para la realización de pruebas unitarias y de integración.</w:t>
            </w:r>
          </w:p>
        </w:tc>
      </w:tr>
      <w:tr w:rsidR="00AC7D1E" w:rsidTr="00AC7D1E">
        <w:trPr>
          <w:cantSplit/>
          <w:tblHeader/>
        </w:trPr>
        <w:tc>
          <w:tcPr>
            <w:tcW w:w="2790" w:type="dxa"/>
            <w:tcBorders>
              <w:top w:val="single" w:sz="2" w:space="0" w:color="000000"/>
              <w:left w:val="single" w:sz="1" w:space="0" w:color="000000"/>
              <w:bottom w:val="single" w:sz="1" w:space="0" w:color="000000"/>
            </w:tcBorders>
          </w:tcPr>
          <w:p w:rsidR="00AC7D1E" w:rsidRPr="00AC7D1E" w:rsidRDefault="00AC7D1E" w:rsidP="000F2543">
            <w:pPr>
              <w:pStyle w:val="PSI-ComentarioenTabla"/>
              <w:rPr>
                <w:color w:val="auto"/>
              </w:rPr>
            </w:pPr>
            <w:r>
              <w:rPr>
                <w:color w:val="auto"/>
              </w:rPr>
              <w:t>W3C</w:t>
            </w:r>
          </w:p>
        </w:tc>
        <w:tc>
          <w:tcPr>
            <w:tcW w:w="4216" w:type="dxa"/>
            <w:tcBorders>
              <w:top w:val="single" w:sz="2" w:space="0" w:color="000000"/>
              <w:left w:val="single" w:sz="1" w:space="0" w:color="000000"/>
              <w:bottom w:val="single" w:sz="1" w:space="0" w:color="000000"/>
              <w:right w:val="single" w:sz="1" w:space="0" w:color="000000"/>
            </w:tcBorders>
          </w:tcPr>
          <w:p w:rsidR="00AC7D1E" w:rsidRPr="00AC7D1E" w:rsidRDefault="00AC7D1E" w:rsidP="000F2543">
            <w:pPr>
              <w:pStyle w:val="PSI-ComentarioenTabla"/>
              <w:rPr>
                <w:color w:val="auto"/>
              </w:rPr>
            </w:pPr>
            <w:r>
              <w:rPr>
                <w:color w:val="auto"/>
              </w:rPr>
              <w:t>Inspecciona formato HTML. Verifica si el código cumple con estándares W3C.</w:t>
            </w:r>
          </w:p>
        </w:tc>
      </w:tr>
    </w:tbl>
    <w:p w:rsidR="004270D0" w:rsidRDefault="004270D0" w:rsidP="004270D0"/>
    <w:p w:rsidR="004270D0" w:rsidRDefault="004270D0" w:rsidP="00C87F2B">
      <w:pPr>
        <w:pStyle w:val="PSI-Ttulo2"/>
      </w:pPr>
      <w:bookmarkStart w:id="31" w:name="_Toc165473674"/>
      <w:bookmarkStart w:id="32" w:name="_Toc259313028"/>
      <w:r w:rsidRPr="00E362CE">
        <w:rPr>
          <w:highlight w:val="yellow"/>
        </w:rPr>
        <w:t>Herramientas de Soporte y Productividad</w:t>
      </w:r>
      <w:bookmarkEnd w:id="31"/>
      <w:bookmarkEnd w:id="32"/>
    </w:p>
    <w:p w:rsidR="004270D0" w:rsidRDefault="004270D0" w:rsidP="00AC6EDA">
      <w:pPr>
        <w:jc w:val="both"/>
      </w:pPr>
      <w:r>
        <w:t>Durante las pruebas se utilizaron las siguientes herramientas de supervisión del sistema:</w:t>
      </w:r>
      <w:r w:rsidR="000D1DA1">
        <w:br/>
      </w:r>
    </w:p>
    <w:p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r>
      <w:tr w:rsidR="004270D0" w:rsidTr="00F26AEF">
        <w:trPr>
          <w:cantSplit/>
          <w:tblHeader/>
        </w:trPr>
        <w:tc>
          <w:tcPr>
            <w:tcW w:w="2145"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PSI-ComentarioenTabla"/>
              <w:tabs>
                <w:tab w:val="clear" w:pos="0"/>
                <w:tab w:val="left" w:pos="-250"/>
              </w:tabs>
            </w:pPr>
          </w:p>
        </w:tc>
      </w:tr>
    </w:tbl>
    <w:p w:rsidR="004270D0" w:rsidRDefault="004270D0" w:rsidP="004270D0"/>
    <w:p w:rsidR="004270D0" w:rsidRDefault="004270D0" w:rsidP="00A8788B">
      <w:pPr>
        <w:pStyle w:val="PSI-Ttulo2"/>
      </w:pPr>
      <w:bookmarkStart w:id="33" w:name="_Toc165473675"/>
      <w:bookmarkStart w:id="34" w:name="_Toc259313029"/>
      <w:r w:rsidRPr="00672458">
        <w:t>Secuencias de Comandos Personalizadas (Script de Pruebas)</w:t>
      </w:r>
      <w:bookmarkEnd w:id="33"/>
      <w:bookmarkEnd w:id="34"/>
    </w:p>
    <w:p w:rsidR="00672458" w:rsidRDefault="00672458" w:rsidP="00672458">
      <w:pPr>
        <w:jc w:val="both"/>
      </w:pPr>
      <w:r>
        <w:t xml:space="preserve"> Ejemplo de Script de Pruebas que</w:t>
      </w:r>
      <w:r w:rsidRPr="003E2A23">
        <w:t xml:space="preserve"> se utilizó durante las prueb</w:t>
      </w:r>
      <w:r>
        <w:t>as fue un código para controlar la búsqueda de una asignatura</w:t>
      </w:r>
      <w:r w:rsidRPr="003E2A23">
        <w:t>:</w:t>
      </w:r>
    </w:p>
    <w:p w:rsidR="003D7943" w:rsidRDefault="003D7943" w:rsidP="00672458">
      <w:pPr>
        <w:jc w:val="both"/>
        <w:rPr>
          <w:noProof/>
          <w:lang w:val="es-AR" w:eastAsia="es-AR"/>
        </w:rPr>
      </w:pPr>
      <w:r w:rsidRPr="003D7943">
        <w:rPr>
          <w:lang w:val="es-AR"/>
        </w:rPr>
        <w:lastRenderedPageBreak/>
        <w:drawing>
          <wp:inline distT="0" distB="0" distL="0" distR="0" wp14:anchorId="24D7BA0C" wp14:editId="03092CBD">
            <wp:extent cx="5400040" cy="3386787"/>
            <wp:effectExtent l="0" t="0" r="0" b="444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3"/>
                    <a:srcRect l="27202" t="24267" r="28357" b="26157"/>
                    <a:stretch/>
                  </pic:blipFill>
                  <pic:spPr>
                    <a:xfrm>
                      <a:off x="0" y="0"/>
                      <a:ext cx="5400040" cy="3386787"/>
                    </a:xfrm>
                    <a:prstGeom prst="rect">
                      <a:avLst/>
                    </a:prstGeom>
                  </pic:spPr>
                </pic:pic>
              </a:graphicData>
            </a:graphic>
          </wp:inline>
        </w:drawing>
      </w:r>
      <w:r w:rsidRPr="003D7943">
        <w:rPr>
          <w:noProof/>
          <w:lang w:val="es-AR" w:eastAsia="es-AR"/>
        </w:rPr>
        <w:t xml:space="preserve"> </w:t>
      </w:r>
    </w:p>
    <w:p w:rsidR="003D7943" w:rsidRDefault="003D7943" w:rsidP="00672458">
      <w:pPr>
        <w:jc w:val="both"/>
      </w:pPr>
      <w:r w:rsidRPr="003D7943">
        <w:rPr>
          <w:lang w:val="es-AR"/>
        </w:rPr>
        <w:drawing>
          <wp:inline distT="0" distB="0" distL="0" distR="0" wp14:anchorId="61909EB9" wp14:editId="04261765">
            <wp:extent cx="5349926" cy="4012444"/>
            <wp:effectExtent l="0" t="0" r="3175" b="762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
                    <a:srcRect l="24291" t="13316" r="36754" b="34718"/>
                    <a:stretch/>
                  </pic:blipFill>
                  <pic:spPr>
                    <a:xfrm>
                      <a:off x="0" y="0"/>
                      <a:ext cx="5349926" cy="4012444"/>
                    </a:xfrm>
                    <a:prstGeom prst="rect">
                      <a:avLst/>
                    </a:prstGeom>
                  </pic:spPr>
                </pic:pic>
              </a:graphicData>
            </a:graphic>
          </wp:inline>
        </w:drawing>
      </w:r>
    </w:p>
    <w:p w:rsidR="00672458" w:rsidRDefault="00672458" w:rsidP="000176A7">
      <w:pPr>
        <w:jc w:val="both"/>
      </w:pPr>
    </w:p>
    <w:p w:rsidR="004270D0" w:rsidRPr="004270D0" w:rsidRDefault="004270D0" w:rsidP="004270D0">
      <w:pPr>
        <w:pStyle w:val="Textoindependiente"/>
        <w:ind w:left="707"/>
        <w:rPr>
          <w:lang w:val="es-AR"/>
        </w:rPr>
      </w:pPr>
    </w:p>
    <w:p w:rsidR="004270D0" w:rsidRDefault="004270D0" w:rsidP="00A8788B">
      <w:pPr>
        <w:pStyle w:val="PSI-Ttulo2"/>
      </w:pPr>
      <w:bookmarkStart w:id="35" w:name="_Toc165473676"/>
      <w:bookmarkStart w:id="36" w:name="_Toc259313030"/>
      <w:r>
        <w:lastRenderedPageBreak/>
        <w:t>Hardware</w:t>
      </w:r>
      <w:bookmarkEnd w:id="35"/>
      <w:bookmarkEnd w:id="36"/>
    </w:p>
    <w:p w:rsidR="000176A7" w:rsidRDefault="000176A7" w:rsidP="000176A7">
      <w:pPr>
        <w:jc w:val="both"/>
      </w:pPr>
      <w:r>
        <w:t>C</w:t>
      </w:r>
      <w:proofErr w:type="spellStart"/>
      <w:r w:rsidR="004270D0">
        <w:rPr>
          <w:lang w:val="es-ES_tradnl"/>
        </w:rPr>
        <w:t>ada</w:t>
      </w:r>
      <w:proofErr w:type="spellEnd"/>
      <w:r w:rsidR="004270D0">
        <w:rPr>
          <w:lang w:val="es-ES_tradnl"/>
        </w:rPr>
        <w:t xml:space="preserve"> uno de los dispositivos</w:t>
      </w:r>
      <w:r w:rsidR="004270D0">
        <w:t xml:space="preserve"> físicos que comprenden el sistema de computación a utilizar para la realización del conjunto de pruebas. Lo más recomendable que el sistema simule el ambiente de producción.</w:t>
      </w:r>
      <w:r w:rsidR="000D1DA1" w:rsidRPr="000D1DA1">
        <w:t xml:space="preserve"> </w:t>
      </w:r>
    </w:p>
    <w:p w:rsidR="000176A7" w:rsidRDefault="000176A7" w:rsidP="000176A7">
      <w:pPr>
        <w:jc w:val="both"/>
      </w:pPr>
    </w:p>
    <w:p w:rsidR="000176A7" w:rsidRDefault="000176A7" w:rsidP="000176A7">
      <w:pPr>
        <w:jc w:val="both"/>
      </w:pPr>
      <w:r>
        <w:t xml:space="preserve"> </w:t>
      </w: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r>
      <w:tr w:rsidR="004270D0" w:rsidTr="000176A7">
        <w:trPr>
          <w:cantSplit/>
          <w:tblHeader/>
        </w:trPr>
        <w:tc>
          <w:tcPr>
            <w:tcW w:w="2790" w:type="dxa"/>
            <w:tcBorders>
              <w:top w:val="single" w:sz="2" w:space="0" w:color="000000"/>
              <w:left w:val="single" w:sz="1" w:space="0" w:color="000000"/>
              <w:bottom w:val="single" w:sz="2" w:space="0" w:color="000000"/>
            </w:tcBorders>
          </w:tcPr>
          <w:p w:rsidR="004270D0" w:rsidRPr="000176A7" w:rsidRDefault="000176A7" w:rsidP="000176A7">
            <w:pPr>
              <w:pStyle w:val="PSI-ComentarioenTabla"/>
              <w:rPr>
                <w:color w:val="auto"/>
              </w:rPr>
            </w:pPr>
            <w:r w:rsidRPr="000176A7">
              <w:rPr>
                <w:color w:val="auto"/>
              </w:rPr>
              <w:t>SERVIDOR</w:t>
            </w:r>
          </w:p>
        </w:tc>
        <w:tc>
          <w:tcPr>
            <w:tcW w:w="1815" w:type="dxa"/>
            <w:tcBorders>
              <w:top w:val="single" w:sz="2" w:space="0" w:color="000000"/>
              <w:left w:val="single" w:sz="1" w:space="0" w:color="000000"/>
              <w:bottom w:val="single" w:sz="2" w:space="0" w:color="000000"/>
            </w:tcBorders>
          </w:tcPr>
          <w:p w:rsidR="004270D0" w:rsidRPr="000176A7" w:rsidRDefault="000176A7" w:rsidP="000176A7">
            <w:pPr>
              <w:pStyle w:val="PSI-ComentarioenTabla"/>
              <w:rPr>
                <w:color w:val="auto"/>
              </w:rPr>
            </w:pPr>
            <w:r w:rsidRPr="000176A7">
              <w:rPr>
                <w:color w:val="auto"/>
              </w:rPr>
              <w:t>1</w:t>
            </w:r>
          </w:p>
        </w:tc>
        <w:tc>
          <w:tcPr>
            <w:tcW w:w="4235" w:type="dxa"/>
            <w:tcBorders>
              <w:top w:val="single" w:sz="2" w:space="0" w:color="000000"/>
              <w:left w:val="single" w:sz="1" w:space="0" w:color="000000"/>
              <w:bottom w:val="single" w:sz="2" w:space="0" w:color="000000"/>
              <w:right w:val="single" w:sz="1" w:space="0" w:color="000000"/>
            </w:tcBorders>
          </w:tcPr>
          <w:p w:rsidR="004270D0" w:rsidRPr="000176A7" w:rsidRDefault="004270D0" w:rsidP="000176A7">
            <w:pPr>
              <w:pStyle w:val="PSI-ComentarioenTabla"/>
              <w:rPr>
                <w:color w:val="auto"/>
              </w:rPr>
            </w:pP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Celular</w:t>
            </w:r>
          </w:p>
        </w:tc>
        <w:tc>
          <w:tcPr>
            <w:tcW w:w="1815"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2</w:t>
            </w:r>
          </w:p>
        </w:tc>
        <w:tc>
          <w:tcPr>
            <w:tcW w:w="4235" w:type="dxa"/>
            <w:tcBorders>
              <w:top w:val="single" w:sz="2" w:space="0" w:color="000000"/>
              <w:left w:val="single" w:sz="1" w:space="0" w:color="000000"/>
              <w:bottom w:val="single" w:sz="2" w:space="0" w:color="000000"/>
              <w:right w:val="single" w:sz="1" w:space="0" w:color="000000"/>
            </w:tcBorders>
          </w:tcPr>
          <w:p w:rsidR="000176A7" w:rsidRPr="000176A7" w:rsidRDefault="003D7943" w:rsidP="000176A7">
            <w:pPr>
              <w:pStyle w:val="PSI-ComentarioenTabla"/>
              <w:rPr>
                <w:color w:val="auto"/>
              </w:rPr>
            </w:pPr>
            <w:r>
              <w:rPr>
                <w:color w:val="auto"/>
              </w:rPr>
              <w:t xml:space="preserve">Samsung  J7 </w:t>
            </w:r>
            <w:r w:rsidR="000176A7" w:rsidRPr="000176A7">
              <w:rPr>
                <w:color w:val="auto"/>
              </w:rPr>
              <w:t>GB</w:t>
            </w:r>
          </w:p>
          <w:p w:rsidR="000176A7" w:rsidRPr="000176A7" w:rsidRDefault="000176A7" w:rsidP="000176A7">
            <w:pPr>
              <w:pStyle w:val="PSI-ComentarioenTabla"/>
              <w:rPr>
                <w:color w:val="auto"/>
              </w:rPr>
            </w:pPr>
            <w:r w:rsidRPr="000176A7">
              <w:rPr>
                <w:color w:val="auto"/>
              </w:rPr>
              <w:t>Samsung J2Prime 8GB</w:t>
            </w: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Notebook</w:t>
            </w:r>
          </w:p>
        </w:tc>
        <w:tc>
          <w:tcPr>
            <w:tcW w:w="1815"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3</w:t>
            </w:r>
          </w:p>
        </w:tc>
        <w:tc>
          <w:tcPr>
            <w:tcW w:w="4235" w:type="dxa"/>
            <w:tcBorders>
              <w:top w:val="single" w:sz="2" w:space="0" w:color="000000"/>
              <w:left w:val="single" w:sz="1" w:space="0" w:color="000000"/>
              <w:bottom w:val="single" w:sz="2" w:space="0" w:color="000000"/>
              <w:right w:val="single" w:sz="1" w:space="0" w:color="000000"/>
            </w:tcBorders>
          </w:tcPr>
          <w:p w:rsidR="000176A7" w:rsidRPr="000176A7" w:rsidRDefault="000176A7" w:rsidP="000176A7">
            <w:pPr>
              <w:pStyle w:val="PSI-ComentarioenTabla"/>
              <w:rPr>
                <w:color w:val="auto"/>
              </w:rPr>
            </w:pPr>
            <w:r w:rsidRPr="000176A7">
              <w:rPr>
                <w:color w:val="auto"/>
              </w:rPr>
              <w:t>HP PAVILION dv6 AMD A8-3500M APU 1.50 GHz, 8GB RAM</w:t>
            </w:r>
          </w:p>
          <w:p w:rsidR="000176A7" w:rsidRPr="000176A7" w:rsidRDefault="000176A7" w:rsidP="000176A7">
            <w:pPr>
              <w:pStyle w:val="PSI-ComentarioenTabla"/>
              <w:rPr>
                <w:color w:val="auto"/>
              </w:rPr>
            </w:pPr>
            <w:r w:rsidRPr="000176A7">
              <w:rPr>
                <w:color w:val="auto"/>
              </w:rPr>
              <w:t>HP PAVILION Intel (R) Core(TM) i5-6200u CPU@ 2.30 GHZ 2.40 GHZ, 12 RAM.</w:t>
            </w:r>
          </w:p>
          <w:p w:rsidR="000176A7" w:rsidRPr="000176A7" w:rsidRDefault="000176A7" w:rsidP="000176A7">
            <w:pPr>
              <w:pStyle w:val="PSI-ComentarioenTabla"/>
              <w:rPr>
                <w:color w:val="auto"/>
              </w:rPr>
            </w:pPr>
            <w:r w:rsidRPr="000176A7">
              <w:rPr>
                <w:color w:val="auto"/>
              </w:rPr>
              <w:t>Toshiba Intel Core i3-3227U 1.90 GHz, 4 GB RAM.</w:t>
            </w: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Default="000176A7" w:rsidP="000F2543">
            <w:pPr>
              <w:pStyle w:val="PSI-ComentarioenTabla"/>
            </w:pPr>
          </w:p>
        </w:tc>
        <w:tc>
          <w:tcPr>
            <w:tcW w:w="1815" w:type="dxa"/>
            <w:tcBorders>
              <w:top w:val="single" w:sz="2" w:space="0" w:color="000000"/>
              <w:left w:val="single" w:sz="1" w:space="0" w:color="000000"/>
              <w:bottom w:val="single" w:sz="2" w:space="0" w:color="000000"/>
            </w:tcBorders>
          </w:tcPr>
          <w:p w:rsidR="000176A7" w:rsidRDefault="000176A7" w:rsidP="000F2543">
            <w:pPr>
              <w:pStyle w:val="PSI-ComentarioenTabla"/>
            </w:pPr>
          </w:p>
        </w:tc>
        <w:tc>
          <w:tcPr>
            <w:tcW w:w="4235" w:type="dxa"/>
            <w:tcBorders>
              <w:top w:val="single" w:sz="2" w:space="0" w:color="000000"/>
              <w:left w:val="single" w:sz="1" w:space="0" w:color="000000"/>
              <w:bottom w:val="single" w:sz="2" w:space="0" w:color="000000"/>
              <w:right w:val="single" w:sz="1" w:space="0" w:color="000000"/>
            </w:tcBorders>
          </w:tcPr>
          <w:p w:rsidR="000176A7" w:rsidRDefault="000176A7" w:rsidP="000F2543">
            <w:pPr>
              <w:pStyle w:val="PSI-ComentarioenTabla"/>
            </w:pPr>
          </w:p>
        </w:tc>
      </w:tr>
      <w:tr w:rsidR="000176A7" w:rsidTr="00F26AEF">
        <w:trPr>
          <w:cantSplit/>
          <w:tblHeader/>
        </w:trPr>
        <w:tc>
          <w:tcPr>
            <w:tcW w:w="2790" w:type="dxa"/>
            <w:tcBorders>
              <w:top w:val="single" w:sz="2" w:space="0" w:color="000000"/>
              <w:left w:val="single" w:sz="1" w:space="0" w:color="000000"/>
              <w:bottom w:val="single" w:sz="1" w:space="0" w:color="000000"/>
            </w:tcBorders>
          </w:tcPr>
          <w:p w:rsidR="000176A7" w:rsidRDefault="000176A7" w:rsidP="000F2543">
            <w:pPr>
              <w:pStyle w:val="PSI-ComentarioenTabla"/>
            </w:pPr>
          </w:p>
        </w:tc>
        <w:tc>
          <w:tcPr>
            <w:tcW w:w="1815" w:type="dxa"/>
            <w:tcBorders>
              <w:top w:val="single" w:sz="2" w:space="0" w:color="000000"/>
              <w:left w:val="single" w:sz="1" w:space="0" w:color="000000"/>
              <w:bottom w:val="single" w:sz="1" w:space="0" w:color="000000"/>
            </w:tcBorders>
          </w:tcPr>
          <w:p w:rsidR="000176A7" w:rsidRDefault="000176A7"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rsidR="000176A7" w:rsidRDefault="000176A7" w:rsidP="000F2543">
            <w:pPr>
              <w:pStyle w:val="PSI-ComentarioenTabla"/>
            </w:pPr>
          </w:p>
        </w:tc>
      </w:tr>
    </w:tbl>
    <w:p w:rsidR="004270D0" w:rsidRDefault="004270D0" w:rsidP="004270D0">
      <w:pPr>
        <w:pStyle w:val="Textoindependiente"/>
      </w:pPr>
    </w:p>
    <w:p w:rsidR="004270D0" w:rsidRDefault="004270D0" w:rsidP="00A8788B">
      <w:pPr>
        <w:pStyle w:val="PSI-Ttulo2"/>
      </w:pPr>
      <w:bookmarkStart w:id="37" w:name="_Toc165473677"/>
      <w:bookmarkStart w:id="38" w:name="_Toc259313031"/>
      <w:r w:rsidRPr="000176A7">
        <w:rPr>
          <w:highlight w:val="yellow"/>
        </w:rPr>
        <w:t>Configuraciones de Pruebas de ambiente</w:t>
      </w:r>
      <w:bookmarkEnd w:id="37"/>
      <w:bookmarkEnd w:id="38"/>
    </w:p>
    <w:p w:rsidR="004270D0" w:rsidRDefault="004270D0" w:rsidP="00AC6EDA">
      <w:pPr>
        <w:jc w:val="both"/>
      </w:pPr>
      <w:r>
        <w:t>Las  configuraciones del ambiente de Prueba deben ser provistas y soportadas por este proyecto.</w:t>
      </w:r>
    </w:p>
    <w:p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A8788B" w:rsidRDefault="00A8788B">
      <w:pPr>
        <w:rPr>
          <w:rFonts w:asciiTheme="majorHAnsi" w:eastAsiaTheme="majorEastAsia" w:hAnsiTheme="majorHAnsi" w:cstheme="majorBidi"/>
          <w:b/>
          <w:bCs/>
          <w:color w:val="365F91" w:themeColor="accent1" w:themeShade="BF"/>
          <w:sz w:val="28"/>
          <w:szCs w:val="28"/>
          <w:lang w:val="es-AR"/>
        </w:rPr>
      </w:pPr>
      <w:bookmarkStart w:id="39" w:name="_Toc165473678"/>
    </w:p>
    <w:p w:rsidR="004270D0" w:rsidRDefault="004270D0" w:rsidP="000F2543">
      <w:pPr>
        <w:pStyle w:val="PSI-Ttulo1"/>
      </w:pPr>
      <w:bookmarkStart w:id="40" w:name="_Toc259313032"/>
      <w:r>
        <w:t>Casos de Prueba</w:t>
      </w:r>
      <w:bookmarkEnd w:id="39"/>
      <w:bookmarkEnd w:id="40"/>
    </w:p>
    <w:p w:rsidR="004270D0" w:rsidRDefault="004270D0" w:rsidP="00AC6EDA">
      <w:pPr>
        <w:jc w:val="both"/>
      </w:pPr>
      <w:r>
        <w:t xml:space="preserve">Esta sección detalla las pruebas planeadas a utilizar para comprobar el sistema y garantizar la consecución de sus objetivos con los que fue diseñado. Para realizar estas pruebas se debe </w:t>
      </w:r>
      <w:r>
        <w:lastRenderedPageBreak/>
        <w:t xml:space="preserve">llevar a cabo las configuraciones necesarias en el entorno de prueba, cada caso de prueba puede requerir un conjunto de especificaciones determinadas. </w:t>
      </w:r>
    </w:p>
    <w:p w:rsidR="004270D0" w:rsidRDefault="004270D0" w:rsidP="00AC6EDA">
      <w:pPr>
        <w:jc w:val="both"/>
      </w:pPr>
      <w:r>
        <w:t xml:space="preserve">Para cada caso de prueba planteado llene una tabla como la presentada a continuación: </w:t>
      </w:r>
    </w:p>
    <w:p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41" w:name="DDE_LINK1"/>
            <w:r>
              <w:rPr>
                <w:rFonts w:ascii="Arial" w:hAnsi="Arial"/>
                <w:b/>
                <w:bCs/>
                <w:sz w:val="20"/>
              </w:rPr>
              <w:t>ID/Nombre Caso de Prueba:</w:t>
            </w:r>
            <w:bookmarkEnd w:id="41"/>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1B2DA2" w:rsidRDefault="00AC08F4">
      <w:pPr>
        <w:rPr>
          <w:rFonts w:asciiTheme="majorHAnsi" w:eastAsiaTheme="majorEastAsia" w:hAnsiTheme="majorHAnsi" w:cstheme="majorBidi"/>
          <w:b/>
          <w:bCs/>
          <w:color w:val="365F91" w:themeColor="accent1" w:themeShade="BF"/>
          <w:sz w:val="28"/>
          <w:szCs w:val="28"/>
          <w:lang w:val="es-AR"/>
        </w:rPr>
      </w:pPr>
      <w:bookmarkStart w:id="42" w:name="_Toc165473679"/>
      <w:r>
        <w:t>Los casos de pruebas, están detallados en forma individual en el documento de casos de prueba.</w:t>
      </w:r>
      <w:r w:rsidR="001B2DA2">
        <w:br w:type="page"/>
      </w:r>
    </w:p>
    <w:p w:rsidR="001B2DA2" w:rsidRDefault="001B2DA2" w:rsidP="000F2543">
      <w:pPr>
        <w:pStyle w:val="PSI-Ttulo1"/>
      </w:pPr>
    </w:p>
    <w:p w:rsidR="004270D0" w:rsidRDefault="004270D0" w:rsidP="000F2543">
      <w:pPr>
        <w:pStyle w:val="PSI-Ttulo1"/>
      </w:pPr>
      <w:bookmarkStart w:id="43" w:name="_Toc259313033"/>
      <w:r>
        <w:t>Prioridades</w:t>
      </w:r>
      <w:bookmarkEnd w:id="42"/>
      <w:bookmarkEnd w:id="43"/>
      <w:r>
        <w:t xml:space="preserve"> </w:t>
      </w:r>
    </w:p>
    <w:p w:rsidR="004270D0" w:rsidRDefault="004270D0" w:rsidP="00A8788B">
      <w:pPr>
        <w:pStyle w:val="PSI-Ttulo2"/>
      </w:pPr>
      <w:bookmarkStart w:id="44" w:name="_Toc165473680"/>
      <w:bookmarkStart w:id="45" w:name="_Toc259313034"/>
      <w:r>
        <w:t>Casos de Prueba por Características de Prioridad</w:t>
      </w:r>
      <w:bookmarkEnd w:id="44"/>
      <w:bookmarkEnd w:id="45"/>
    </w:p>
    <w:p w:rsidR="004270D0" w:rsidRDefault="004270D0" w:rsidP="00AC6EDA">
      <w:pPr>
        <w:jc w:val="both"/>
      </w:pPr>
      <w:r>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46" w:name="_Toc165473681"/>
      <w:bookmarkStart w:id="47" w:name="_Toc259313035"/>
      <w:r>
        <w:t>Esenciales</w:t>
      </w:r>
      <w:bookmarkEnd w:id="46"/>
      <w:bookmarkEnd w:id="47"/>
      <w:r>
        <w:t xml:space="preserve"> </w:t>
      </w:r>
    </w:p>
    <w:p w:rsidR="004270D0"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w:t>
      </w:r>
      <w:r w:rsidR="00AC08F4" w:rsidRPr="00304568">
        <w:rPr>
          <w:rFonts w:asciiTheme="minorHAnsi" w:hAnsiTheme="minorHAnsi" w:cstheme="minorHAnsi"/>
          <w:b w:val="0"/>
          <w:lang w:val="es-ES_tradnl"/>
        </w:rPr>
        <w:t>rchivo invalido.</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vacío.</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 xml:space="preserve">Archivo con cantidad de columnas </w:t>
      </w:r>
      <w:r w:rsidR="00E94C79" w:rsidRPr="00304568">
        <w:rPr>
          <w:rFonts w:asciiTheme="minorHAnsi" w:hAnsiTheme="minorHAnsi" w:cstheme="minorHAnsi"/>
          <w:b w:val="0"/>
          <w:lang w:val="es-ES_tradnl"/>
        </w:rPr>
        <w:t>erróneas</w:t>
      </w:r>
      <w:r w:rsidRPr="00304568">
        <w:rPr>
          <w:rFonts w:asciiTheme="minorHAnsi" w:hAnsiTheme="minorHAnsi" w:cstheme="minorHAnsi"/>
          <w:b w:val="0"/>
          <w:lang w:val="es-ES_tradnl"/>
        </w:rPr>
        <w:t>.</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datos erróneos.</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datos duplicados.</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columna vacía.</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valido</w:t>
      </w:r>
      <w:r w:rsidR="00E94C79" w:rsidRPr="00304568">
        <w:rPr>
          <w:rFonts w:asciiTheme="minorHAnsi" w:hAnsiTheme="minorHAnsi" w:cstheme="minorHAnsi"/>
          <w:b w:val="0"/>
          <w:lang w:val="es-ES_tradnl"/>
        </w:rPr>
        <w:t>.</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 xml:space="preserve">Archivo </w:t>
      </w:r>
      <w:r w:rsidR="00E94C79" w:rsidRPr="00304568">
        <w:rPr>
          <w:rFonts w:asciiTheme="minorHAnsi" w:hAnsiTheme="minorHAnsi" w:cstheme="minorHAnsi"/>
          <w:b w:val="0"/>
          <w:lang w:val="es-ES_tradnl"/>
        </w:rPr>
        <w:t>con campos vacíos.</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que no existe</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Campo vacío</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que exista</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similar</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Buscar por un tipo de datos erróneo</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seleccionar archivo</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cargar</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buscar</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cancelar</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salir</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cada una de las etiquetas (</w:t>
      </w:r>
      <w:proofErr w:type="spellStart"/>
      <w:r w:rsidRPr="00304568">
        <w:rPr>
          <w:rFonts w:asciiTheme="minorHAnsi" w:hAnsiTheme="minorHAnsi" w:cstheme="minorHAnsi"/>
          <w:b w:val="0"/>
        </w:rPr>
        <w:t>Labels</w:t>
      </w:r>
      <w:proofErr w:type="spellEnd"/>
      <w:r w:rsidRPr="00304568">
        <w:rPr>
          <w:rFonts w:asciiTheme="minorHAnsi" w:hAnsiTheme="minorHAnsi" w:cstheme="minorHAnsi"/>
          <w:b w:val="0"/>
        </w:rPr>
        <w:t>)</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cada uno de los cuadros de texto (</w:t>
      </w:r>
      <w:proofErr w:type="spellStart"/>
      <w:r w:rsidRPr="00304568">
        <w:rPr>
          <w:rFonts w:asciiTheme="minorHAnsi" w:hAnsiTheme="minorHAnsi" w:cstheme="minorHAnsi"/>
          <w:b w:val="0"/>
        </w:rPr>
        <w:t>TextBox</w:t>
      </w:r>
      <w:proofErr w:type="spellEnd"/>
      <w:r w:rsidRPr="00304568">
        <w:rPr>
          <w:rFonts w:asciiTheme="minorHAnsi" w:hAnsiTheme="minorHAnsi" w:cstheme="minorHAnsi"/>
          <w:b w:val="0"/>
        </w:rPr>
        <w:t>)</w:t>
      </w:r>
    </w:p>
    <w:p w:rsidR="0009036C" w:rsidRPr="0009036C" w:rsidRDefault="00BC5C14"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cada uno de los seleccionables (</w:t>
      </w:r>
      <w:proofErr w:type="spellStart"/>
      <w:r w:rsidRPr="0009036C">
        <w:rPr>
          <w:rFonts w:asciiTheme="minorHAnsi" w:hAnsiTheme="minorHAnsi" w:cstheme="minorHAnsi"/>
          <w:b w:val="0"/>
        </w:rPr>
        <w:t>ComboBox</w:t>
      </w:r>
      <w:proofErr w:type="spellEnd"/>
      <w:r w:rsidRPr="0009036C">
        <w:rPr>
          <w:rFonts w:asciiTheme="minorHAnsi" w:hAnsiTheme="minorHAnsi" w:cstheme="minorHAnsi"/>
          <w:b w:val="0"/>
        </w:rPr>
        <w:t>)</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el volumen.</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la instalación</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Se prueba accesibilidad y respuesta.</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Eficiencia: cantidad de pasos y tiempo.</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lastRenderedPageBreak/>
        <w:t>Facilidad de comprensión por parte del usuario.</w:t>
      </w:r>
    </w:p>
    <w:p w:rsidR="004270D0" w:rsidRDefault="004270D0" w:rsidP="00A8788B">
      <w:pPr>
        <w:pStyle w:val="PSI-Ttulo3"/>
      </w:pPr>
      <w:bookmarkStart w:id="48" w:name="_Toc165473682"/>
      <w:bookmarkStart w:id="49" w:name="_Toc259313036"/>
      <w:r>
        <w:t>Esperadas</w:t>
      </w:r>
      <w:bookmarkEnd w:id="48"/>
      <w:bookmarkEnd w:id="49"/>
      <w:r>
        <w:t xml:space="preserve"> </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Mensaje de error cuando se importa un archivo invalido, </w:t>
      </w:r>
      <w:r w:rsidR="00BC5C14" w:rsidRPr="00BC5C14">
        <w:rPr>
          <w:rFonts w:asciiTheme="minorHAnsi" w:hAnsiTheme="minorHAnsi" w:cstheme="minorHAnsi"/>
          <w:b w:val="0"/>
        </w:rPr>
        <w:t>vacío</w:t>
      </w:r>
      <w:r w:rsidRPr="00BC5C14">
        <w:rPr>
          <w:rFonts w:asciiTheme="minorHAnsi" w:hAnsiTheme="minorHAnsi" w:cstheme="minorHAnsi"/>
          <w:b w:val="0"/>
        </w:rPr>
        <w:t xml:space="preserve">, con cantidad de columnas erróneas, con datos duplicados, con columna </w:t>
      </w:r>
      <w:r w:rsidR="00BC5C14" w:rsidRPr="00BC5C14">
        <w:rPr>
          <w:rFonts w:asciiTheme="minorHAnsi" w:hAnsiTheme="minorHAnsi" w:cstheme="minorHAnsi"/>
          <w:b w:val="0"/>
        </w:rPr>
        <w:t>vacías</w:t>
      </w:r>
      <w:r w:rsidRPr="00BC5C14">
        <w:rPr>
          <w:rFonts w:asciiTheme="minorHAnsi" w:hAnsiTheme="minorHAnsi" w:cstheme="minorHAnsi"/>
          <w:b w:val="0"/>
        </w:rPr>
        <w:t xml:space="preserve">, con campos </w:t>
      </w:r>
      <w:r w:rsidR="001D7A0D" w:rsidRPr="00BC5C14">
        <w:rPr>
          <w:rFonts w:asciiTheme="minorHAnsi" w:hAnsiTheme="minorHAnsi" w:cstheme="minorHAnsi"/>
          <w:b w:val="0"/>
        </w:rPr>
        <w:t>vacíos</w:t>
      </w:r>
      <w:r w:rsidRPr="00BC5C14">
        <w:rPr>
          <w:rFonts w:asciiTheme="minorHAnsi" w:hAnsiTheme="minorHAnsi" w:cstheme="minorHAnsi"/>
          <w:b w:val="0"/>
        </w:rPr>
        <w:t>.</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uestre los resultados cuando se importa un archivo valido.</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e</w:t>
      </w:r>
      <w:r w:rsidR="001D7A0D" w:rsidRPr="00BC5C14">
        <w:rPr>
          <w:rFonts w:asciiTheme="minorHAnsi" w:hAnsiTheme="minorHAnsi" w:cstheme="minorHAnsi"/>
          <w:b w:val="0"/>
        </w:rPr>
        <w:t>n</w:t>
      </w:r>
      <w:r w:rsidRPr="00BC5C14">
        <w:rPr>
          <w:rFonts w:asciiTheme="minorHAnsi" w:hAnsiTheme="minorHAnsi" w:cstheme="minorHAnsi"/>
          <w:b w:val="0"/>
        </w:rPr>
        <w:t xml:space="preserve">saje de error cuando se busca una asignatura </w:t>
      </w:r>
      <w:r w:rsidR="001D7A0D" w:rsidRPr="00BC5C14">
        <w:rPr>
          <w:rFonts w:asciiTheme="minorHAnsi" w:hAnsiTheme="minorHAnsi" w:cstheme="minorHAnsi"/>
          <w:b w:val="0"/>
        </w:rPr>
        <w:t xml:space="preserve"> que no </w:t>
      </w:r>
      <w:r w:rsidR="00BC5C14" w:rsidRPr="00BC5C14">
        <w:rPr>
          <w:rFonts w:asciiTheme="minorHAnsi" w:hAnsiTheme="minorHAnsi" w:cstheme="minorHAnsi"/>
          <w:b w:val="0"/>
        </w:rPr>
        <w:t>esté</w:t>
      </w:r>
      <w:r w:rsidR="001D7A0D" w:rsidRPr="00BC5C14">
        <w:rPr>
          <w:rFonts w:asciiTheme="minorHAnsi" w:hAnsiTheme="minorHAnsi" w:cstheme="minorHAnsi"/>
          <w:b w:val="0"/>
        </w:rPr>
        <w:t xml:space="preserve"> cargada en la base de datos</w:t>
      </w:r>
      <w:r w:rsidR="00304568">
        <w:rPr>
          <w:rFonts w:asciiTheme="minorHAnsi" w:hAnsiTheme="minorHAnsi" w:cstheme="minorHAnsi"/>
          <w:b w:val="0"/>
        </w:rPr>
        <w:t xml:space="preserve"> </w:t>
      </w:r>
      <w:r w:rsidR="001D7A0D" w:rsidRPr="00BC5C14">
        <w:rPr>
          <w:rFonts w:asciiTheme="minorHAnsi" w:hAnsiTheme="minorHAnsi" w:cstheme="minorHAnsi"/>
          <w:b w:val="0"/>
        </w:rPr>
        <w:t>(asignatura no existe)</w:t>
      </w:r>
      <w:proofErr w:type="gramStart"/>
      <w:r w:rsidR="001D7A0D" w:rsidRPr="00BC5C14">
        <w:rPr>
          <w:rFonts w:asciiTheme="minorHAnsi" w:hAnsiTheme="minorHAnsi" w:cstheme="minorHAnsi"/>
          <w:b w:val="0"/>
        </w:rPr>
        <w:t>,campo</w:t>
      </w:r>
      <w:proofErr w:type="gramEnd"/>
      <w:r w:rsidR="001D7A0D" w:rsidRPr="00BC5C14">
        <w:rPr>
          <w:rFonts w:asciiTheme="minorHAnsi" w:hAnsiTheme="minorHAnsi" w:cstheme="minorHAnsi"/>
          <w:b w:val="0"/>
        </w:rPr>
        <w:t xml:space="preserve"> vacío, por un tipo de datos erróneo.</w:t>
      </w:r>
    </w:p>
    <w:p w:rsidR="001D7A0D" w:rsidRPr="00BC5C14" w:rsidRDefault="001D7A0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Mostrar los resultados esperados cuando la asignatura buscada </w:t>
      </w:r>
      <w:r w:rsidR="00BC5C14" w:rsidRPr="00BC5C14">
        <w:rPr>
          <w:rFonts w:asciiTheme="minorHAnsi" w:hAnsiTheme="minorHAnsi" w:cstheme="minorHAnsi"/>
          <w:b w:val="0"/>
        </w:rPr>
        <w:t>está</w:t>
      </w:r>
      <w:r w:rsidRPr="00BC5C14">
        <w:rPr>
          <w:rFonts w:asciiTheme="minorHAnsi" w:hAnsiTheme="minorHAnsi" w:cstheme="minorHAnsi"/>
          <w:b w:val="0"/>
        </w:rPr>
        <w:t xml:space="preserve"> cargada en la base de datos (asignatura existe)</w:t>
      </w:r>
      <w:r w:rsidR="00BC5C14" w:rsidRPr="00BC5C14">
        <w:rPr>
          <w:rFonts w:asciiTheme="minorHAnsi" w:hAnsiTheme="minorHAnsi" w:cstheme="minorHAnsi"/>
          <w:b w:val="0"/>
        </w:rPr>
        <w:t xml:space="preserve"> o bien se </w:t>
      </w:r>
      <w:proofErr w:type="spellStart"/>
      <w:r w:rsidR="00BC5C14" w:rsidRPr="00BC5C14">
        <w:rPr>
          <w:rFonts w:asciiTheme="minorHAnsi" w:hAnsiTheme="minorHAnsi" w:cstheme="minorHAnsi"/>
          <w:b w:val="0"/>
        </w:rPr>
        <w:t>tipeo</w:t>
      </w:r>
      <w:proofErr w:type="spellEnd"/>
      <w:r w:rsidR="00BC5C14" w:rsidRPr="00BC5C14">
        <w:rPr>
          <w:rFonts w:asciiTheme="minorHAnsi" w:hAnsiTheme="minorHAnsi" w:cstheme="minorHAnsi"/>
          <w:b w:val="0"/>
        </w:rPr>
        <w:t xml:space="preserve"> una asignatura similar a la guardada en la base de datos.</w:t>
      </w:r>
    </w:p>
    <w:p w:rsidR="00304568" w:rsidRDefault="00FB779D" w:rsidP="005A257D">
      <w:pPr>
        <w:pStyle w:val="Prrafodelista"/>
        <w:numPr>
          <w:ilvl w:val="0"/>
          <w:numId w:val="6"/>
        </w:numPr>
        <w:jc w:val="both"/>
        <w:rPr>
          <w:rFonts w:asciiTheme="minorHAnsi" w:hAnsiTheme="minorHAnsi" w:cstheme="minorHAnsi"/>
          <w:b w:val="0"/>
        </w:rPr>
      </w:pP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y </w:t>
      </w:r>
      <w:proofErr w:type="spellStart"/>
      <w:r w:rsidRPr="00BC5C14">
        <w:rPr>
          <w:rFonts w:asciiTheme="minorHAnsi" w:hAnsiTheme="minorHAnsi" w:cstheme="minorHAnsi"/>
          <w:b w:val="0"/>
        </w:rPr>
        <w:t>ComboBox</w:t>
      </w:r>
      <w:proofErr w:type="spellEnd"/>
      <w:r w:rsidRPr="00BC5C14">
        <w:rPr>
          <w:rFonts w:asciiTheme="minorHAnsi" w:hAnsiTheme="minorHAnsi" w:cstheme="minorHAnsi"/>
          <w:b w:val="0"/>
        </w:rPr>
        <w:t xml:space="preserve">  envíe los datos al lugar que le fue asignado en la Base de Datos.             </w:t>
      </w:r>
      <w:proofErr w:type="spellStart"/>
      <w:r w:rsidRPr="00BC5C14">
        <w:rPr>
          <w:rFonts w:asciiTheme="minorHAnsi" w:hAnsiTheme="minorHAnsi" w:cstheme="minorHAnsi"/>
          <w:b w:val="0"/>
        </w:rPr>
        <w:t>Labels</w:t>
      </w:r>
      <w:proofErr w:type="spellEnd"/>
      <w:r w:rsidRPr="00BC5C14">
        <w:rPr>
          <w:rFonts w:asciiTheme="minorHAnsi" w:hAnsiTheme="minorHAnsi" w:cstheme="minorHAnsi"/>
          <w:b w:val="0"/>
        </w:rPr>
        <w:t xml:space="preserve"> concuerde con el </w:t>
      </w: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o </w:t>
      </w:r>
      <w:proofErr w:type="spellStart"/>
      <w:r w:rsidRPr="00BC5C14">
        <w:rPr>
          <w:rFonts w:asciiTheme="minorHAnsi" w:hAnsiTheme="minorHAnsi" w:cstheme="minorHAnsi"/>
          <w:b w:val="0"/>
        </w:rPr>
        <w:t>ComboBo</w:t>
      </w:r>
      <w:r w:rsidR="00304568">
        <w:rPr>
          <w:rFonts w:asciiTheme="minorHAnsi" w:hAnsiTheme="minorHAnsi" w:cstheme="minorHAnsi"/>
          <w:b w:val="0"/>
        </w:rPr>
        <w:t>x</w:t>
      </w:r>
      <w:proofErr w:type="spellEnd"/>
      <w:r w:rsidR="00304568">
        <w:rPr>
          <w:rFonts w:asciiTheme="minorHAnsi" w:hAnsiTheme="minorHAnsi" w:cstheme="minorHAnsi"/>
          <w:b w:val="0"/>
        </w:rPr>
        <w:t xml:space="preserve"> que se le asigno en el diseño y deben tener buena ortografía.</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 Al dar </w:t>
      </w:r>
      <w:proofErr w:type="spellStart"/>
      <w:r w:rsidRPr="00BC5C14">
        <w:rPr>
          <w:rFonts w:asciiTheme="minorHAnsi" w:hAnsiTheme="minorHAnsi" w:cstheme="minorHAnsi"/>
          <w:b w:val="0"/>
        </w:rPr>
        <w:t>click</w:t>
      </w:r>
      <w:proofErr w:type="spellEnd"/>
      <w:r w:rsidRPr="00BC5C14">
        <w:rPr>
          <w:rFonts w:asciiTheme="minorHAnsi" w:hAnsiTheme="minorHAnsi" w:cstheme="minorHAnsi"/>
          <w:b w:val="0"/>
        </w:rPr>
        <w:t xml:space="preserve"> al botón  “Cargar” inserte el archivo correspondiente en la Base de Datos.</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el botón “Buscar”  busque la asignatura especificada y devuelva los resultados esperados.</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Cancelar” no guarde cambio alguno y cancele la operación en marcha.</w:t>
      </w:r>
    </w:p>
    <w:p w:rsidR="0009036C" w:rsidRPr="0009036C" w:rsidRDefault="00FB779D" w:rsidP="005A257D">
      <w:pPr>
        <w:pStyle w:val="Prrafodelista"/>
        <w:numPr>
          <w:ilvl w:val="0"/>
          <w:numId w:val="6"/>
        </w:numPr>
        <w:jc w:val="both"/>
        <w:rPr>
          <w:b w:val="0"/>
        </w:rPr>
      </w:pPr>
      <w:r w:rsidRPr="0009036C">
        <w:rPr>
          <w:rFonts w:asciiTheme="minorHAnsi" w:hAnsiTheme="minorHAnsi" w:cstheme="minorHAnsi"/>
          <w:b w:val="0"/>
        </w:rPr>
        <w:t xml:space="preserve">Al </w:t>
      </w:r>
      <w:proofErr w:type="spellStart"/>
      <w:r w:rsidRPr="0009036C">
        <w:rPr>
          <w:rFonts w:asciiTheme="minorHAnsi" w:hAnsiTheme="minorHAnsi" w:cstheme="minorHAnsi"/>
          <w:b w:val="0"/>
        </w:rPr>
        <w:t>clickea</w:t>
      </w:r>
      <w:r w:rsidR="00BC5C14" w:rsidRPr="0009036C">
        <w:rPr>
          <w:rFonts w:asciiTheme="minorHAnsi" w:hAnsiTheme="minorHAnsi" w:cstheme="minorHAnsi"/>
          <w:b w:val="0"/>
        </w:rPr>
        <w:t>r</w:t>
      </w:r>
      <w:proofErr w:type="spellEnd"/>
      <w:r w:rsidR="00BC5C14" w:rsidRPr="0009036C">
        <w:rPr>
          <w:rFonts w:asciiTheme="minorHAnsi" w:hAnsiTheme="minorHAnsi" w:cstheme="minorHAnsi"/>
          <w:b w:val="0"/>
        </w:rPr>
        <w:t xml:space="preserve"> sobre el botón “Salir</w:t>
      </w:r>
      <w:r w:rsidRPr="0009036C">
        <w:rPr>
          <w:rFonts w:asciiTheme="minorHAnsi" w:hAnsiTheme="minorHAnsi" w:cstheme="minorHAnsi"/>
          <w:b w:val="0"/>
        </w:rPr>
        <w:t>” cierre la aplicación.</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Volumen: tiene como objetivo verificar que el sistema soporta los volúmenes máximos definidos en los requerimientos para las capacidades de procesamiento y almacenamiento previstas.</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 xml:space="preserve">Instalación: instalación de sistemas para las distintos sistemas operativos (Android, </w:t>
      </w:r>
      <w:proofErr w:type="spellStart"/>
      <w:r w:rsidRPr="0009036C">
        <w:rPr>
          <w:rFonts w:asciiTheme="minorHAnsi" w:hAnsiTheme="minorHAnsi" w:cstheme="minorHAnsi"/>
          <w:b w:val="0"/>
        </w:rPr>
        <w:t>ios</w:t>
      </w:r>
      <w:proofErr w:type="spellEnd"/>
      <w:r w:rsidRPr="0009036C">
        <w:rPr>
          <w:rFonts w:asciiTheme="minorHAnsi" w:hAnsiTheme="minorHAnsi" w:cstheme="minorHAnsi"/>
          <w:b w:val="0"/>
        </w:rPr>
        <w:t>).</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Se prueba accesibilidad y respuesta: facilidad de ingreso y navegación; se puede hacer lo que se quiere, cuando se quiere, con resultados claros.</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Eficiencia: cantidad de pasos y tiempo.</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Facilidad de comprensión por parte del usuario: de la estructura del producto, su documentación y ayudas.</w:t>
      </w:r>
    </w:p>
    <w:p w:rsidR="004270D0" w:rsidRDefault="004270D0" w:rsidP="009D2516">
      <w:pPr>
        <w:pStyle w:val="PSI-Ttulo3"/>
        <w:tabs>
          <w:tab w:val="left" w:pos="3690"/>
        </w:tabs>
      </w:pPr>
      <w:bookmarkStart w:id="50" w:name="_Toc165473683"/>
      <w:bookmarkStart w:id="51" w:name="_Toc259313037"/>
      <w:r>
        <w:t>Deseadas</w:t>
      </w:r>
      <w:bookmarkEnd w:id="50"/>
      <w:bookmarkEnd w:id="51"/>
      <w:r>
        <w:t xml:space="preserve"> </w:t>
      </w:r>
      <w:r w:rsidR="009D2516">
        <w:tab/>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ensaje de error cuando se importa un archivo invalido, vacío, con cantidad de columnas erróneas, con datos duplicados, con columna vacías, con campos vacíos.</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uestre los resultados cuando se importa un archivo valido.</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lastRenderedPageBreak/>
        <w:t>Mensaje de error cuando se busca una asignatura  que no esté cargada en la base de datos</w:t>
      </w:r>
      <w:r>
        <w:rPr>
          <w:rFonts w:asciiTheme="minorHAnsi" w:hAnsiTheme="minorHAnsi" w:cstheme="minorHAnsi"/>
          <w:b w:val="0"/>
        </w:rPr>
        <w:t xml:space="preserve"> </w:t>
      </w:r>
      <w:r w:rsidRPr="00BC5C14">
        <w:rPr>
          <w:rFonts w:asciiTheme="minorHAnsi" w:hAnsiTheme="minorHAnsi" w:cstheme="minorHAnsi"/>
          <w:b w:val="0"/>
        </w:rPr>
        <w:t>(asignatura no existe)</w:t>
      </w:r>
      <w:proofErr w:type="gramStart"/>
      <w:r w:rsidRPr="00BC5C14">
        <w:rPr>
          <w:rFonts w:asciiTheme="minorHAnsi" w:hAnsiTheme="minorHAnsi" w:cstheme="minorHAnsi"/>
          <w:b w:val="0"/>
        </w:rPr>
        <w:t>,campo</w:t>
      </w:r>
      <w:proofErr w:type="gramEnd"/>
      <w:r w:rsidRPr="00BC5C14">
        <w:rPr>
          <w:rFonts w:asciiTheme="minorHAnsi" w:hAnsiTheme="minorHAnsi" w:cstheme="minorHAnsi"/>
          <w:b w:val="0"/>
        </w:rPr>
        <w:t xml:space="preserve"> vacío, por un tipo de datos erróneo.</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Mostrar los resultados esperados cuando la asignatura buscada está cargada en la base de datos (asignatura existe) o bien se </w:t>
      </w:r>
      <w:proofErr w:type="spellStart"/>
      <w:r w:rsidRPr="00BC5C14">
        <w:rPr>
          <w:rFonts w:asciiTheme="minorHAnsi" w:hAnsiTheme="minorHAnsi" w:cstheme="minorHAnsi"/>
          <w:b w:val="0"/>
        </w:rPr>
        <w:t>tipeo</w:t>
      </w:r>
      <w:proofErr w:type="spellEnd"/>
      <w:r w:rsidRPr="00BC5C14">
        <w:rPr>
          <w:rFonts w:asciiTheme="minorHAnsi" w:hAnsiTheme="minorHAnsi" w:cstheme="minorHAnsi"/>
          <w:b w:val="0"/>
        </w:rPr>
        <w:t xml:space="preserve"> una asignatura similar a la guardada en la base de datos.</w:t>
      </w:r>
    </w:p>
    <w:p w:rsidR="0009036C" w:rsidRDefault="0009036C" w:rsidP="005A257D">
      <w:pPr>
        <w:pStyle w:val="Prrafodelista"/>
        <w:numPr>
          <w:ilvl w:val="0"/>
          <w:numId w:val="6"/>
        </w:numPr>
        <w:jc w:val="both"/>
        <w:rPr>
          <w:rFonts w:asciiTheme="minorHAnsi" w:hAnsiTheme="minorHAnsi" w:cstheme="minorHAnsi"/>
          <w:b w:val="0"/>
        </w:rPr>
      </w:pP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y </w:t>
      </w:r>
      <w:proofErr w:type="spellStart"/>
      <w:r w:rsidRPr="00BC5C14">
        <w:rPr>
          <w:rFonts w:asciiTheme="minorHAnsi" w:hAnsiTheme="minorHAnsi" w:cstheme="minorHAnsi"/>
          <w:b w:val="0"/>
        </w:rPr>
        <w:t>ComboBox</w:t>
      </w:r>
      <w:proofErr w:type="spellEnd"/>
      <w:r w:rsidRPr="00BC5C14">
        <w:rPr>
          <w:rFonts w:asciiTheme="minorHAnsi" w:hAnsiTheme="minorHAnsi" w:cstheme="minorHAnsi"/>
          <w:b w:val="0"/>
        </w:rPr>
        <w:t xml:space="preserve">  envíe los datos al lugar que le fue asignado en la Base de Datos.             </w:t>
      </w:r>
      <w:proofErr w:type="spellStart"/>
      <w:r w:rsidRPr="00BC5C14">
        <w:rPr>
          <w:rFonts w:asciiTheme="minorHAnsi" w:hAnsiTheme="minorHAnsi" w:cstheme="minorHAnsi"/>
          <w:b w:val="0"/>
        </w:rPr>
        <w:t>Labels</w:t>
      </w:r>
      <w:proofErr w:type="spellEnd"/>
      <w:r w:rsidRPr="00BC5C14">
        <w:rPr>
          <w:rFonts w:asciiTheme="minorHAnsi" w:hAnsiTheme="minorHAnsi" w:cstheme="minorHAnsi"/>
          <w:b w:val="0"/>
        </w:rPr>
        <w:t xml:space="preserve"> concuerde con el </w:t>
      </w: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o </w:t>
      </w:r>
      <w:proofErr w:type="spellStart"/>
      <w:r w:rsidRPr="00BC5C14">
        <w:rPr>
          <w:rFonts w:asciiTheme="minorHAnsi" w:hAnsiTheme="minorHAnsi" w:cstheme="minorHAnsi"/>
          <w:b w:val="0"/>
        </w:rPr>
        <w:t>ComboBo</w:t>
      </w:r>
      <w:r>
        <w:rPr>
          <w:rFonts w:asciiTheme="minorHAnsi" w:hAnsiTheme="minorHAnsi" w:cstheme="minorHAnsi"/>
          <w:b w:val="0"/>
        </w:rPr>
        <w:t>x</w:t>
      </w:r>
      <w:proofErr w:type="spellEnd"/>
      <w:r>
        <w:rPr>
          <w:rFonts w:asciiTheme="minorHAnsi" w:hAnsiTheme="minorHAnsi" w:cstheme="minorHAnsi"/>
          <w:b w:val="0"/>
        </w:rPr>
        <w:t xml:space="preserve"> que se le asigno en el diseño y deben tener buena ortografía.</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 Al dar </w:t>
      </w:r>
      <w:proofErr w:type="spellStart"/>
      <w:r w:rsidRPr="00BC5C14">
        <w:rPr>
          <w:rFonts w:asciiTheme="minorHAnsi" w:hAnsiTheme="minorHAnsi" w:cstheme="minorHAnsi"/>
          <w:b w:val="0"/>
        </w:rPr>
        <w:t>click</w:t>
      </w:r>
      <w:proofErr w:type="spellEnd"/>
      <w:r w:rsidRPr="00BC5C14">
        <w:rPr>
          <w:rFonts w:asciiTheme="minorHAnsi" w:hAnsiTheme="minorHAnsi" w:cstheme="minorHAnsi"/>
          <w:b w:val="0"/>
        </w:rPr>
        <w:t xml:space="preserve"> al botón  “Cargar” inserte el archivo correspondiente en la Base de Datos.</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el botón “Buscar”  busque la asignatura especificada y devuelva los resultados esperados.</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Cancelar” no guarde cambio alguno y cancele la operación en marcha.</w:t>
      </w:r>
    </w:p>
    <w:p w:rsidR="0009036C" w:rsidRPr="0009036C" w:rsidRDefault="0009036C" w:rsidP="005A257D">
      <w:pPr>
        <w:pStyle w:val="Prrafodelista"/>
        <w:numPr>
          <w:ilvl w:val="0"/>
          <w:numId w:val="6"/>
        </w:numPr>
        <w:jc w:val="both"/>
        <w:rPr>
          <w:b w:val="0"/>
        </w:rPr>
      </w:pPr>
      <w:r w:rsidRPr="0009036C">
        <w:rPr>
          <w:rFonts w:asciiTheme="minorHAnsi" w:hAnsiTheme="minorHAnsi" w:cstheme="minorHAnsi"/>
          <w:b w:val="0"/>
        </w:rPr>
        <w:t xml:space="preserve">Al </w:t>
      </w:r>
      <w:proofErr w:type="spellStart"/>
      <w:r w:rsidRPr="0009036C">
        <w:rPr>
          <w:rFonts w:asciiTheme="minorHAnsi" w:hAnsiTheme="minorHAnsi" w:cstheme="minorHAnsi"/>
          <w:b w:val="0"/>
        </w:rPr>
        <w:t>clickear</w:t>
      </w:r>
      <w:proofErr w:type="spellEnd"/>
      <w:r w:rsidRPr="0009036C">
        <w:rPr>
          <w:rFonts w:asciiTheme="minorHAnsi" w:hAnsiTheme="minorHAnsi" w:cstheme="minorHAnsi"/>
          <w:b w:val="0"/>
        </w:rPr>
        <w:t xml:space="preserve"> sobre el botón “Salir” cierre la aplicación.</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Volumen: tiene como objetivo verificar que el sistema soporta los volúmenes máximos definidos en los requerimientos para las capacidades de procesamiento y almacenamiento previstas.</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 xml:space="preserve">Instalación: instalación de sistemas para las distintos sistemas operativos (Android, </w:t>
      </w:r>
      <w:proofErr w:type="spellStart"/>
      <w:r w:rsidRPr="0009036C">
        <w:rPr>
          <w:rFonts w:asciiTheme="minorHAnsi" w:hAnsiTheme="minorHAnsi" w:cstheme="minorHAnsi"/>
          <w:b w:val="0"/>
        </w:rPr>
        <w:t>ios</w:t>
      </w:r>
      <w:proofErr w:type="spellEnd"/>
      <w:r w:rsidRPr="0009036C">
        <w:rPr>
          <w:rFonts w:asciiTheme="minorHAnsi" w:hAnsiTheme="minorHAnsi" w:cstheme="minorHAnsi"/>
          <w:b w:val="0"/>
        </w:rPr>
        <w:t>).</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Se prueba accesibilidad y respuesta: facilidad de ingreso y navegación; se puede hacer lo que se quiere, cuando se quiere, con resultados claros.</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Eficiencia: cantidad de pasos y tiempo.</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Facilidad de comprensión por parte del usuario: de la estructura del producto, su documentación y ayudas.</w:t>
      </w:r>
    </w:p>
    <w:p w:rsidR="004270D0" w:rsidRDefault="004270D0" w:rsidP="00A8788B">
      <w:pPr>
        <w:pStyle w:val="PSI-Ttulo2"/>
      </w:pPr>
      <w:bookmarkStart w:id="52" w:name="byusecase"/>
      <w:bookmarkStart w:id="53" w:name="_Toc165473684"/>
      <w:bookmarkStart w:id="54" w:name="_Toc259313038"/>
      <w:bookmarkEnd w:id="52"/>
      <w:r>
        <w:t>Casos de Pruebas por Prioridad de Caso de Uso</w:t>
      </w:r>
      <w:bookmarkEnd w:id="53"/>
      <w:bookmarkEnd w:id="54"/>
    </w:p>
    <w:p w:rsidR="004270D0" w:rsidRPr="004270D0" w:rsidRDefault="004270D0" w:rsidP="007A3236">
      <w:pPr>
        <w:jc w:val="both"/>
      </w:pPr>
      <w:r>
        <w:t xml:space="preserve">Utilice esta guía para asegurarse de que los casos de uso de alta prioridad están probados adecuadamente. Enumere los casos de uso por prioridad y luego enumere los casos de prueba para cada caso de uso. </w:t>
      </w:r>
    </w:p>
    <w:p w:rsidR="004270D0" w:rsidRDefault="004270D0" w:rsidP="00A8788B">
      <w:pPr>
        <w:pStyle w:val="PSI-Ttulo3"/>
      </w:pPr>
      <w:bookmarkStart w:id="55" w:name="_Toc165473685"/>
      <w:bookmarkStart w:id="56" w:name="_Toc259313039"/>
      <w:r>
        <w:t>Esenciales</w:t>
      </w:r>
      <w:bookmarkEnd w:id="55"/>
      <w:bookmarkEnd w:id="56"/>
      <w:r>
        <w:t xml:space="preserve"> </w:t>
      </w:r>
    </w:p>
    <w:p w:rsidR="00FB779D" w:rsidRDefault="00FB779D" w:rsidP="005A257D">
      <w:pPr>
        <w:pStyle w:val="PSI-Normal"/>
        <w:numPr>
          <w:ilvl w:val="0"/>
          <w:numId w:val="5"/>
        </w:numPr>
      </w:pPr>
      <w:bookmarkStart w:id="57" w:name="_Toc165473686"/>
      <w:bookmarkStart w:id="58" w:name="_Toc259313040"/>
      <w:r w:rsidRPr="00176002">
        <w:t>Revisió</w:t>
      </w:r>
      <w:r>
        <w:t>n Caso de Uso Importar Horarios de Cursada.</w:t>
      </w:r>
    </w:p>
    <w:p w:rsidR="00FB779D" w:rsidRDefault="00FB779D" w:rsidP="005A257D">
      <w:pPr>
        <w:pStyle w:val="PSI-Normal"/>
        <w:numPr>
          <w:ilvl w:val="0"/>
          <w:numId w:val="5"/>
        </w:numPr>
      </w:pPr>
      <w:r>
        <w:t>Revisión Caso de Uso Importar Mesas de Examen.</w:t>
      </w:r>
    </w:p>
    <w:p w:rsidR="00FB779D" w:rsidRDefault="00FB779D" w:rsidP="005A257D">
      <w:pPr>
        <w:pStyle w:val="PSI-Normal"/>
        <w:numPr>
          <w:ilvl w:val="0"/>
          <w:numId w:val="5"/>
        </w:numPr>
      </w:pPr>
      <w:r>
        <w:t>Revisión Caso de Uso Buscar Horario de Cursada.</w:t>
      </w:r>
    </w:p>
    <w:p w:rsidR="00FB779D" w:rsidRDefault="00FB779D" w:rsidP="005A257D">
      <w:pPr>
        <w:pStyle w:val="PSI-Normal"/>
        <w:numPr>
          <w:ilvl w:val="0"/>
          <w:numId w:val="5"/>
        </w:numPr>
      </w:pPr>
      <w:r>
        <w:t>Revisión Caso de Uso Buscar Mesas de Examen.</w:t>
      </w:r>
    </w:p>
    <w:p w:rsidR="004270D0" w:rsidRDefault="004270D0" w:rsidP="00A8788B">
      <w:pPr>
        <w:pStyle w:val="PSI-Ttulo3"/>
      </w:pPr>
      <w:r>
        <w:lastRenderedPageBreak/>
        <w:t>Esperados</w:t>
      </w:r>
      <w:bookmarkEnd w:id="57"/>
      <w:bookmarkEnd w:id="58"/>
      <w:r>
        <w:t xml:space="preserve"> </w:t>
      </w:r>
    </w:p>
    <w:p w:rsidR="00FB779D" w:rsidRDefault="00FB779D" w:rsidP="005A257D">
      <w:pPr>
        <w:pStyle w:val="PSI-Normal"/>
        <w:numPr>
          <w:ilvl w:val="0"/>
          <w:numId w:val="5"/>
        </w:numPr>
      </w:pPr>
      <w:r w:rsidRPr="00176002">
        <w:t>Revisió</w:t>
      </w:r>
      <w:r>
        <w:t>n Caso de Uso Importar Horarios de Cursada.</w:t>
      </w:r>
    </w:p>
    <w:p w:rsidR="00FB779D" w:rsidRDefault="00FB779D" w:rsidP="005A257D">
      <w:pPr>
        <w:pStyle w:val="PSI-Normal"/>
        <w:numPr>
          <w:ilvl w:val="0"/>
          <w:numId w:val="5"/>
        </w:numPr>
      </w:pPr>
      <w:r>
        <w:t>Revisión Caso de Uso Importar Mesas de Examen.</w:t>
      </w:r>
    </w:p>
    <w:p w:rsidR="00FB779D" w:rsidRDefault="00FB779D" w:rsidP="005A257D">
      <w:pPr>
        <w:pStyle w:val="PSI-Normal"/>
        <w:numPr>
          <w:ilvl w:val="0"/>
          <w:numId w:val="5"/>
        </w:numPr>
      </w:pPr>
      <w:r>
        <w:t>Revisión Caso de Uso Buscar Horario de Cursada.</w:t>
      </w:r>
    </w:p>
    <w:p w:rsidR="00FB779D" w:rsidRDefault="00FB779D" w:rsidP="005A257D">
      <w:pPr>
        <w:pStyle w:val="PSI-Normal"/>
        <w:numPr>
          <w:ilvl w:val="0"/>
          <w:numId w:val="5"/>
        </w:numPr>
      </w:pPr>
      <w:r>
        <w:t>Revisión Caso de Uso Buscar Mesas de Examen.</w:t>
      </w:r>
    </w:p>
    <w:p w:rsidR="004270D0" w:rsidRPr="004270D0" w:rsidRDefault="004270D0" w:rsidP="004270D0">
      <w:pPr>
        <w:pStyle w:val="Textoindependiente"/>
        <w:ind w:left="707"/>
        <w:rPr>
          <w:lang w:val="es-AR"/>
        </w:rPr>
      </w:pPr>
    </w:p>
    <w:p w:rsidR="004270D0" w:rsidRDefault="004270D0" w:rsidP="00A8788B">
      <w:pPr>
        <w:pStyle w:val="PSI-Ttulo3"/>
      </w:pPr>
      <w:bookmarkStart w:id="59" w:name="_Toc165473687"/>
      <w:bookmarkStart w:id="60" w:name="_Toc259313041"/>
      <w:r>
        <w:t>Deseados</w:t>
      </w:r>
      <w:bookmarkEnd w:id="59"/>
      <w:bookmarkEnd w:id="60"/>
      <w:r>
        <w:t xml:space="preserve"> </w:t>
      </w:r>
    </w:p>
    <w:p w:rsidR="00FB779D" w:rsidRDefault="00FB779D" w:rsidP="005A257D">
      <w:pPr>
        <w:pStyle w:val="PSI-Normal"/>
        <w:numPr>
          <w:ilvl w:val="0"/>
          <w:numId w:val="5"/>
        </w:numPr>
      </w:pPr>
      <w:r w:rsidRPr="00176002">
        <w:t>Revisió</w:t>
      </w:r>
      <w:r>
        <w:t>n Caso de Uso Importar Horarios de Cursada.</w:t>
      </w:r>
    </w:p>
    <w:p w:rsidR="00FB779D" w:rsidRDefault="00FB779D" w:rsidP="005A257D">
      <w:pPr>
        <w:pStyle w:val="PSI-Normal"/>
        <w:numPr>
          <w:ilvl w:val="0"/>
          <w:numId w:val="5"/>
        </w:numPr>
      </w:pPr>
      <w:r>
        <w:t>Revisión Caso de Uso Importar Mesas de Examen.</w:t>
      </w:r>
    </w:p>
    <w:p w:rsidR="00FB779D" w:rsidRDefault="00FB779D" w:rsidP="005A257D">
      <w:pPr>
        <w:pStyle w:val="PSI-Normal"/>
        <w:numPr>
          <w:ilvl w:val="0"/>
          <w:numId w:val="5"/>
        </w:numPr>
      </w:pPr>
      <w:r>
        <w:t>Revisión Caso de Uso Buscar Horario de Cursada.</w:t>
      </w:r>
    </w:p>
    <w:p w:rsidR="00FB779D" w:rsidRDefault="00FB779D" w:rsidP="005A257D">
      <w:pPr>
        <w:pStyle w:val="PSI-Normal"/>
        <w:numPr>
          <w:ilvl w:val="0"/>
          <w:numId w:val="5"/>
        </w:numPr>
      </w:pPr>
      <w:r>
        <w:t>Revisión Caso de Uso Buscar Mesas de Examen.</w:t>
      </w:r>
    </w:p>
    <w:p w:rsidR="004270D0" w:rsidRPr="004270D0" w:rsidRDefault="004270D0" w:rsidP="004270D0">
      <w:pPr>
        <w:pStyle w:val="Textoindependiente"/>
        <w:rPr>
          <w:lang w:val="es-AR"/>
        </w:rPr>
      </w:pPr>
    </w:p>
    <w:p w:rsidR="004270D0" w:rsidRDefault="004270D0" w:rsidP="00A8788B">
      <w:pPr>
        <w:pStyle w:val="PSI-Ttulo2"/>
      </w:pPr>
      <w:bookmarkStart w:id="61" w:name="_Toc165473688"/>
      <w:bookmarkStart w:id="62" w:name="_Toc259313042"/>
      <w:r w:rsidRPr="00E362CE">
        <w:rPr>
          <w:highlight w:val="yellow"/>
        </w:rPr>
        <w:t>Flujos de Trabajo de Pruebas</w:t>
      </w:r>
      <w:bookmarkEnd w:id="61"/>
      <w:bookmarkEnd w:id="62"/>
    </w:p>
    <w:tbl>
      <w:tblPr>
        <w:tblW w:w="8691" w:type="dxa"/>
        <w:tblInd w:w="108" w:type="dxa"/>
        <w:tblLayout w:type="fixed"/>
        <w:tblLook w:val="0000" w:firstRow="0" w:lastRow="0" w:firstColumn="0" w:lastColumn="0" w:noHBand="0" w:noVBand="0"/>
      </w:tblPr>
      <w:tblGrid>
        <w:gridCol w:w="1276"/>
        <w:gridCol w:w="2552"/>
        <w:gridCol w:w="1559"/>
        <w:gridCol w:w="1462"/>
        <w:gridCol w:w="1842"/>
      </w:tblGrid>
      <w:tr w:rsidR="00A910B6" w:rsidRPr="002B57CA" w:rsidTr="00C37C25">
        <w:trPr>
          <w:cantSplit/>
          <w:tblHeader/>
        </w:trPr>
        <w:tc>
          <w:tcPr>
            <w:tcW w:w="1276" w:type="dxa"/>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A910B6">
            <w:pPr>
              <w:pStyle w:val="PSI-Normal"/>
              <w:numPr>
                <w:ilvl w:val="0"/>
                <w:numId w:val="0"/>
              </w:numPr>
              <w:ind w:left="405"/>
              <w:jc w:val="center"/>
              <w:rPr>
                <w:b/>
              </w:rPr>
            </w:pPr>
            <w:r w:rsidRPr="002B57CA">
              <w:rPr>
                <w:b/>
              </w:rPr>
              <w:t>Id</w:t>
            </w:r>
          </w:p>
        </w:tc>
        <w:tc>
          <w:tcPr>
            <w:tcW w:w="2552" w:type="dxa"/>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A910B6">
            <w:pPr>
              <w:pStyle w:val="PSI-Normal"/>
              <w:numPr>
                <w:ilvl w:val="0"/>
                <w:numId w:val="0"/>
              </w:numPr>
              <w:ind w:left="405"/>
              <w:jc w:val="center"/>
              <w:rPr>
                <w:b/>
              </w:rPr>
            </w:pPr>
            <w:r w:rsidRPr="002B57CA">
              <w:rPr>
                <w:b/>
              </w:rPr>
              <w:t>Nombre de Tarea</w:t>
            </w:r>
          </w:p>
        </w:tc>
        <w:tc>
          <w:tcPr>
            <w:tcW w:w="1559" w:type="dxa"/>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A910B6">
            <w:pPr>
              <w:pStyle w:val="PSI-Normal"/>
              <w:numPr>
                <w:ilvl w:val="0"/>
                <w:numId w:val="0"/>
              </w:numPr>
              <w:ind w:left="405"/>
              <w:jc w:val="center"/>
              <w:rPr>
                <w:b/>
              </w:rPr>
            </w:pPr>
            <w:r w:rsidRPr="002B57CA">
              <w:rPr>
                <w:b/>
              </w:rPr>
              <w:t>Comienzo</w:t>
            </w:r>
          </w:p>
        </w:tc>
        <w:tc>
          <w:tcPr>
            <w:tcW w:w="1462" w:type="dxa"/>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A910B6">
            <w:pPr>
              <w:pStyle w:val="PSI-Normal"/>
              <w:numPr>
                <w:ilvl w:val="0"/>
                <w:numId w:val="0"/>
              </w:numPr>
              <w:ind w:left="405"/>
              <w:jc w:val="center"/>
              <w:rPr>
                <w:b/>
              </w:rPr>
            </w:pPr>
            <w:r w:rsidRPr="002B57CA">
              <w:rPr>
                <w:b/>
              </w:rPr>
              <w:t>Fin</w:t>
            </w:r>
          </w:p>
        </w:tc>
        <w:tc>
          <w:tcPr>
            <w:tcW w:w="1842" w:type="dxa"/>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A910B6">
            <w:pPr>
              <w:pStyle w:val="PSI-Normal"/>
              <w:numPr>
                <w:ilvl w:val="0"/>
                <w:numId w:val="0"/>
              </w:numPr>
              <w:ind w:left="405"/>
              <w:jc w:val="center"/>
              <w:rPr>
                <w:b/>
              </w:rPr>
            </w:pPr>
            <w:r w:rsidRPr="002B57CA">
              <w:rPr>
                <w:b/>
              </w:rPr>
              <w:t>Duración</w:t>
            </w:r>
          </w:p>
        </w:tc>
      </w:tr>
      <w:tr w:rsidR="00A910B6" w:rsidRPr="002B57CA" w:rsidTr="00C37C25">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1</w:t>
            </w:r>
          </w:p>
        </w:tc>
        <w:tc>
          <w:tcPr>
            <w:tcW w:w="2552" w:type="dxa"/>
            <w:tcBorders>
              <w:top w:val="single" w:sz="2" w:space="0" w:color="000000"/>
              <w:left w:val="single" w:sz="1" w:space="0" w:color="000000"/>
              <w:bottom w:val="single" w:sz="2" w:space="0" w:color="000000"/>
            </w:tcBorders>
          </w:tcPr>
          <w:p w:rsidR="00A910B6" w:rsidRPr="00A910B6" w:rsidRDefault="00A910B6" w:rsidP="00A910B6">
            <w:pPr>
              <w:ind w:left="0" w:firstLine="0"/>
            </w:pPr>
            <w:r w:rsidRPr="00A910B6">
              <w:t xml:space="preserve">Prueba de botón </w:t>
            </w:r>
            <w:proofErr w:type="spellStart"/>
            <w:r w:rsidRPr="00A910B6">
              <w:t>AddNew</w:t>
            </w:r>
            <w:proofErr w:type="spellEnd"/>
          </w:p>
        </w:tc>
        <w:tc>
          <w:tcPr>
            <w:tcW w:w="1559" w:type="dxa"/>
            <w:tcBorders>
              <w:top w:val="single" w:sz="2" w:space="0" w:color="000000"/>
              <w:left w:val="single" w:sz="1" w:space="0" w:color="000000"/>
              <w:bottom w:val="single" w:sz="2" w:space="0" w:color="000000"/>
              <w:right w:val="single" w:sz="1" w:space="0" w:color="000000"/>
            </w:tcBorders>
          </w:tcPr>
          <w:p w:rsidR="00A910B6" w:rsidRPr="00A910B6" w:rsidRDefault="00A910B6" w:rsidP="00A910B6">
            <w:pPr>
              <w:ind w:left="0" w:firstLine="0"/>
            </w:pPr>
            <w:r w:rsidRPr="00A910B6">
              <w:t>30/11/09</w:t>
            </w:r>
          </w:p>
        </w:tc>
        <w:tc>
          <w:tcPr>
            <w:tcW w:w="1462" w:type="dxa"/>
            <w:tcBorders>
              <w:top w:val="single" w:sz="2" w:space="0" w:color="000000"/>
              <w:left w:val="single" w:sz="1" w:space="0" w:color="000000"/>
              <w:bottom w:val="single" w:sz="2" w:space="0" w:color="000000"/>
              <w:right w:val="single" w:sz="1" w:space="0" w:color="000000"/>
            </w:tcBorders>
          </w:tcPr>
          <w:p w:rsidR="00A910B6" w:rsidRPr="00A910B6" w:rsidRDefault="00A910B6" w:rsidP="00A910B6">
            <w:pPr>
              <w:ind w:left="0" w:firstLine="0"/>
            </w:pPr>
            <w:r w:rsidRPr="00A910B6">
              <w:t>30/11/09</w:t>
            </w:r>
          </w:p>
        </w:tc>
        <w:tc>
          <w:tcPr>
            <w:tcW w:w="1842" w:type="dxa"/>
            <w:tcBorders>
              <w:top w:val="single" w:sz="2" w:space="0" w:color="000000"/>
              <w:left w:val="single" w:sz="1" w:space="0" w:color="000000"/>
              <w:bottom w:val="single" w:sz="2" w:space="0" w:color="000000"/>
              <w:right w:val="single" w:sz="1" w:space="0" w:color="000000"/>
            </w:tcBorders>
          </w:tcPr>
          <w:p w:rsidR="00A910B6" w:rsidRPr="00A910B6" w:rsidRDefault="00A910B6" w:rsidP="00A910B6">
            <w:pPr>
              <w:ind w:left="0" w:firstLine="0"/>
            </w:pPr>
            <w:r w:rsidRPr="00A910B6">
              <w:t xml:space="preserve">0.5 </w:t>
            </w:r>
            <w:proofErr w:type="spellStart"/>
            <w:r w:rsidRPr="00A910B6">
              <w:t>hrs</w:t>
            </w:r>
            <w:proofErr w:type="spellEnd"/>
          </w:p>
        </w:tc>
      </w:tr>
      <w:tr w:rsidR="00A910B6" w:rsidRPr="002B57CA" w:rsidTr="00A910B6">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2</w:t>
            </w:r>
          </w:p>
        </w:tc>
        <w:tc>
          <w:tcPr>
            <w:tcW w:w="2552" w:type="dxa"/>
            <w:tcBorders>
              <w:top w:val="single" w:sz="2" w:space="0" w:color="000000"/>
              <w:left w:val="single" w:sz="1" w:space="0" w:color="000000"/>
              <w:bottom w:val="single" w:sz="2" w:space="0" w:color="000000"/>
            </w:tcBorders>
            <w:shd w:val="clear" w:color="auto" w:fill="FFFFFF" w:themeFill="background1"/>
          </w:tcPr>
          <w:p w:rsidR="00A910B6" w:rsidRPr="00A910B6" w:rsidRDefault="00A910B6" w:rsidP="00A910B6">
            <w:pPr>
              <w:ind w:left="0" w:firstLine="0"/>
            </w:pPr>
          </w:p>
        </w:tc>
        <w:tc>
          <w:tcPr>
            <w:tcW w:w="1559"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c>
          <w:tcPr>
            <w:tcW w:w="1462"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c>
          <w:tcPr>
            <w:tcW w:w="1842"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r>
      <w:tr w:rsidR="00A910B6" w:rsidRPr="002B57CA" w:rsidTr="00A910B6">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3</w:t>
            </w:r>
          </w:p>
        </w:tc>
        <w:tc>
          <w:tcPr>
            <w:tcW w:w="2552" w:type="dxa"/>
            <w:tcBorders>
              <w:top w:val="single" w:sz="2" w:space="0" w:color="000000"/>
              <w:left w:val="single" w:sz="1" w:space="0" w:color="000000"/>
              <w:bottom w:val="single" w:sz="2" w:space="0" w:color="000000"/>
            </w:tcBorders>
            <w:shd w:val="clear" w:color="auto" w:fill="FFFFFF" w:themeFill="background1"/>
          </w:tcPr>
          <w:p w:rsidR="00A910B6" w:rsidRPr="00A910B6" w:rsidRDefault="00A910B6" w:rsidP="00A910B6">
            <w:pPr>
              <w:ind w:left="0" w:firstLine="0"/>
            </w:pPr>
          </w:p>
        </w:tc>
        <w:tc>
          <w:tcPr>
            <w:tcW w:w="1559"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c>
          <w:tcPr>
            <w:tcW w:w="1462"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c>
          <w:tcPr>
            <w:tcW w:w="1842"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r>
      <w:tr w:rsidR="00A910B6" w:rsidRPr="002B57CA" w:rsidTr="00A910B6">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4</w:t>
            </w:r>
          </w:p>
        </w:tc>
        <w:tc>
          <w:tcPr>
            <w:tcW w:w="2552" w:type="dxa"/>
            <w:tcBorders>
              <w:top w:val="single" w:sz="2" w:space="0" w:color="000000"/>
              <w:left w:val="single" w:sz="1" w:space="0" w:color="000000"/>
              <w:bottom w:val="single" w:sz="2" w:space="0" w:color="000000"/>
            </w:tcBorders>
            <w:shd w:val="clear" w:color="auto" w:fill="FFFFFF" w:themeFill="background1"/>
          </w:tcPr>
          <w:p w:rsidR="00A910B6" w:rsidRPr="00A910B6" w:rsidRDefault="00A910B6" w:rsidP="00A910B6">
            <w:pPr>
              <w:ind w:left="0" w:firstLine="0"/>
            </w:pPr>
          </w:p>
        </w:tc>
        <w:tc>
          <w:tcPr>
            <w:tcW w:w="1559"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c>
          <w:tcPr>
            <w:tcW w:w="1462"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c>
          <w:tcPr>
            <w:tcW w:w="1842"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r>
      <w:tr w:rsidR="00A910B6" w:rsidRPr="002B57CA" w:rsidTr="00A910B6">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5</w:t>
            </w:r>
          </w:p>
        </w:tc>
        <w:tc>
          <w:tcPr>
            <w:tcW w:w="2552" w:type="dxa"/>
            <w:tcBorders>
              <w:top w:val="single" w:sz="2" w:space="0" w:color="000000"/>
              <w:left w:val="single" w:sz="1" w:space="0" w:color="000000"/>
              <w:bottom w:val="single" w:sz="2" w:space="0" w:color="000000"/>
            </w:tcBorders>
            <w:shd w:val="clear" w:color="auto" w:fill="FFFFFF" w:themeFill="background1"/>
          </w:tcPr>
          <w:p w:rsidR="00A910B6" w:rsidRPr="00A910B6" w:rsidRDefault="00A910B6" w:rsidP="00A910B6">
            <w:pPr>
              <w:ind w:left="0" w:firstLine="0"/>
            </w:pPr>
          </w:p>
        </w:tc>
        <w:tc>
          <w:tcPr>
            <w:tcW w:w="1559"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c>
          <w:tcPr>
            <w:tcW w:w="1462"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c>
          <w:tcPr>
            <w:tcW w:w="1842" w:type="dxa"/>
            <w:tcBorders>
              <w:top w:val="single" w:sz="2" w:space="0" w:color="000000"/>
              <w:left w:val="single" w:sz="1" w:space="0" w:color="000000"/>
              <w:bottom w:val="single" w:sz="2" w:space="0" w:color="000000"/>
              <w:right w:val="single" w:sz="1" w:space="0" w:color="000000"/>
            </w:tcBorders>
            <w:shd w:val="clear" w:color="auto" w:fill="FFFFFF" w:themeFill="background1"/>
          </w:tcPr>
          <w:p w:rsidR="00A910B6" w:rsidRPr="00A910B6" w:rsidRDefault="00A910B6" w:rsidP="00A910B6">
            <w:pPr>
              <w:ind w:left="0" w:firstLine="0"/>
            </w:pPr>
          </w:p>
        </w:tc>
      </w:tr>
      <w:tr w:rsidR="00A910B6" w:rsidRPr="002B57CA" w:rsidTr="00C37C25">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6</w:t>
            </w:r>
          </w:p>
        </w:tc>
        <w:tc>
          <w:tcPr>
            <w:tcW w:w="2552"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pPr>
          </w:p>
        </w:tc>
        <w:tc>
          <w:tcPr>
            <w:tcW w:w="1559"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c>
          <w:tcPr>
            <w:tcW w:w="146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pPr>
          </w:p>
        </w:tc>
        <w:tc>
          <w:tcPr>
            <w:tcW w:w="184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r>
      <w:tr w:rsidR="00A910B6" w:rsidRPr="002B57CA" w:rsidTr="00C37C25">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7</w:t>
            </w:r>
          </w:p>
        </w:tc>
        <w:tc>
          <w:tcPr>
            <w:tcW w:w="2552"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pPr>
          </w:p>
        </w:tc>
        <w:tc>
          <w:tcPr>
            <w:tcW w:w="1559"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pPr>
          </w:p>
        </w:tc>
        <w:tc>
          <w:tcPr>
            <w:tcW w:w="146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c>
          <w:tcPr>
            <w:tcW w:w="184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pPr>
          </w:p>
        </w:tc>
      </w:tr>
      <w:tr w:rsidR="00A910B6" w:rsidRPr="002B57CA" w:rsidTr="00C37C25">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8</w:t>
            </w:r>
          </w:p>
        </w:tc>
        <w:tc>
          <w:tcPr>
            <w:tcW w:w="2552"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pPr>
          </w:p>
        </w:tc>
        <w:tc>
          <w:tcPr>
            <w:tcW w:w="1559"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c>
          <w:tcPr>
            <w:tcW w:w="146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pPr>
          </w:p>
        </w:tc>
        <w:tc>
          <w:tcPr>
            <w:tcW w:w="184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r>
      <w:tr w:rsidR="00A910B6" w:rsidRPr="002B57CA" w:rsidTr="00C37C25">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09</w:t>
            </w:r>
          </w:p>
        </w:tc>
        <w:tc>
          <w:tcPr>
            <w:tcW w:w="2552"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pPr>
          </w:p>
        </w:tc>
        <w:tc>
          <w:tcPr>
            <w:tcW w:w="1559"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pPr>
          </w:p>
        </w:tc>
        <w:tc>
          <w:tcPr>
            <w:tcW w:w="146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pPr>
          </w:p>
        </w:tc>
        <w:tc>
          <w:tcPr>
            <w:tcW w:w="184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pPr>
          </w:p>
        </w:tc>
      </w:tr>
      <w:tr w:rsidR="00A910B6" w:rsidRPr="002B57CA" w:rsidTr="00C37C25">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10</w:t>
            </w:r>
          </w:p>
        </w:tc>
        <w:tc>
          <w:tcPr>
            <w:tcW w:w="2552"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pPr>
          </w:p>
        </w:tc>
        <w:tc>
          <w:tcPr>
            <w:tcW w:w="1559"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c>
          <w:tcPr>
            <w:tcW w:w="146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c>
          <w:tcPr>
            <w:tcW w:w="184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r>
      <w:tr w:rsidR="00A910B6" w:rsidRPr="002B57CA" w:rsidTr="00C37C25">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11</w:t>
            </w:r>
          </w:p>
        </w:tc>
        <w:tc>
          <w:tcPr>
            <w:tcW w:w="2552"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pPr>
          </w:p>
        </w:tc>
        <w:tc>
          <w:tcPr>
            <w:tcW w:w="1559"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pPr>
          </w:p>
        </w:tc>
        <w:tc>
          <w:tcPr>
            <w:tcW w:w="146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pPr>
          </w:p>
        </w:tc>
        <w:tc>
          <w:tcPr>
            <w:tcW w:w="184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765" w:hanging="360"/>
            </w:pPr>
          </w:p>
        </w:tc>
      </w:tr>
      <w:tr w:rsidR="00A910B6" w:rsidRPr="002B57CA" w:rsidTr="00C37C25">
        <w:trPr>
          <w:cantSplit/>
          <w:tblHeader/>
        </w:trPr>
        <w:tc>
          <w:tcPr>
            <w:tcW w:w="1276"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jc w:val="center"/>
            </w:pPr>
            <w:r w:rsidRPr="002B57CA">
              <w:t>12</w:t>
            </w:r>
          </w:p>
        </w:tc>
        <w:tc>
          <w:tcPr>
            <w:tcW w:w="2552" w:type="dxa"/>
            <w:tcBorders>
              <w:top w:val="single" w:sz="2" w:space="0" w:color="000000"/>
              <w:left w:val="single" w:sz="1" w:space="0" w:color="000000"/>
              <w:bottom w:val="single" w:sz="2" w:space="0" w:color="000000"/>
            </w:tcBorders>
          </w:tcPr>
          <w:p w:rsidR="00A910B6" w:rsidRPr="002B57CA" w:rsidRDefault="00A910B6" w:rsidP="00A910B6">
            <w:pPr>
              <w:pStyle w:val="PSI-Normal"/>
              <w:numPr>
                <w:ilvl w:val="0"/>
                <w:numId w:val="0"/>
              </w:numPr>
              <w:ind w:left="405"/>
            </w:pPr>
          </w:p>
        </w:tc>
        <w:tc>
          <w:tcPr>
            <w:tcW w:w="1559"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c>
          <w:tcPr>
            <w:tcW w:w="146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c>
          <w:tcPr>
            <w:tcW w:w="1842" w:type="dxa"/>
            <w:tcBorders>
              <w:top w:val="single" w:sz="2" w:space="0" w:color="000000"/>
              <w:left w:val="single" w:sz="1" w:space="0" w:color="000000"/>
              <w:bottom w:val="single" w:sz="2" w:space="0" w:color="000000"/>
              <w:right w:val="single" w:sz="1" w:space="0" w:color="000000"/>
            </w:tcBorders>
          </w:tcPr>
          <w:p w:rsidR="00A910B6" w:rsidRPr="002B57CA" w:rsidRDefault="00A910B6" w:rsidP="00A910B6">
            <w:pPr>
              <w:pStyle w:val="PSI-Normal"/>
              <w:numPr>
                <w:ilvl w:val="0"/>
                <w:numId w:val="0"/>
              </w:numPr>
              <w:ind w:left="405"/>
              <w:jc w:val="center"/>
            </w:pPr>
          </w:p>
        </w:tc>
      </w:tr>
    </w:tbl>
    <w:p w:rsidR="00E070B6" w:rsidRDefault="00E070B6" w:rsidP="004270D0">
      <w:pPr>
        <w:pStyle w:val="InfoBlue"/>
        <w:ind w:left="780"/>
        <w:rPr>
          <w:lang w:val="es-ES_tradnl"/>
        </w:rPr>
      </w:pPr>
    </w:p>
    <w:p w:rsidR="004270D0" w:rsidRDefault="004270D0" w:rsidP="000F2543">
      <w:pPr>
        <w:pStyle w:val="PSI-Ttulo1"/>
      </w:pPr>
      <w:bookmarkStart w:id="63" w:name="_Toc165473689"/>
      <w:bookmarkStart w:id="64" w:name="_Toc259313043"/>
      <w:r w:rsidRPr="00E362CE">
        <w:rPr>
          <w:highlight w:val="yellow"/>
        </w:rPr>
        <w:lastRenderedPageBreak/>
        <w:t>Entregables</w:t>
      </w:r>
      <w:bookmarkEnd w:id="63"/>
      <w:bookmarkEnd w:id="64"/>
    </w:p>
    <w:p w:rsidR="004270D0" w:rsidRDefault="004270D0" w:rsidP="00A8788B">
      <w:pPr>
        <w:pStyle w:val="PSI-Ttulo2"/>
      </w:pPr>
      <w:bookmarkStart w:id="65" w:name="_Toc165473690"/>
      <w:bookmarkStart w:id="66" w:name="_Toc259313044"/>
      <w:r>
        <w:t>Lista de Entregables de Pruebas</w:t>
      </w:r>
      <w:bookmarkEnd w:id="65"/>
      <w:bookmarkEnd w:id="66"/>
      <w:r>
        <w:t xml:space="preserve"> </w:t>
      </w:r>
    </w:p>
    <w:p w:rsidR="004270D0" w:rsidRDefault="00472379" w:rsidP="00AC6EDA">
      <w:pPr>
        <w:jc w:val="both"/>
      </w:pPr>
      <w:r w:rsidRPr="008B3B0F">
        <w:t>[</w:t>
      </w:r>
      <w:r w:rsidR="004270D0">
        <w:t>Especifique en esta sección, los entregables que serán producto de las pruebas a realizar, los cuales serán distribuidos y utilizados por los   involucrados en el desarrollo del sistema para brindarles información relevante de los resultados obtenidos y de los avances logrados</w:t>
      </w:r>
      <w:proofErr w:type="gramStart"/>
      <w:r w:rsidR="004270D0">
        <w:t xml:space="preserve">. </w:t>
      </w:r>
      <w:r w:rsidR="00E070B6" w:rsidRPr="008B3B0F">
        <w:t>]</w:t>
      </w:r>
      <w:proofErr w:type="gramEnd"/>
    </w:p>
    <w:p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A910B6" w:rsidRPr="002B57CA" w:rsidTr="00C37C25">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C37C25">
            <w:pPr>
              <w:pStyle w:val="PSI-Normal"/>
            </w:pPr>
            <w:r w:rsidRPr="002B57CA">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C37C25">
            <w:pPr>
              <w:pStyle w:val="PSI-Normal"/>
            </w:pPr>
            <w:r w:rsidRPr="002B57CA">
              <w:t>Descripción</w:t>
            </w:r>
          </w:p>
        </w:tc>
      </w:tr>
      <w:tr w:rsidR="00A910B6" w:rsidRPr="002B57CA" w:rsidTr="00C37C25">
        <w:trPr>
          <w:trHeight w:val="384"/>
        </w:trPr>
        <w:tc>
          <w:tcPr>
            <w:tcW w:w="2639" w:type="dxa"/>
            <w:tcBorders>
              <w:top w:val="single" w:sz="2" w:space="0" w:color="000000"/>
              <w:left w:val="single" w:sz="1" w:space="0" w:color="000000"/>
              <w:bottom w:val="single" w:sz="1" w:space="0" w:color="000000"/>
            </w:tcBorders>
          </w:tcPr>
          <w:p w:rsidR="00A910B6" w:rsidRPr="002B57CA" w:rsidRDefault="00A910B6" w:rsidP="00C37C25">
            <w:pPr>
              <w:pStyle w:val="PSI-Normal"/>
            </w:pPr>
            <w:r w:rsidRPr="002B57CA">
              <w:t xml:space="preserve">Performance of </w:t>
            </w:r>
            <w:proofErr w:type="spellStart"/>
            <w:r w:rsidRPr="002B57CA">
              <w:t>Address</w:t>
            </w:r>
            <w:proofErr w:type="spellEnd"/>
            <w:r w:rsidRPr="002B57CA">
              <w:t xml:space="preserve"> Book</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A910B6" w:rsidRPr="002B57CA" w:rsidRDefault="00A910B6" w:rsidP="00C37C25">
            <w:pPr>
              <w:pStyle w:val="PSI-Normal"/>
            </w:pPr>
            <w:r w:rsidRPr="002B57CA">
              <w:t xml:space="preserve">La presente prueba revisa que cada uno de los elementos que conforman la aplicación </w:t>
            </w:r>
            <w:proofErr w:type="spellStart"/>
            <w:r w:rsidRPr="002B57CA">
              <w:t>AddressBook</w:t>
            </w:r>
            <w:proofErr w:type="spellEnd"/>
            <w:r w:rsidRPr="002B57CA">
              <w:t xml:space="preserve"> funcionen correctamente, se revisan detalladamente uno a uno lo componentes y si es necesario hacer correcciones se reportan al departamento correspondiente para que haga la corrección de los errores aquí encontrados.</w:t>
            </w:r>
          </w:p>
        </w:tc>
      </w:tr>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bookmarkStart w:id="67" w:name="colE1KAC1"/>
            <w:bookmarkEnd w:id="67"/>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bookmarkStart w:id="68" w:name="colE5KAC1"/>
            <w:bookmarkEnd w:id="68"/>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AC6EDA">
            <w:pPr>
              <w:jc w:val="both"/>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69" w:name="_Toc165473691"/>
      <w:bookmarkStart w:id="70" w:name="_Toc259313045"/>
      <w:r w:rsidRPr="00E362CE">
        <w:rPr>
          <w:highlight w:val="yellow"/>
        </w:rPr>
        <w:t>Ficha: Escenarios por Caso de Uso</w:t>
      </w:r>
      <w:bookmarkEnd w:id="69"/>
      <w:bookmarkEnd w:id="70"/>
    </w:p>
    <w:p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30"/>
        <w:gridCol w:w="1678"/>
        <w:gridCol w:w="961"/>
        <w:gridCol w:w="740"/>
        <w:gridCol w:w="1941"/>
        <w:gridCol w:w="1941"/>
        <w:gridCol w:w="1930"/>
      </w:tblGrid>
      <w:tr w:rsidR="004270D0" w:rsidTr="00A910B6">
        <w:trPr>
          <w:tblHeader/>
        </w:trPr>
        <w:tc>
          <w:tcPr>
            <w:tcW w:w="9221" w:type="dxa"/>
            <w:gridSpan w:val="7"/>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B645AC">
            <w:pPr>
              <w:pStyle w:val="PSI-Normal"/>
            </w:pPr>
            <w:r>
              <w:t xml:space="preserve">  </w:t>
            </w:r>
            <w:r w:rsidRPr="00F26AEF">
              <w:t xml:space="preserve">   </w:t>
            </w:r>
            <w:r>
              <w:t>&lt;ID/Nombre de Caso de Uso&gt;</w:t>
            </w:r>
          </w:p>
        </w:tc>
      </w:tr>
      <w:tr w:rsidR="004270D0" w:rsidTr="00A910B6">
        <w:tc>
          <w:tcPr>
            <w:tcW w:w="1708" w:type="dxa"/>
            <w:gridSpan w:val="2"/>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ID Escenario</w:t>
            </w:r>
          </w:p>
        </w:tc>
        <w:tc>
          <w:tcPr>
            <w:tcW w:w="1701" w:type="dxa"/>
            <w:gridSpan w:val="2"/>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B645AC">
            <w:pPr>
              <w:pStyle w:val="PSI-Normal"/>
              <w:rPr>
                <w:color w:val="0000FF"/>
              </w:rPr>
            </w:pPr>
            <w:r>
              <w:t xml:space="preserve">Flujo Alterno </w:t>
            </w:r>
            <w:r>
              <w:rPr>
                <w:color w:val="0000FF"/>
              </w:rPr>
              <w:t>(n)</w:t>
            </w:r>
          </w:p>
        </w:tc>
      </w:tr>
      <w:tr w:rsidR="004270D0" w:rsidTr="00A910B6">
        <w:tc>
          <w:tcPr>
            <w:tcW w:w="1708" w:type="dxa"/>
            <w:gridSpan w:val="2"/>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701" w:type="dxa"/>
            <w:gridSpan w:val="2"/>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Pr>
          <w:p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0F2543">
            <w:pPr>
              <w:pStyle w:val="PSI-ComentarioenTabla"/>
            </w:pPr>
          </w:p>
        </w:tc>
      </w:tr>
      <w:tr w:rsidR="00A910B6" w:rsidRPr="002B57CA" w:rsidTr="00A910B6">
        <w:trPr>
          <w:gridBefore w:val="1"/>
          <w:wBefore w:w="30" w:type="dxa"/>
          <w:tblHeader/>
        </w:trPr>
        <w:tc>
          <w:tcPr>
            <w:tcW w:w="9191" w:type="dxa"/>
            <w:gridSpan w:val="6"/>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C37C25">
            <w:pPr>
              <w:pStyle w:val="PSI-Normal"/>
            </w:pPr>
            <w:bookmarkStart w:id="71" w:name="_Toc165473692"/>
            <w:r w:rsidRPr="002B57CA">
              <w:t>Inserción de Nuevo contacto</w:t>
            </w:r>
          </w:p>
        </w:tc>
      </w:tr>
      <w:tr w:rsidR="00A910B6" w:rsidRPr="002B57CA" w:rsidTr="00A910B6">
        <w:trPr>
          <w:gridBefore w:val="1"/>
          <w:wBefore w:w="30" w:type="dxa"/>
          <w:tblHeader/>
        </w:trPr>
        <w:tc>
          <w:tcPr>
            <w:tcW w:w="2639" w:type="dxa"/>
            <w:gridSpan w:val="2"/>
            <w:tcBorders>
              <w:top w:val="single" w:sz="2" w:space="0" w:color="000000"/>
              <w:left w:val="single" w:sz="2" w:space="0" w:color="000000"/>
              <w:bottom w:val="single" w:sz="2" w:space="0" w:color="000000"/>
              <w:right w:val="single" w:sz="2" w:space="0" w:color="000000"/>
            </w:tcBorders>
            <w:shd w:val="pct25" w:color="auto" w:fill="auto"/>
          </w:tcPr>
          <w:p w:rsidR="00A910B6" w:rsidRPr="002B57CA" w:rsidRDefault="00A910B6" w:rsidP="00C37C25">
            <w:pPr>
              <w:pStyle w:val="PSI-Normal"/>
            </w:pPr>
            <w:r w:rsidRPr="002B57CA">
              <w:t>ID Escenario</w:t>
            </w:r>
          </w:p>
        </w:tc>
        <w:tc>
          <w:tcPr>
            <w:tcW w:w="6552" w:type="dxa"/>
            <w:gridSpan w:val="4"/>
            <w:tcBorders>
              <w:top w:val="single" w:sz="2" w:space="0" w:color="000000"/>
              <w:left w:val="single" w:sz="2" w:space="0" w:color="000000"/>
              <w:bottom w:val="single" w:sz="2" w:space="0" w:color="000000"/>
              <w:right w:val="single" w:sz="2" w:space="0" w:color="000000"/>
            </w:tcBorders>
            <w:shd w:val="pct25" w:color="auto" w:fill="auto"/>
          </w:tcPr>
          <w:p w:rsidR="00A910B6" w:rsidRPr="002B57CA" w:rsidRDefault="00A910B6" w:rsidP="00C37C25">
            <w:pPr>
              <w:pStyle w:val="PSI-Normal"/>
            </w:pPr>
            <w:r w:rsidRPr="002B57CA">
              <w:t>Flujo Básico</w:t>
            </w:r>
          </w:p>
        </w:tc>
      </w:tr>
      <w:tr w:rsidR="00A910B6" w:rsidRPr="002B57CA" w:rsidTr="00A910B6">
        <w:trPr>
          <w:gridBefore w:val="1"/>
          <w:wBefore w:w="30" w:type="dxa"/>
          <w:trHeight w:val="384"/>
        </w:trPr>
        <w:tc>
          <w:tcPr>
            <w:tcW w:w="2639" w:type="dxa"/>
            <w:gridSpan w:val="2"/>
            <w:tcBorders>
              <w:top w:val="single" w:sz="2" w:space="0" w:color="000000"/>
              <w:left w:val="single" w:sz="1" w:space="0" w:color="000000"/>
              <w:bottom w:val="single" w:sz="2" w:space="0" w:color="000000"/>
            </w:tcBorders>
          </w:tcPr>
          <w:p w:rsidR="00A910B6" w:rsidRPr="002F7E33" w:rsidRDefault="00A910B6" w:rsidP="00C37C25">
            <w:pPr>
              <w:pStyle w:val="TableContents"/>
              <w:jc w:val="center"/>
              <w:rPr>
                <w:rFonts w:ascii="Arial" w:hAnsi="Arial"/>
                <w:sz w:val="20"/>
              </w:rPr>
            </w:pPr>
            <w:r w:rsidRPr="002F7E33">
              <w:rPr>
                <w:rFonts w:ascii="Arial" w:hAnsi="Arial"/>
                <w:sz w:val="20"/>
              </w:rPr>
              <w:t>1</w:t>
            </w:r>
          </w:p>
        </w:tc>
        <w:tc>
          <w:tcPr>
            <w:tcW w:w="6552" w:type="dxa"/>
            <w:gridSpan w:val="4"/>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A910B6" w:rsidRPr="002B57CA" w:rsidRDefault="00A910B6" w:rsidP="00C37C25">
            <w:pPr>
              <w:pStyle w:val="PSI-Normal"/>
            </w:pPr>
            <w:r w:rsidRPr="002B57CA">
              <w:t xml:space="preserve">El usuario accede al sistema, selecciona la opción de </w:t>
            </w:r>
            <w:proofErr w:type="spellStart"/>
            <w:r w:rsidRPr="002B57CA">
              <w:t>AddNew</w:t>
            </w:r>
            <w:proofErr w:type="spellEnd"/>
            <w:r w:rsidRPr="002B57CA">
              <w:t xml:space="preserve"> y se procede al llenado de la información solicitada por el sistema, para después almacenarla en la Base de Datos</w:t>
            </w:r>
          </w:p>
        </w:tc>
      </w:tr>
      <w:tr w:rsidR="00A910B6" w:rsidRPr="002B57CA" w:rsidTr="00A910B6">
        <w:trPr>
          <w:gridBefore w:val="1"/>
          <w:wBefore w:w="30" w:type="dxa"/>
          <w:trHeight w:val="384"/>
        </w:trPr>
        <w:tc>
          <w:tcPr>
            <w:tcW w:w="9191" w:type="dxa"/>
            <w:gridSpan w:val="6"/>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C37C25">
            <w:pPr>
              <w:pStyle w:val="PSI-Normal"/>
            </w:pPr>
            <w:r w:rsidRPr="002B57CA">
              <w:t>Modificar contacto</w:t>
            </w:r>
          </w:p>
        </w:tc>
      </w:tr>
      <w:tr w:rsidR="00A910B6" w:rsidRPr="002B57CA" w:rsidTr="00A910B6">
        <w:trPr>
          <w:gridBefore w:val="1"/>
          <w:wBefore w:w="30" w:type="dxa"/>
          <w:tblHeader/>
        </w:trPr>
        <w:tc>
          <w:tcPr>
            <w:tcW w:w="2639" w:type="dxa"/>
            <w:gridSpan w:val="2"/>
            <w:tcBorders>
              <w:top w:val="single" w:sz="2" w:space="0" w:color="000000"/>
              <w:left w:val="single" w:sz="2" w:space="0" w:color="000000"/>
              <w:bottom w:val="single" w:sz="2" w:space="0" w:color="000000"/>
              <w:right w:val="single" w:sz="2" w:space="0" w:color="000000"/>
            </w:tcBorders>
            <w:shd w:val="pct25" w:color="auto" w:fill="auto"/>
          </w:tcPr>
          <w:p w:rsidR="00A910B6" w:rsidRPr="002B57CA" w:rsidRDefault="00A910B6" w:rsidP="00C37C25">
            <w:pPr>
              <w:pStyle w:val="PSI-Normal"/>
            </w:pPr>
            <w:r w:rsidRPr="002B57CA">
              <w:lastRenderedPageBreak/>
              <w:t>ID Escenario</w:t>
            </w:r>
          </w:p>
        </w:tc>
        <w:tc>
          <w:tcPr>
            <w:tcW w:w="6552" w:type="dxa"/>
            <w:gridSpan w:val="4"/>
            <w:tcBorders>
              <w:top w:val="single" w:sz="2" w:space="0" w:color="000000"/>
              <w:left w:val="single" w:sz="2" w:space="0" w:color="000000"/>
              <w:bottom w:val="single" w:sz="2" w:space="0" w:color="000000"/>
              <w:right w:val="single" w:sz="2" w:space="0" w:color="000000"/>
            </w:tcBorders>
            <w:shd w:val="pct25" w:color="auto" w:fill="auto"/>
          </w:tcPr>
          <w:p w:rsidR="00A910B6" w:rsidRPr="002B57CA" w:rsidRDefault="00A910B6" w:rsidP="00C37C25">
            <w:pPr>
              <w:pStyle w:val="PSI-Normal"/>
            </w:pPr>
            <w:r w:rsidRPr="002B57CA">
              <w:t>Flujo Básico</w:t>
            </w:r>
          </w:p>
        </w:tc>
      </w:tr>
      <w:tr w:rsidR="00A910B6" w:rsidRPr="002B57CA" w:rsidTr="00A910B6">
        <w:trPr>
          <w:gridBefore w:val="1"/>
          <w:wBefore w:w="30" w:type="dxa"/>
          <w:trHeight w:val="384"/>
        </w:trPr>
        <w:tc>
          <w:tcPr>
            <w:tcW w:w="2639" w:type="dxa"/>
            <w:gridSpan w:val="2"/>
            <w:tcBorders>
              <w:top w:val="single" w:sz="2" w:space="0" w:color="000000"/>
              <w:left w:val="single" w:sz="1" w:space="0" w:color="000000"/>
              <w:bottom w:val="single" w:sz="2" w:space="0" w:color="000000"/>
            </w:tcBorders>
          </w:tcPr>
          <w:p w:rsidR="00A910B6" w:rsidRPr="002F7E33" w:rsidRDefault="00A910B6" w:rsidP="00C37C25">
            <w:pPr>
              <w:pStyle w:val="TableContents"/>
              <w:jc w:val="center"/>
              <w:rPr>
                <w:rFonts w:ascii="Arial" w:hAnsi="Arial"/>
                <w:sz w:val="20"/>
              </w:rPr>
            </w:pPr>
            <w:r w:rsidRPr="002F7E33">
              <w:rPr>
                <w:rFonts w:ascii="Arial" w:hAnsi="Arial"/>
                <w:sz w:val="20"/>
              </w:rPr>
              <w:t>2</w:t>
            </w:r>
          </w:p>
        </w:tc>
        <w:tc>
          <w:tcPr>
            <w:tcW w:w="6552" w:type="dxa"/>
            <w:gridSpan w:val="4"/>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A910B6" w:rsidRPr="002B57CA" w:rsidRDefault="00A910B6" w:rsidP="00C37C25">
            <w:pPr>
              <w:pStyle w:val="PSI-Normal"/>
              <w:rPr>
                <w:rFonts w:ascii="Arial" w:hAnsi="Arial" w:cs="Arial"/>
                <w:sz w:val="20"/>
                <w:szCs w:val="20"/>
              </w:rPr>
            </w:pPr>
            <w:r w:rsidRPr="002B57CA">
              <w:t>El usuario accede al sistema, busca el contacto a modificar y selecciona la opción de modificar para entonces proceder al cambio de información, para posteriormente actualizar la Base de Datos</w:t>
            </w:r>
          </w:p>
        </w:tc>
      </w:tr>
      <w:tr w:rsidR="00A910B6" w:rsidRPr="002B57CA" w:rsidTr="00A910B6">
        <w:trPr>
          <w:gridBefore w:val="1"/>
          <w:wBefore w:w="30" w:type="dxa"/>
          <w:trHeight w:val="384"/>
        </w:trPr>
        <w:tc>
          <w:tcPr>
            <w:tcW w:w="9191" w:type="dxa"/>
            <w:gridSpan w:val="6"/>
            <w:tcBorders>
              <w:top w:val="single" w:sz="2" w:space="0" w:color="000000"/>
              <w:left w:val="single" w:sz="2" w:space="0" w:color="000000"/>
              <w:bottom w:val="single" w:sz="2" w:space="0" w:color="000000"/>
              <w:right w:val="single" w:sz="2" w:space="0" w:color="000000"/>
            </w:tcBorders>
            <w:shd w:val="pct10" w:color="auto" w:fill="auto"/>
          </w:tcPr>
          <w:p w:rsidR="00A910B6" w:rsidRPr="002B57CA" w:rsidRDefault="00A910B6" w:rsidP="00C37C25">
            <w:pPr>
              <w:pStyle w:val="PSI-Normal"/>
            </w:pPr>
            <w:r w:rsidRPr="002B57CA">
              <w:t>Eliminar contacto</w:t>
            </w:r>
          </w:p>
        </w:tc>
      </w:tr>
      <w:tr w:rsidR="00A910B6" w:rsidRPr="002B57CA" w:rsidTr="00A910B6">
        <w:trPr>
          <w:gridBefore w:val="1"/>
          <w:wBefore w:w="30" w:type="dxa"/>
          <w:tblHeader/>
        </w:trPr>
        <w:tc>
          <w:tcPr>
            <w:tcW w:w="2639" w:type="dxa"/>
            <w:gridSpan w:val="2"/>
            <w:tcBorders>
              <w:top w:val="single" w:sz="2" w:space="0" w:color="000000"/>
              <w:left w:val="single" w:sz="2" w:space="0" w:color="000000"/>
              <w:bottom w:val="single" w:sz="2" w:space="0" w:color="000000"/>
              <w:right w:val="single" w:sz="2" w:space="0" w:color="000000"/>
            </w:tcBorders>
            <w:shd w:val="pct25" w:color="auto" w:fill="auto"/>
          </w:tcPr>
          <w:p w:rsidR="00A910B6" w:rsidRPr="002B57CA" w:rsidRDefault="00A910B6" w:rsidP="00C37C25">
            <w:pPr>
              <w:pStyle w:val="PSI-Normal"/>
            </w:pPr>
            <w:r w:rsidRPr="002B57CA">
              <w:t>ID Escenario</w:t>
            </w:r>
          </w:p>
        </w:tc>
        <w:tc>
          <w:tcPr>
            <w:tcW w:w="6552" w:type="dxa"/>
            <w:gridSpan w:val="4"/>
            <w:tcBorders>
              <w:top w:val="single" w:sz="2" w:space="0" w:color="000000"/>
              <w:left w:val="single" w:sz="2" w:space="0" w:color="000000"/>
              <w:bottom w:val="single" w:sz="2" w:space="0" w:color="000000"/>
              <w:right w:val="single" w:sz="2" w:space="0" w:color="000000"/>
            </w:tcBorders>
            <w:shd w:val="pct25" w:color="auto" w:fill="auto"/>
          </w:tcPr>
          <w:p w:rsidR="00A910B6" w:rsidRPr="002B57CA" w:rsidRDefault="00A910B6" w:rsidP="00C37C25">
            <w:pPr>
              <w:pStyle w:val="PSI-Normal"/>
            </w:pPr>
            <w:r w:rsidRPr="002B57CA">
              <w:t>Flujo Básico</w:t>
            </w:r>
          </w:p>
        </w:tc>
      </w:tr>
      <w:tr w:rsidR="00A910B6" w:rsidRPr="002B57CA" w:rsidTr="00A910B6">
        <w:trPr>
          <w:gridBefore w:val="1"/>
          <w:wBefore w:w="30" w:type="dxa"/>
          <w:trHeight w:val="384"/>
        </w:trPr>
        <w:tc>
          <w:tcPr>
            <w:tcW w:w="2639" w:type="dxa"/>
            <w:gridSpan w:val="2"/>
            <w:tcBorders>
              <w:top w:val="single" w:sz="2" w:space="0" w:color="000000"/>
              <w:left w:val="single" w:sz="1" w:space="0" w:color="000000"/>
              <w:bottom w:val="single" w:sz="2" w:space="0" w:color="000000"/>
            </w:tcBorders>
          </w:tcPr>
          <w:p w:rsidR="00A910B6" w:rsidRPr="002F7E33" w:rsidRDefault="00A910B6" w:rsidP="00C37C25">
            <w:pPr>
              <w:pStyle w:val="TableContents"/>
              <w:jc w:val="center"/>
              <w:rPr>
                <w:rFonts w:ascii="Arial" w:hAnsi="Arial"/>
                <w:sz w:val="20"/>
              </w:rPr>
            </w:pPr>
            <w:r w:rsidRPr="002F7E33">
              <w:rPr>
                <w:rFonts w:ascii="Arial" w:hAnsi="Arial"/>
                <w:sz w:val="20"/>
              </w:rPr>
              <w:t>3</w:t>
            </w:r>
          </w:p>
        </w:tc>
        <w:tc>
          <w:tcPr>
            <w:tcW w:w="6552" w:type="dxa"/>
            <w:gridSpan w:val="4"/>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A910B6" w:rsidRPr="002B57CA" w:rsidRDefault="00A910B6" w:rsidP="00C37C25">
            <w:pPr>
              <w:pStyle w:val="PSI-Normal"/>
            </w:pPr>
            <w:r w:rsidRPr="002B57CA">
              <w:t>El usuario accede al sistema, busca el contacto a eliminar y selecciona la opción de modificar para entonces proceder a la eliminación del contacto, para posteriormente actualizar la Base de Datos</w:t>
            </w:r>
          </w:p>
        </w:tc>
      </w:tr>
    </w:tbl>
    <w:p w:rsidR="00672381" w:rsidRDefault="00672381">
      <w:pPr>
        <w:rPr>
          <w:rFonts w:asciiTheme="majorHAnsi" w:eastAsiaTheme="majorEastAsia" w:hAnsiTheme="majorHAnsi" w:cstheme="majorBidi"/>
          <w:b/>
          <w:bCs/>
          <w:color w:val="4F81BD" w:themeColor="accent1"/>
          <w:sz w:val="26"/>
          <w:szCs w:val="26"/>
          <w:lang w:val="es-AR"/>
        </w:rPr>
      </w:pPr>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72" w:name="_Toc259313046"/>
      <w:r w:rsidRPr="00E362CE">
        <w:rPr>
          <w:highlight w:val="yellow"/>
        </w:rPr>
        <w:lastRenderedPageBreak/>
        <w:t>Ficha: Resumen de Ciclos de Prueba</w:t>
      </w:r>
      <w:bookmarkEnd w:id="71"/>
      <w:bookmarkEnd w:id="72"/>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r w:rsidR="00EF22AC">
        <w:rPr>
          <w:lang w:val="es-AR"/>
        </w:rPr>
        <w:t>Tempus</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EF22AC">
            <w:pPr>
              <w:pStyle w:val="PSI-Normal"/>
              <w:numPr>
                <w:ilvl w:val="0"/>
                <w:numId w:val="0"/>
              </w:numPr>
              <w:ind w:left="405"/>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EF22AC">
            <w:pPr>
              <w:pStyle w:val="PSI-Normal"/>
              <w:numPr>
                <w:ilvl w:val="0"/>
                <w:numId w:val="0"/>
              </w:numPr>
              <w:ind w:left="405"/>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EF22AC">
            <w:pPr>
              <w:pStyle w:val="PSI-Normal"/>
              <w:numPr>
                <w:ilvl w:val="0"/>
                <w:numId w:val="0"/>
              </w:numPr>
              <w:ind w:left="405"/>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EF22AC">
            <w:pPr>
              <w:pStyle w:val="PSI-Normal"/>
              <w:numPr>
                <w:ilvl w:val="0"/>
                <w:numId w:val="0"/>
              </w:numPr>
              <w:ind w:left="405"/>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EF22AC">
            <w:pPr>
              <w:pStyle w:val="PSI-Normal"/>
              <w:numPr>
                <w:ilvl w:val="0"/>
                <w:numId w:val="0"/>
              </w:numPr>
              <w:ind w:left="405"/>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EF22AC" w:rsidRPr="002B57CA" w:rsidTr="00C37C25">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EF22AC" w:rsidRPr="002B57CA" w:rsidRDefault="00EF22AC" w:rsidP="00C37C25">
            <w:pPr>
              <w:pStyle w:val="PSI-Normal"/>
              <w:rPr>
                <w:b/>
              </w:rPr>
            </w:pPr>
            <w:r w:rsidRPr="002B57CA">
              <w:rPr>
                <w:b/>
              </w:rP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EF22AC" w:rsidRPr="002B57CA" w:rsidRDefault="00EF22AC" w:rsidP="00C37C25">
            <w:pPr>
              <w:pStyle w:val="PSI-Normal"/>
              <w:rPr>
                <w:b/>
              </w:rPr>
            </w:pPr>
            <w:r w:rsidRPr="002B57CA">
              <w:rPr>
                <w:b/>
              </w:rP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EF22AC" w:rsidRPr="002B57CA" w:rsidRDefault="00EF22AC" w:rsidP="00C37C25">
            <w:pPr>
              <w:pStyle w:val="PSI-Normal"/>
              <w:rPr>
                <w:b/>
              </w:rPr>
            </w:pPr>
            <w:r w:rsidRPr="002B57CA">
              <w:rPr>
                <w:b/>
              </w:rP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EF22AC" w:rsidRPr="002B57CA" w:rsidRDefault="00EF22AC" w:rsidP="00C37C25">
            <w:pPr>
              <w:pStyle w:val="PSI-Normal"/>
              <w:rPr>
                <w:b/>
              </w:rPr>
            </w:pPr>
            <w:r w:rsidRPr="002B57CA">
              <w:rPr>
                <w:b/>
              </w:rP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EF22AC" w:rsidRPr="002B57CA" w:rsidRDefault="00EF22AC" w:rsidP="00C37C25">
            <w:pPr>
              <w:pStyle w:val="PSI-Normal"/>
              <w:rPr>
                <w:b/>
              </w:rPr>
            </w:pPr>
            <w:r w:rsidRPr="002B57CA">
              <w:rPr>
                <w:b/>
              </w:rPr>
              <w:t>Observación</w:t>
            </w:r>
          </w:p>
        </w:tc>
      </w:tr>
      <w:tr w:rsidR="00EF22AC" w:rsidRPr="002B57CA" w:rsidTr="00C37C25">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1</w:t>
            </w: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1</w:t>
            </w: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95%</w:t>
            </w:r>
          </w:p>
        </w:tc>
        <w:tc>
          <w:tcPr>
            <w:tcW w:w="1938" w:type="dxa"/>
            <w:tcBorders>
              <w:top w:val="single" w:sz="2" w:space="0" w:color="000000"/>
              <w:left w:val="single" w:sz="1" w:space="0" w:color="000000"/>
              <w:bottom w:val="single" w:sz="1" w:space="0" w:color="000000"/>
            </w:tcBorders>
          </w:tcPr>
          <w:p w:rsidR="00EF22AC" w:rsidRPr="002B57CA" w:rsidRDefault="00EF22AC" w:rsidP="00C37C25">
            <w:pPr>
              <w:pStyle w:val="PSI-Normal"/>
              <w:jc w:val="center"/>
            </w:pPr>
            <w:r w:rsidRPr="002B57CA">
              <w:t>100%</w:t>
            </w:r>
          </w:p>
        </w:tc>
        <w:tc>
          <w:tcPr>
            <w:tcW w:w="1794" w:type="dxa"/>
            <w:tcBorders>
              <w:top w:val="single" w:sz="2" w:space="0" w:color="000000"/>
              <w:left w:val="single" w:sz="1" w:space="0" w:color="000000"/>
              <w:bottom w:val="single" w:sz="1" w:space="0" w:color="000000"/>
              <w:right w:val="single" w:sz="1" w:space="0" w:color="000000"/>
            </w:tcBorders>
          </w:tcPr>
          <w:p w:rsidR="00EF22AC" w:rsidRPr="002B57CA" w:rsidRDefault="00EF22AC" w:rsidP="00C37C25">
            <w:pPr>
              <w:pStyle w:val="PSI-Normal"/>
            </w:pPr>
            <w:r w:rsidRPr="002B57CA">
              <w:t>No se encontraron errores</w:t>
            </w:r>
          </w:p>
        </w:tc>
      </w:tr>
      <w:tr w:rsidR="00EF22AC" w:rsidRPr="002B57CA" w:rsidTr="00C37C25">
        <w:tc>
          <w:tcPr>
            <w:tcW w:w="1701" w:type="dxa"/>
            <w:tcBorders>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2</w:t>
            </w:r>
          </w:p>
        </w:tc>
        <w:tc>
          <w:tcPr>
            <w:tcW w:w="1843" w:type="dxa"/>
            <w:tcBorders>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1</w:t>
            </w:r>
          </w:p>
        </w:tc>
        <w:tc>
          <w:tcPr>
            <w:tcW w:w="1938" w:type="dxa"/>
            <w:tcBorders>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95%</w:t>
            </w:r>
          </w:p>
        </w:tc>
        <w:tc>
          <w:tcPr>
            <w:tcW w:w="1938" w:type="dxa"/>
            <w:tcBorders>
              <w:left w:val="single" w:sz="1" w:space="0" w:color="000000"/>
              <w:bottom w:val="single" w:sz="1" w:space="0" w:color="000000"/>
            </w:tcBorders>
          </w:tcPr>
          <w:p w:rsidR="00EF22AC" w:rsidRPr="002B57CA" w:rsidRDefault="00EF22AC" w:rsidP="00C37C25">
            <w:pPr>
              <w:pStyle w:val="PSI-Normal"/>
              <w:jc w:val="center"/>
            </w:pPr>
            <w:r w:rsidRPr="002B57CA">
              <w:t>100%</w:t>
            </w:r>
          </w:p>
        </w:tc>
        <w:tc>
          <w:tcPr>
            <w:tcW w:w="1794" w:type="dxa"/>
            <w:tcBorders>
              <w:left w:val="single" w:sz="1" w:space="0" w:color="000000"/>
              <w:bottom w:val="single" w:sz="1" w:space="0" w:color="000000"/>
              <w:right w:val="single" w:sz="1" w:space="0" w:color="000000"/>
            </w:tcBorders>
          </w:tcPr>
          <w:p w:rsidR="00EF22AC" w:rsidRPr="002B57CA" w:rsidRDefault="00EF22AC" w:rsidP="00C37C25">
            <w:pPr>
              <w:pStyle w:val="PSI-Normal"/>
            </w:pPr>
            <w:r w:rsidRPr="002B57CA">
              <w:t>No se encontraron errores</w:t>
            </w:r>
          </w:p>
        </w:tc>
      </w:tr>
      <w:tr w:rsidR="00EF22AC" w:rsidRPr="002B57CA" w:rsidTr="00C37C25">
        <w:tc>
          <w:tcPr>
            <w:tcW w:w="1701" w:type="dxa"/>
            <w:tcBorders>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3</w:t>
            </w:r>
          </w:p>
        </w:tc>
        <w:tc>
          <w:tcPr>
            <w:tcW w:w="1843" w:type="dxa"/>
            <w:tcBorders>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1</w:t>
            </w:r>
          </w:p>
        </w:tc>
        <w:tc>
          <w:tcPr>
            <w:tcW w:w="1938" w:type="dxa"/>
            <w:tcBorders>
              <w:left w:val="single" w:sz="1" w:space="0" w:color="000000"/>
              <w:bottom w:val="single" w:sz="1" w:space="0" w:color="000000"/>
            </w:tcBorders>
            <w:tcMar>
              <w:top w:w="55" w:type="dxa"/>
              <w:left w:w="55" w:type="dxa"/>
              <w:bottom w:w="55" w:type="dxa"/>
              <w:right w:w="55" w:type="dxa"/>
            </w:tcMar>
          </w:tcPr>
          <w:p w:rsidR="00EF22AC" w:rsidRPr="002B57CA" w:rsidRDefault="00EF22AC" w:rsidP="00C37C25">
            <w:pPr>
              <w:pStyle w:val="PSI-Normal"/>
              <w:jc w:val="center"/>
            </w:pPr>
            <w:r w:rsidRPr="002B57CA">
              <w:t>95%</w:t>
            </w:r>
          </w:p>
        </w:tc>
        <w:tc>
          <w:tcPr>
            <w:tcW w:w="1938" w:type="dxa"/>
            <w:tcBorders>
              <w:left w:val="single" w:sz="1" w:space="0" w:color="000000"/>
              <w:bottom w:val="single" w:sz="1" w:space="0" w:color="000000"/>
            </w:tcBorders>
          </w:tcPr>
          <w:p w:rsidR="00EF22AC" w:rsidRPr="002B57CA" w:rsidRDefault="00EF22AC" w:rsidP="00C37C25">
            <w:pPr>
              <w:pStyle w:val="PSI-Normal"/>
              <w:jc w:val="center"/>
            </w:pPr>
            <w:r w:rsidRPr="002B57CA">
              <w:t>100%</w:t>
            </w:r>
          </w:p>
        </w:tc>
        <w:tc>
          <w:tcPr>
            <w:tcW w:w="1794" w:type="dxa"/>
            <w:tcBorders>
              <w:left w:val="single" w:sz="1" w:space="0" w:color="000000"/>
              <w:bottom w:val="single" w:sz="1" w:space="0" w:color="000000"/>
              <w:right w:val="single" w:sz="1" w:space="0" w:color="000000"/>
            </w:tcBorders>
          </w:tcPr>
          <w:p w:rsidR="00EF22AC" w:rsidRPr="002B57CA" w:rsidRDefault="00EF22AC" w:rsidP="00C37C25">
            <w:pPr>
              <w:pStyle w:val="PSI-Normal"/>
            </w:pPr>
            <w:r w:rsidRPr="002B57CA">
              <w:t>No se encontraron errores</w:t>
            </w:r>
          </w:p>
        </w:tc>
      </w:tr>
    </w:tbl>
    <w:p w:rsidR="00EF22AC" w:rsidRDefault="00EF22AC" w:rsidP="004270D0">
      <w:pPr>
        <w:pStyle w:val="Textoindependiente"/>
        <w:rPr>
          <w:lang w:val="es-AR"/>
        </w:rPr>
      </w:pPr>
    </w:p>
    <w:p w:rsidR="00EF22AC" w:rsidRPr="00BF0AB9" w:rsidRDefault="004270D0" w:rsidP="00EF22AC">
      <w:pPr>
        <w:pStyle w:val="PSI-Normal"/>
      </w:pPr>
      <w:r w:rsidRPr="004270D0">
        <w:t>Resultados/Observaciones para el Ciclo de Prueba:</w:t>
      </w:r>
      <w:r w:rsidR="00EF22AC">
        <w:t xml:space="preserve"> </w:t>
      </w:r>
      <w:r w:rsidR="00EF22AC" w:rsidRPr="00BF0AB9">
        <w:t>El resultado que se obtuvo e</w:t>
      </w:r>
      <w:r w:rsidR="00EF22AC">
        <w:t>stuvo a la altura de los resultados que se esperaban, todo funcionó en base a lo que se tenía planeado en el diseño, cada uno de los botones, cuadros de texto, etiquetas, combos, etc. funcionaron conforme a su respectiva acción que debían realizar.</w:t>
      </w:r>
    </w:p>
    <w:p w:rsidR="004270D0" w:rsidRPr="004270D0" w:rsidRDefault="004270D0" w:rsidP="004270D0">
      <w:pPr>
        <w:pStyle w:val="Textoindependiente"/>
        <w:rPr>
          <w:lang w:val="es-AR"/>
        </w:rPr>
      </w:pP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lastRenderedPageBreak/>
        <w:t xml:space="preserve"> </w:t>
      </w:r>
      <w:r w:rsidR="00FD50F9">
        <w:rPr>
          <w:noProof/>
          <w:lang w:val="es-AR" w:eastAsia="es-AR"/>
        </w:rPr>
        <mc:AlternateContent>
          <mc:Choice Requires="wps">
            <w:drawing>
              <wp:anchor distT="0" distB="0" distL="114300" distR="114300" simplePos="0" relativeHeight="251686912" behindDoc="0" locked="0" layoutInCell="1" allowOverlap="1" wp14:anchorId="5151AB2C" wp14:editId="4520A594">
                <wp:simplePos x="0" y="0"/>
                <wp:positionH relativeFrom="column">
                  <wp:posOffset>2125345</wp:posOffset>
                </wp:positionH>
                <wp:positionV relativeFrom="paragraph">
                  <wp:posOffset>92075</wp:posOffset>
                </wp:positionV>
                <wp:extent cx="1275080" cy="0"/>
                <wp:effectExtent l="10795" t="6350" r="9525" b="12700"/>
                <wp:wrapTight wrapText="bothSides">
                  <wp:wrapPolygon edited="0">
                    <wp:start x="0" y="-2147483648"/>
                    <wp:lineTo x="140" y="-2147483648"/>
                    <wp:lineTo x="140" y="-2147483648"/>
                    <wp:lineTo x="0" y="-2147483648"/>
                    <wp:lineTo x="0" y="-2147483648"/>
                  </wp:wrapPolygon>
                </wp:wrapTight>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7.25pt" to="26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" strokeweight=".26mm">
                <v:stroke joinstyle="miter"/>
                <w10:wrap type="tight"/>
              </v:line>
            </w:pict>
          </mc:Fallback>
        </mc:AlternateContent>
      </w:r>
      <w:r w:rsidR="00FD50F9">
        <w:rPr>
          <w:noProof/>
          <w:lang w:val="es-AR" w:eastAsia="es-AR"/>
        </w:rPr>
        <mc:AlternateContent>
          <mc:Choice Requires="wps">
            <w:drawing>
              <wp:anchor distT="0" distB="0" distL="114300" distR="114300" simplePos="0" relativeHeight="251687936" behindDoc="0" locked="0" layoutInCell="1" allowOverlap="1" wp14:anchorId="107CFC81" wp14:editId="25EF9D42">
                <wp:simplePos x="0" y="0"/>
                <wp:positionH relativeFrom="column">
                  <wp:posOffset>474345</wp:posOffset>
                </wp:positionH>
                <wp:positionV relativeFrom="paragraph">
                  <wp:posOffset>92075</wp:posOffset>
                </wp:positionV>
                <wp:extent cx="1183005" cy="0"/>
                <wp:effectExtent l="7620" t="6350" r="9525" b="12700"/>
                <wp:wrapTight wrapText="bothSides">
                  <wp:wrapPolygon edited="0">
                    <wp:start x="0" y="-2147483648"/>
                    <wp:lineTo x="128" y="-2147483648"/>
                    <wp:lineTo x="128" y="-2147483648"/>
                    <wp:lineTo x="0" y="-2147483648"/>
                    <wp:lineTo x="0" y="-2147483648"/>
                  </wp:wrapPolygon>
                </wp:wrapTight>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25pt" to="1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xh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" strokeweight=".26mm">
                <v:stroke joinstyle="miter"/>
                <w10:wrap type="tight"/>
              </v:line>
            </w:pict>
          </mc:Fallback>
        </mc:AlternateContent>
      </w:r>
      <w:r w:rsidR="00FD50F9">
        <w:rPr>
          <w:noProof/>
          <w:lang w:val="es-AR" w:eastAsia="es-AR"/>
        </w:rPr>
        <mc:AlternateContent>
          <mc:Choice Requires="wps">
            <w:drawing>
              <wp:anchor distT="0" distB="0" distL="114300" distR="114300" simplePos="0" relativeHeight="251688960" behindDoc="0" locked="0" layoutInCell="1" allowOverlap="1" wp14:anchorId="7470AFE2" wp14:editId="2218792C">
                <wp:simplePos x="0" y="0"/>
                <wp:positionH relativeFrom="column">
                  <wp:posOffset>3819525</wp:posOffset>
                </wp:positionH>
                <wp:positionV relativeFrom="paragraph">
                  <wp:posOffset>88265</wp:posOffset>
                </wp:positionV>
                <wp:extent cx="1275080" cy="0"/>
                <wp:effectExtent l="9525" t="12065" r="10795" b="6985"/>
                <wp:wrapTight wrapText="bothSides">
                  <wp:wrapPolygon edited="0">
                    <wp:start x="0" y="-2147483648"/>
                    <wp:lineTo x="140" y="-2147483648"/>
                    <wp:lineTo x="140" y="-2147483648"/>
                    <wp:lineTo x="0" y="-2147483648"/>
                    <wp:lineTo x="0" y="-2147483648"/>
                  </wp:wrapPolygon>
                </wp:wrapTight>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6.95pt" to="40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" strokeweight=".26mm">
                <v:stroke joinstyle="miter"/>
                <w10:wrap type="tight"/>
              </v:line>
            </w:pict>
          </mc:Fallback>
        </mc:AlternateConten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73" w:name="_Toc165473693"/>
    </w:p>
    <w:p w:rsidR="004270D0" w:rsidRDefault="004270D0" w:rsidP="00672381">
      <w:pPr>
        <w:pStyle w:val="PSI-Ttulo2"/>
      </w:pPr>
      <w:bookmarkStart w:id="74" w:name="_Toc259313047"/>
      <w:r w:rsidRPr="00E362CE">
        <w:rPr>
          <w:highlight w:val="yellow"/>
        </w:rPr>
        <w:t>Ficha: Matriz de Trazabilidad</w:t>
      </w:r>
      <w:bookmarkEnd w:id="73"/>
      <w:bookmarkEnd w:id="74"/>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B645AC">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AC6EDA">
      <w:pPr>
        <w:jc w:val="both"/>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75" w:name="_Toc165473694"/>
      <w:bookmarkStart w:id="76" w:name="_Toc259313048"/>
      <w:r>
        <w:t>Criterio para el Inicio y Fin del Plan de Pruebas</w:t>
      </w:r>
      <w:bookmarkEnd w:id="75"/>
      <w:bookmarkEnd w:id="76"/>
      <w:r>
        <w:t xml:space="preserve"> </w:t>
      </w:r>
    </w:p>
    <w:p w:rsidR="004270D0" w:rsidRDefault="004270D0" w:rsidP="00672381">
      <w:pPr>
        <w:pStyle w:val="PSI-Ttulo2"/>
      </w:pPr>
      <w:bookmarkStart w:id="77" w:name="_Toc165473695"/>
      <w:bookmarkStart w:id="78" w:name="_Toc259313049"/>
      <w:r>
        <w:t>Criterios de Inicio</w:t>
      </w:r>
      <w:bookmarkEnd w:id="77"/>
      <w:bookmarkEnd w:id="78"/>
    </w:p>
    <w:p w:rsidR="009D2516" w:rsidRDefault="009D2516" w:rsidP="009D2516">
      <w:pPr>
        <w:pStyle w:val="PSI-Normal"/>
        <w:numPr>
          <w:ilvl w:val="0"/>
          <w:numId w:val="0"/>
        </w:numPr>
      </w:pPr>
      <w:r>
        <w:t>Para que el plan de pruebas se pueda llevar a cabo se deben:</w:t>
      </w:r>
    </w:p>
    <w:p w:rsidR="009D2516" w:rsidRDefault="009D2516" w:rsidP="009D2516">
      <w:pPr>
        <w:pStyle w:val="PSI-Normal"/>
        <w:numPr>
          <w:ilvl w:val="0"/>
          <w:numId w:val="8"/>
        </w:numPr>
      </w:pPr>
      <w:r>
        <w:t>Contar con los equipos necesarios para poder llevar a cabo el plan de pruebas</w:t>
      </w:r>
    </w:p>
    <w:p w:rsidR="009D2516" w:rsidRDefault="009D2516" w:rsidP="009D2516">
      <w:pPr>
        <w:pStyle w:val="PSI-Normal"/>
        <w:numPr>
          <w:ilvl w:val="0"/>
          <w:numId w:val="8"/>
        </w:numPr>
      </w:pPr>
      <w:r>
        <w:t>Contar con el software para rea</w:t>
      </w:r>
      <w:r>
        <w:t>lizar las pruebas</w:t>
      </w:r>
    </w:p>
    <w:p w:rsidR="009D2516" w:rsidRPr="005403F8" w:rsidRDefault="009D2516" w:rsidP="009D2516">
      <w:pPr>
        <w:pStyle w:val="PSI-Normal"/>
        <w:numPr>
          <w:ilvl w:val="0"/>
          <w:numId w:val="8"/>
        </w:numPr>
      </w:pPr>
      <w:r>
        <w:t>Contar con el personal capacitado para realizar la prueba</w:t>
      </w:r>
    </w:p>
    <w:p w:rsidR="004270D0" w:rsidRPr="00150E52" w:rsidRDefault="004270D0" w:rsidP="004270D0">
      <w:pPr>
        <w:pStyle w:val="Textoindependiente"/>
        <w:ind w:left="707"/>
        <w:rPr>
          <w:lang w:val="es-AR"/>
        </w:rPr>
      </w:pPr>
    </w:p>
    <w:p w:rsidR="004270D0" w:rsidRDefault="004270D0" w:rsidP="00672381">
      <w:pPr>
        <w:pStyle w:val="PSI-Ttulo2"/>
      </w:pPr>
      <w:bookmarkStart w:id="79" w:name="_Toc165473696"/>
      <w:bookmarkStart w:id="80" w:name="_Toc259313050"/>
      <w:r>
        <w:t>Criterios de Fin</w:t>
      </w:r>
      <w:bookmarkEnd w:id="79"/>
      <w:bookmarkEnd w:id="80"/>
    </w:p>
    <w:p w:rsidR="009D2516" w:rsidRPr="00BF0AB9" w:rsidRDefault="009D2516" w:rsidP="009D2516">
      <w:pPr>
        <w:pStyle w:val="PSI-Normal"/>
        <w:numPr>
          <w:ilvl w:val="0"/>
          <w:numId w:val="0"/>
        </w:numPr>
        <w:ind w:left="405"/>
      </w:pPr>
      <w:r>
        <w:t>Para que el plan de pruebas se dé por concluido se deben cumplir las siguientes actividades:</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invalido.</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vacío.</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cantidad de columnas erróneas.</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datos erróneos.</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datos duplicados.</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columna vacía.</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lastRenderedPageBreak/>
        <w:t>Archivo valido.</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campos vacíos.</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que no existe</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Campo vacío</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que exista</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similar</w:t>
      </w:r>
    </w:p>
    <w:p w:rsidR="009D2516" w:rsidRPr="00304568" w:rsidRDefault="009D2516" w:rsidP="009D2516">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Buscar por un tipo de datos erróneo</w:t>
      </w:r>
    </w:p>
    <w:p w:rsidR="009D2516" w:rsidRPr="00304568" w:rsidRDefault="009D2516" w:rsidP="009D2516">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seleccionar archivo</w:t>
      </w:r>
    </w:p>
    <w:p w:rsidR="009D2516" w:rsidRPr="00304568" w:rsidRDefault="009D2516" w:rsidP="009D2516">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cargar</w:t>
      </w:r>
    </w:p>
    <w:p w:rsidR="009D2516" w:rsidRPr="00304568" w:rsidRDefault="009D2516" w:rsidP="009D2516">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buscar</w:t>
      </w:r>
    </w:p>
    <w:p w:rsidR="009D2516" w:rsidRPr="00304568" w:rsidRDefault="009D2516" w:rsidP="009D2516">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cancelar</w:t>
      </w:r>
    </w:p>
    <w:p w:rsidR="009D2516" w:rsidRPr="00304568" w:rsidRDefault="009D2516" w:rsidP="009D2516">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salir</w:t>
      </w:r>
    </w:p>
    <w:p w:rsidR="009D2516" w:rsidRPr="00304568" w:rsidRDefault="009D2516" w:rsidP="009D2516">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cada una de las etiquetas (</w:t>
      </w:r>
      <w:proofErr w:type="spellStart"/>
      <w:r w:rsidRPr="00304568">
        <w:rPr>
          <w:rFonts w:asciiTheme="minorHAnsi" w:hAnsiTheme="minorHAnsi" w:cstheme="minorHAnsi"/>
          <w:b w:val="0"/>
        </w:rPr>
        <w:t>Labels</w:t>
      </w:r>
      <w:proofErr w:type="spellEnd"/>
      <w:r w:rsidRPr="00304568">
        <w:rPr>
          <w:rFonts w:asciiTheme="minorHAnsi" w:hAnsiTheme="minorHAnsi" w:cstheme="minorHAnsi"/>
          <w:b w:val="0"/>
        </w:rPr>
        <w:t>)</w:t>
      </w:r>
    </w:p>
    <w:p w:rsidR="009D2516" w:rsidRPr="00304568" w:rsidRDefault="009D2516" w:rsidP="009D2516">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cada uno de los cuadros de texto (</w:t>
      </w:r>
      <w:proofErr w:type="spellStart"/>
      <w:r w:rsidRPr="00304568">
        <w:rPr>
          <w:rFonts w:asciiTheme="minorHAnsi" w:hAnsiTheme="minorHAnsi" w:cstheme="minorHAnsi"/>
          <w:b w:val="0"/>
        </w:rPr>
        <w:t>TextBox</w:t>
      </w:r>
      <w:proofErr w:type="spellEnd"/>
      <w:r w:rsidRPr="00304568">
        <w:rPr>
          <w:rFonts w:asciiTheme="minorHAnsi" w:hAnsiTheme="minorHAnsi" w:cstheme="minorHAnsi"/>
          <w:b w:val="0"/>
        </w:rPr>
        <w:t>)</w:t>
      </w:r>
    </w:p>
    <w:p w:rsidR="009D2516" w:rsidRPr="0009036C" w:rsidRDefault="009D2516" w:rsidP="009D2516">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cada uno de los seleccionables (</w:t>
      </w:r>
      <w:proofErr w:type="spellStart"/>
      <w:r w:rsidRPr="0009036C">
        <w:rPr>
          <w:rFonts w:asciiTheme="minorHAnsi" w:hAnsiTheme="minorHAnsi" w:cstheme="minorHAnsi"/>
          <w:b w:val="0"/>
        </w:rPr>
        <w:t>ComboBox</w:t>
      </w:r>
      <w:proofErr w:type="spellEnd"/>
      <w:r w:rsidRPr="0009036C">
        <w:rPr>
          <w:rFonts w:asciiTheme="minorHAnsi" w:hAnsiTheme="minorHAnsi" w:cstheme="minorHAnsi"/>
          <w:b w:val="0"/>
        </w:rPr>
        <w:t>)</w:t>
      </w:r>
    </w:p>
    <w:p w:rsidR="009D2516" w:rsidRPr="0009036C" w:rsidRDefault="009D2516" w:rsidP="009D2516">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el volumen.</w:t>
      </w:r>
    </w:p>
    <w:p w:rsidR="009D2516" w:rsidRPr="0009036C" w:rsidRDefault="009D2516" w:rsidP="009D2516">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la instalación</w:t>
      </w:r>
    </w:p>
    <w:p w:rsidR="009D2516" w:rsidRPr="0009036C" w:rsidRDefault="009D2516" w:rsidP="009D2516">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Se prueba accesibilidad y respuesta.</w:t>
      </w:r>
    </w:p>
    <w:p w:rsidR="009D2516" w:rsidRPr="0009036C" w:rsidRDefault="009D2516" w:rsidP="009D2516">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Eficiencia: cantidad de pasos y tiempo.</w:t>
      </w:r>
    </w:p>
    <w:p w:rsidR="009D2516" w:rsidRPr="0009036C" w:rsidRDefault="009D2516" w:rsidP="009D2516">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Facilidad de comprensión por parte del usuario.</w:t>
      </w:r>
    </w:p>
    <w:p w:rsidR="009D2516" w:rsidRPr="003754EC" w:rsidRDefault="009D2516" w:rsidP="009D2516">
      <w:pPr>
        <w:pStyle w:val="PSI-Normal"/>
        <w:numPr>
          <w:ilvl w:val="0"/>
          <w:numId w:val="0"/>
        </w:numPr>
        <w:ind w:left="765" w:hanging="360"/>
      </w:pPr>
      <w:r>
        <w:t>S</w:t>
      </w:r>
      <w:r w:rsidRPr="003754EC">
        <w:t>e realizarán las iteraciones necesarias hasta que se la aplicación funcione conforme a lo establecido</w:t>
      </w:r>
    </w:p>
    <w:p w:rsidR="004270D0" w:rsidRPr="004270D0" w:rsidRDefault="004270D0" w:rsidP="004270D0">
      <w:pPr>
        <w:pStyle w:val="Textoindependiente"/>
        <w:rPr>
          <w:lang w:val="es-AR"/>
        </w:rPr>
      </w:pPr>
    </w:p>
    <w:p w:rsidR="004270D0" w:rsidRDefault="004270D0" w:rsidP="00672381">
      <w:pPr>
        <w:pStyle w:val="PSI-Ttulo2"/>
      </w:pPr>
      <w:bookmarkStart w:id="81" w:name="_Toc165473697"/>
      <w:bookmarkStart w:id="82" w:name="_Toc259313051"/>
      <w:r>
        <w:t>Criterios de Suspensión y Retomo de Actividades</w:t>
      </w:r>
      <w:bookmarkEnd w:id="81"/>
      <w:bookmarkEnd w:id="82"/>
    </w:p>
    <w:p w:rsidR="009D2516" w:rsidRDefault="009D2516" w:rsidP="009D2516">
      <w:pPr>
        <w:pStyle w:val="PSI-Normal"/>
        <w:numPr>
          <w:ilvl w:val="0"/>
          <w:numId w:val="0"/>
        </w:numPr>
        <w:ind w:left="765" w:hanging="360"/>
      </w:pPr>
      <w:bookmarkStart w:id="83" w:name="_Toc165473698"/>
      <w:r>
        <w:t xml:space="preserve">Las únicas posibles maneras  de que la prueba se pueda suspender </w:t>
      </w:r>
      <w:proofErr w:type="gramStart"/>
      <w:r>
        <w:t>es</w:t>
      </w:r>
      <w:proofErr w:type="gramEnd"/>
      <w:r>
        <w:t xml:space="preserve"> por enfermedad de alguna de las personas que realizarán las pruebas y se reanudarán éstas cuando la persona vuelva a estar en condiciones de realizar la prueba o que sea remplazado por otra persona capacitada.</w:t>
      </w:r>
    </w:p>
    <w:p w:rsidR="00672381" w:rsidRDefault="00672381" w:rsidP="00AC6EDA">
      <w:pPr>
        <w:jc w:val="both"/>
        <w:rPr>
          <w:rFonts w:asciiTheme="majorHAnsi" w:eastAsiaTheme="majorEastAsia" w:hAnsiTheme="majorHAnsi" w:cstheme="majorBidi"/>
          <w:b/>
          <w:bCs/>
          <w:color w:val="365F91" w:themeColor="accent1" w:themeShade="BF"/>
          <w:sz w:val="28"/>
          <w:szCs w:val="28"/>
        </w:rPr>
      </w:pPr>
      <w:r>
        <w:br w:type="page"/>
      </w:r>
    </w:p>
    <w:p w:rsidR="004270D0" w:rsidRDefault="004270D0" w:rsidP="000F2543">
      <w:pPr>
        <w:pStyle w:val="PSI-Ttulo1"/>
      </w:pPr>
      <w:bookmarkStart w:id="84" w:name="_Toc259313052"/>
      <w:r>
        <w:lastRenderedPageBreak/>
        <w:t>Criterios para el Lanzamiento</w:t>
      </w:r>
      <w:bookmarkEnd w:id="83"/>
      <w:bookmarkEnd w:id="84"/>
    </w:p>
    <w:p w:rsidR="004270D0" w:rsidRDefault="004270D0" w:rsidP="00672381">
      <w:pPr>
        <w:pStyle w:val="PSI-Ttulo2"/>
      </w:pPr>
      <w:bookmarkStart w:id="85" w:name="_Toc165473699"/>
      <w:bookmarkStart w:id="86" w:name="_Toc259313053"/>
      <w:r>
        <w:t>Criterios de Evaluación</w:t>
      </w:r>
      <w:bookmarkEnd w:id="85"/>
      <w:bookmarkEnd w:id="86"/>
      <w:r>
        <w:t xml:space="preserve"> </w:t>
      </w:r>
    </w:p>
    <w:p w:rsidR="009D2516" w:rsidRPr="004926CC" w:rsidRDefault="009D2516" w:rsidP="009D2516">
      <w:pPr>
        <w:pStyle w:val="PSI-Normal"/>
        <w:numPr>
          <w:ilvl w:val="0"/>
          <w:numId w:val="0"/>
        </w:numPr>
        <w:ind w:left="765" w:hanging="360"/>
      </w:pPr>
      <w:r w:rsidRPr="004926CC">
        <w:t>Para que el plan de pruebas</w:t>
      </w:r>
      <w:r>
        <w:t xml:space="preserve"> </w:t>
      </w:r>
      <w:r w:rsidRPr="004926CC">
        <w:t>se dé por concluido se deben cumplir las siguientes condiciones:</w:t>
      </w:r>
    </w:p>
    <w:p w:rsidR="009D2516" w:rsidRPr="00BC5C14" w:rsidRDefault="009D2516" w:rsidP="009D2516">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ensaje de error cuando se importa un archivo invalido, vacío, con cantidad de columnas erróneas, con datos duplicados, con columna vacías, con campos vacíos.</w:t>
      </w:r>
    </w:p>
    <w:p w:rsidR="009D2516" w:rsidRPr="00BC5C14" w:rsidRDefault="009D2516" w:rsidP="009D2516">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uestre los resultados cuando se importa un archivo valido.</w:t>
      </w:r>
    </w:p>
    <w:p w:rsidR="009D2516" w:rsidRPr="00BC5C14" w:rsidRDefault="009D2516" w:rsidP="009D2516">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ensaje de error cuando se busca una asignatura  que no esté cargada en la base de datos</w:t>
      </w:r>
      <w:r>
        <w:rPr>
          <w:rFonts w:asciiTheme="minorHAnsi" w:hAnsiTheme="minorHAnsi" w:cstheme="minorHAnsi"/>
          <w:b w:val="0"/>
        </w:rPr>
        <w:t xml:space="preserve"> </w:t>
      </w:r>
      <w:r w:rsidRPr="00BC5C14">
        <w:rPr>
          <w:rFonts w:asciiTheme="minorHAnsi" w:hAnsiTheme="minorHAnsi" w:cstheme="minorHAnsi"/>
          <w:b w:val="0"/>
        </w:rPr>
        <w:t>(asignatura no existe),</w:t>
      </w:r>
      <w:r>
        <w:rPr>
          <w:rFonts w:asciiTheme="minorHAnsi" w:hAnsiTheme="minorHAnsi" w:cstheme="minorHAnsi"/>
          <w:b w:val="0"/>
        </w:rPr>
        <w:t xml:space="preserve"> </w:t>
      </w:r>
      <w:r w:rsidRPr="00BC5C14">
        <w:rPr>
          <w:rFonts w:asciiTheme="minorHAnsi" w:hAnsiTheme="minorHAnsi" w:cstheme="minorHAnsi"/>
          <w:b w:val="0"/>
        </w:rPr>
        <w:t>campo vacío, por un tipo de datos erróneo.</w:t>
      </w:r>
    </w:p>
    <w:p w:rsidR="009D2516" w:rsidRPr="00BC5C14" w:rsidRDefault="009D2516" w:rsidP="009D2516">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Mostrar los resultados esperados cuando la asignatura buscada está cargada en la base de datos (asignatura existe) o bien se </w:t>
      </w:r>
      <w:proofErr w:type="spellStart"/>
      <w:r w:rsidRPr="00BC5C14">
        <w:rPr>
          <w:rFonts w:asciiTheme="minorHAnsi" w:hAnsiTheme="minorHAnsi" w:cstheme="minorHAnsi"/>
          <w:b w:val="0"/>
        </w:rPr>
        <w:t>tipeo</w:t>
      </w:r>
      <w:proofErr w:type="spellEnd"/>
      <w:r w:rsidRPr="00BC5C14">
        <w:rPr>
          <w:rFonts w:asciiTheme="minorHAnsi" w:hAnsiTheme="minorHAnsi" w:cstheme="minorHAnsi"/>
          <w:b w:val="0"/>
        </w:rPr>
        <w:t xml:space="preserve"> una asignatura similar a la guardada en la base de datos.</w:t>
      </w:r>
    </w:p>
    <w:p w:rsidR="009D2516" w:rsidRDefault="009D2516" w:rsidP="009D2516">
      <w:pPr>
        <w:pStyle w:val="Prrafodelista"/>
        <w:numPr>
          <w:ilvl w:val="0"/>
          <w:numId w:val="6"/>
        </w:numPr>
        <w:jc w:val="both"/>
        <w:rPr>
          <w:rFonts w:asciiTheme="minorHAnsi" w:hAnsiTheme="minorHAnsi" w:cstheme="minorHAnsi"/>
          <w:b w:val="0"/>
        </w:rPr>
      </w:pP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y </w:t>
      </w:r>
      <w:proofErr w:type="spellStart"/>
      <w:r w:rsidRPr="00BC5C14">
        <w:rPr>
          <w:rFonts w:asciiTheme="minorHAnsi" w:hAnsiTheme="minorHAnsi" w:cstheme="minorHAnsi"/>
          <w:b w:val="0"/>
        </w:rPr>
        <w:t>ComboBox</w:t>
      </w:r>
      <w:proofErr w:type="spellEnd"/>
      <w:r w:rsidRPr="00BC5C14">
        <w:rPr>
          <w:rFonts w:asciiTheme="minorHAnsi" w:hAnsiTheme="minorHAnsi" w:cstheme="minorHAnsi"/>
          <w:b w:val="0"/>
        </w:rPr>
        <w:t xml:space="preserve">  envíe los datos al lugar que le fue asignado en la Base de Datos.             </w:t>
      </w:r>
      <w:proofErr w:type="spellStart"/>
      <w:r w:rsidRPr="00BC5C14">
        <w:rPr>
          <w:rFonts w:asciiTheme="minorHAnsi" w:hAnsiTheme="minorHAnsi" w:cstheme="minorHAnsi"/>
          <w:b w:val="0"/>
        </w:rPr>
        <w:t>Labels</w:t>
      </w:r>
      <w:proofErr w:type="spellEnd"/>
      <w:r w:rsidRPr="00BC5C14">
        <w:rPr>
          <w:rFonts w:asciiTheme="minorHAnsi" w:hAnsiTheme="minorHAnsi" w:cstheme="minorHAnsi"/>
          <w:b w:val="0"/>
        </w:rPr>
        <w:t xml:space="preserve"> concuerde con el </w:t>
      </w: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o </w:t>
      </w:r>
      <w:proofErr w:type="spellStart"/>
      <w:r w:rsidRPr="00BC5C14">
        <w:rPr>
          <w:rFonts w:asciiTheme="minorHAnsi" w:hAnsiTheme="minorHAnsi" w:cstheme="minorHAnsi"/>
          <w:b w:val="0"/>
        </w:rPr>
        <w:t>ComboBo</w:t>
      </w:r>
      <w:r>
        <w:rPr>
          <w:rFonts w:asciiTheme="minorHAnsi" w:hAnsiTheme="minorHAnsi" w:cstheme="minorHAnsi"/>
          <w:b w:val="0"/>
        </w:rPr>
        <w:t>x</w:t>
      </w:r>
      <w:proofErr w:type="spellEnd"/>
      <w:r>
        <w:rPr>
          <w:rFonts w:asciiTheme="minorHAnsi" w:hAnsiTheme="minorHAnsi" w:cstheme="minorHAnsi"/>
          <w:b w:val="0"/>
        </w:rPr>
        <w:t xml:space="preserve"> que se le asigno en el diseño y deben tener buena ortografía.</w:t>
      </w:r>
    </w:p>
    <w:p w:rsidR="009D2516" w:rsidRPr="00BC5C14" w:rsidRDefault="009D2516" w:rsidP="009D2516">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 Al dar </w:t>
      </w:r>
      <w:proofErr w:type="spellStart"/>
      <w:r w:rsidRPr="00BC5C14">
        <w:rPr>
          <w:rFonts w:asciiTheme="minorHAnsi" w:hAnsiTheme="minorHAnsi" w:cstheme="minorHAnsi"/>
          <w:b w:val="0"/>
        </w:rPr>
        <w:t>click</w:t>
      </w:r>
      <w:proofErr w:type="spellEnd"/>
      <w:r w:rsidRPr="00BC5C14">
        <w:rPr>
          <w:rFonts w:asciiTheme="minorHAnsi" w:hAnsiTheme="minorHAnsi" w:cstheme="minorHAnsi"/>
          <w:b w:val="0"/>
        </w:rPr>
        <w:t xml:space="preserve"> al botón  “Cargar” inserte el archivo correspondiente en la Base de Datos.</w:t>
      </w:r>
    </w:p>
    <w:p w:rsidR="009D2516" w:rsidRPr="00BC5C14" w:rsidRDefault="009D2516" w:rsidP="009D2516">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el botón “Buscar”  busque la asignatura especificada y devuelva los resultados esperados.</w:t>
      </w:r>
    </w:p>
    <w:p w:rsidR="009D2516" w:rsidRPr="00BC5C14" w:rsidRDefault="009D2516" w:rsidP="009D2516">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Cancelar” no guarde cambio alguno y cancele la operación en marcha.</w:t>
      </w:r>
    </w:p>
    <w:p w:rsidR="009D2516" w:rsidRPr="0009036C" w:rsidRDefault="009D2516" w:rsidP="009D2516">
      <w:pPr>
        <w:pStyle w:val="Prrafodelista"/>
        <w:numPr>
          <w:ilvl w:val="0"/>
          <w:numId w:val="6"/>
        </w:numPr>
        <w:jc w:val="both"/>
        <w:rPr>
          <w:b w:val="0"/>
        </w:rPr>
      </w:pPr>
      <w:r w:rsidRPr="0009036C">
        <w:rPr>
          <w:rFonts w:asciiTheme="minorHAnsi" w:hAnsiTheme="minorHAnsi" w:cstheme="minorHAnsi"/>
          <w:b w:val="0"/>
        </w:rPr>
        <w:t xml:space="preserve">Al </w:t>
      </w:r>
      <w:proofErr w:type="spellStart"/>
      <w:r w:rsidRPr="0009036C">
        <w:rPr>
          <w:rFonts w:asciiTheme="minorHAnsi" w:hAnsiTheme="minorHAnsi" w:cstheme="minorHAnsi"/>
          <w:b w:val="0"/>
        </w:rPr>
        <w:t>clickear</w:t>
      </w:r>
      <w:proofErr w:type="spellEnd"/>
      <w:r w:rsidRPr="0009036C">
        <w:rPr>
          <w:rFonts w:asciiTheme="minorHAnsi" w:hAnsiTheme="minorHAnsi" w:cstheme="minorHAnsi"/>
          <w:b w:val="0"/>
        </w:rPr>
        <w:t xml:space="preserve"> sobre el botón “Salir” cierre la aplicación.</w:t>
      </w:r>
    </w:p>
    <w:p w:rsidR="009D2516" w:rsidRPr="0009036C" w:rsidRDefault="009D2516" w:rsidP="009D2516">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Volumen: tiene como objetivo verificar que el sistema soporta los volúmenes máximos definidos en los requerimientos para las capacidades de procesamiento y almacenamiento previstas.</w:t>
      </w:r>
    </w:p>
    <w:p w:rsidR="009D2516" w:rsidRPr="0009036C" w:rsidRDefault="009D2516" w:rsidP="009D2516">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 xml:space="preserve">Instalación: instalación de sistemas para las distintos sistemas operativos (Android, </w:t>
      </w:r>
      <w:proofErr w:type="spellStart"/>
      <w:r w:rsidRPr="0009036C">
        <w:rPr>
          <w:rFonts w:asciiTheme="minorHAnsi" w:hAnsiTheme="minorHAnsi" w:cstheme="minorHAnsi"/>
          <w:b w:val="0"/>
        </w:rPr>
        <w:t>ios</w:t>
      </w:r>
      <w:proofErr w:type="spellEnd"/>
      <w:r w:rsidRPr="0009036C">
        <w:rPr>
          <w:rFonts w:asciiTheme="minorHAnsi" w:hAnsiTheme="minorHAnsi" w:cstheme="minorHAnsi"/>
          <w:b w:val="0"/>
        </w:rPr>
        <w:t>).</w:t>
      </w:r>
    </w:p>
    <w:p w:rsidR="009D2516" w:rsidRPr="0009036C" w:rsidRDefault="009D2516" w:rsidP="009D2516">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Se prueba accesibilidad y respuesta: facilidad de ingreso y navegación; se puede hacer lo que se quiere, cuando se quiere, con resultados claros.</w:t>
      </w:r>
    </w:p>
    <w:p w:rsidR="009D2516" w:rsidRPr="0009036C" w:rsidRDefault="009D2516" w:rsidP="009D2516">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Eficiencia: cantidad de pasos y tiempo.</w:t>
      </w:r>
    </w:p>
    <w:p w:rsidR="009D2516" w:rsidRPr="0009036C" w:rsidRDefault="009D2516" w:rsidP="009D2516">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Facilidad de comprensión por parte del usuario: de la estructura del producto, su documentación y ayudas.</w:t>
      </w:r>
    </w:p>
    <w:p w:rsidR="009D2516" w:rsidRPr="004270D0" w:rsidRDefault="009D2516" w:rsidP="004270D0">
      <w:pPr>
        <w:pStyle w:val="Textoindependiente"/>
        <w:rPr>
          <w:lang w:val="es-AR"/>
        </w:rPr>
      </w:pPr>
    </w:p>
    <w:p w:rsidR="004270D0" w:rsidRDefault="004270D0" w:rsidP="00672381">
      <w:pPr>
        <w:pStyle w:val="PSI-Ttulo2"/>
      </w:pPr>
      <w:bookmarkStart w:id="87" w:name="_Toc165473700"/>
      <w:bookmarkStart w:id="88" w:name="_Toc259313054"/>
      <w:r w:rsidRPr="00E362CE">
        <w:rPr>
          <w:highlight w:val="yellow"/>
        </w:rPr>
        <w:lastRenderedPageBreak/>
        <w:t>Clasificación de los errores</w:t>
      </w:r>
      <w:bookmarkEnd w:id="87"/>
      <w:bookmarkEnd w:id="88"/>
    </w:p>
    <w:p w:rsidR="004270D0" w:rsidRDefault="00472379" w:rsidP="00AC6EDA">
      <w:pPr>
        <w:jc w:val="both"/>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89" w:name="EUKAC"/>
      <w:bookmarkEnd w:id="89"/>
    </w:p>
    <w:tbl>
      <w:tblPr>
        <w:tblW w:w="8798" w:type="dxa"/>
        <w:tblInd w:w="250" w:type="dxa"/>
        <w:tblLayout w:type="fixed"/>
        <w:tblLook w:val="0000" w:firstRow="0" w:lastRow="0" w:firstColumn="0" w:lastColumn="0" w:noHBand="0" w:noVBand="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bookmarkStart w:id="90" w:name="colEWKAC"/>
            <w:bookmarkEnd w:id="90"/>
            <w:r>
              <w:t>Calificación</w:t>
            </w:r>
            <w:bookmarkStart w:id="91" w:name="colE1KAC"/>
            <w:bookmarkEnd w:id="91"/>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Definición de gravedad</w:t>
            </w:r>
            <w:bookmarkStart w:id="92" w:name="colE5KAC"/>
            <w:bookmarkEnd w:id="92"/>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AC6EDA">
            <w:pPr>
              <w:jc w:val="both"/>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AC6EDA">
            <w:pPr>
              <w:jc w:val="both"/>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tbl>
      <w:tblPr>
        <w:tblW w:w="8798" w:type="dxa"/>
        <w:tblInd w:w="250" w:type="dxa"/>
        <w:tblLayout w:type="fixed"/>
        <w:tblLook w:val="0000" w:firstRow="0" w:lastRow="0" w:firstColumn="0" w:lastColumn="0" w:noHBand="0" w:noVBand="0"/>
      </w:tblPr>
      <w:tblGrid>
        <w:gridCol w:w="1372"/>
        <w:gridCol w:w="3712"/>
        <w:gridCol w:w="3714"/>
      </w:tblGrid>
      <w:tr w:rsidR="00FA5377" w:rsidRPr="00FA5377" w:rsidTr="00C37C25">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FA5377" w:rsidRPr="00FA5377" w:rsidRDefault="00FA5377" w:rsidP="00FA5377">
            <w:pPr>
              <w:ind w:left="0" w:firstLine="0"/>
            </w:pPr>
            <w:bookmarkStart w:id="93" w:name="_Toc165473701"/>
            <w:r w:rsidRPr="00FA5377">
              <w:t>Calificación</w:t>
            </w:r>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FA5377" w:rsidRPr="00FA5377" w:rsidRDefault="00FA5377" w:rsidP="00FA5377">
            <w:pPr>
              <w:ind w:left="0" w:firstLine="0"/>
            </w:pPr>
            <w:r w:rsidRPr="00FA5377">
              <w:t>Definición de gravedad</w:t>
            </w:r>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FA5377" w:rsidRPr="00FA5377" w:rsidRDefault="00FA5377" w:rsidP="00FA5377">
            <w:pPr>
              <w:ind w:left="0" w:firstLine="0"/>
            </w:pPr>
            <w:r w:rsidRPr="00FA5377">
              <w:t>Definición de prioridad</w:t>
            </w:r>
          </w:p>
        </w:tc>
      </w:tr>
      <w:tr w:rsidR="00FA5377" w:rsidRPr="00FA5377" w:rsidTr="00C37C25">
        <w:trPr>
          <w:trHeight w:val="1042"/>
        </w:trPr>
        <w:tc>
          <w:tcPr>
            <w:tcW w:w="1372" w:type="dxa"/>
            <w:tcBorders>
              <w:top w:val="single" w:sz="2" w:space="0" w:color="000000"/>
              <w:left w:val="single" w:sz="1" w:space="0" w:color="000000"/>
              <w:bottom w:val="single" w:sz="1" w:space="0" w:color="000000"/>
            </w:tcBorders>
            <w:vAlign w:val="center"/>
          </w:tcPr>
          <w:p w:rsidR="00FA5377" w:rsidRPr="00FA5377" w:rsidRDefault="00FA5377" w:rsidP="00FA5377">
            <w:pPr>
              <w:ind w:left="0" w:firstLine="0"/>
            </w:pPr>
            <w:r w:rsidRPr="00FA5377">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FA5377" w:rsidRPr="00FA5377" w:rsidRDefault="00FA5377" w:rsidP="00FA5377">
            <w:pPr>
              <w:ind w:left="0" w:firstLine="0"/>
            </w:pPr>
            <w:r w:rsidRPr="00FA5377">
              <w:t>El error provoca inserción de datos incorrecta o la pérdida de datos.</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FA5377" w:rsidRPr="00FA5377" w:rsidRDefault="00FA5377" w:rsidP="00FA5377">
            <w:pPr>
              <w:ind w:left="0" w:firstLine="0"/>
            </w:pPr>
            <w:r w:rsidRPr="00FA5377">
              <w:t>El error debe corregirse lo antes posible. El error bloquea el progreso para la terminación del entregable.</w:t>
            </w:r>
          </w:p>
        </w:tc>
      </w:tr>
      <w:tr w:rsidR="00FA5377" w:rsidRPr="00FA5377" w:rsidTr="00C37C25">
        <w:tc>
          <w:tcPr>
            <w:tcW w:w="1372" w:type="dxa"/>
            <w:tcBorders>
              <w:left w:val="single" w:sz="1" w:space="0" w:color="000000"/>
              <w:bottom w:val="single" w:sz="1" w:space="0" w:color="000000"/>
            </w:tcBorders>
            <w:tcMar>
              <w:top w:w="28" w:type="dxa"/>
              <w:left w:w="28" w:type="dxa"/>
              <w:bottom w:w="28" w:type="dxa"/>
              <w:right w:w="28" w:type="dxa"/>
            </w:tcMar>
            <w:vAlign w:val="center"/>
          </w:tcPr>
          <w:p w:rsidR="00FA5377" w:rsidRPr="00FA5377" w:rsidRDefault="00FA5377" w:rsidP="00FA5377">
            <w:pPr>
              <w:ind w:left="0" w:firstLine="0"/>
            </w:pPr>
            <w:r w:rsidRPr="00FA5377">
              <w:t>2</w:t>
            </w:r>
          </w:p>
        </w:tc>
        <w:tc>
          <w:tcPr>
            <w:tcW w:w="3712" w:type="dxa"/>
            <w:tcBorders>
              <w:left w:val="single" w:sz="1" w:space="0" w:color="000000"/>
              <w:bottom w:val="single" w:sz="1" w:space="0" w:color="000000"/>
            </w:tcBorders>
            <w:tcMar>
              <w:top w:w="28" w:type="dxa"/>
              <w:left w:w="28" w:type="dxa"/>
              <w:bottom w:w="28" w:type="dxa"/>
              <w:right w:w="28" w:type="dxa"/>
            </w:tcMar>
          </w:tcPr>
          <w:p w:rsidR="00FA5377" w:rsidRPr="00FA5377" w:rsidRDefault="00FA5377" w:rsidP="00FA5377">
            <w:pPr>
              <w:ind w:left="0" w:firstLine="0"/>
            </w:pPr>
            <w:r w:rsidRPr="00FA5377">
              <w:t>El error causa problemas graves en la funcionalidad u otros aspectos importantes.</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FA5377" w:rsidRPr="00FA5377" w:rsidRDefault="00FA5377" w:rsidP="00FA5377">
            <w:pPr>
              <w:ind w:left="0" w:firstLine="0"/>
            </w:pPr>
            <w:r w:rsidRPr="00FA5377">
              <w:t>El error debe corregirse antes del lanzamiento del producto.</w:t>
            </w:r>
          </w:p>
        </w:tc>
      </w:tr>
    </w:tbl>
    <w:p w:rsidR="005F3010" w:rsidRDefault="005F3010" w:rsidP="00672381">
      <w:pPr>
        <w:pStyle w:val="PSI-Ttulo2"/>
      </w:pPr>
    </w:p>
    <w:p w:rsidR="004270D0" w:rsidRDefault="004270D0" w:rsidP="00672381">
      <w:pPr>
        <w:pStyle w:val="PSI-Ttulo2"/>
      </w:pPr>
      <w:bookmarkStart w:id="94" w:name="_Toc259313055"/>
      <w:r w:rsidRPr="00C24D32">
        <w:rPr>
          <w:highlight w:val="yellow"/>
        </w:rPr>
        <w:t>Resultados de la prueba</w:t>
      </w:r>
      <w:bookmarkEnd w:id="93"/>
      <w:bookmarkEnd w:id="94"/>
    </w:p>
    <w:p w:rsidR="00FA5377" w:rsidRPr="00650BC4" w:rsidRDefault="00FA5377" w:rsidP="00FA5377">
      <w:pPr>
        <w:pStyle w:val="PSI-Normal"/>
        <w:numPr>
          <w:ilvl w:val="0"/>
          <w:numId w:val="0"/>
        </w:numPr>
        <w:ind w:left="765" w:hanging="360"/>
      </w:pPr>
      <w:r w:rsidRPr="00650BC4">
        <w:t>Se obtuvieron resultados positivos de todos los casos de prueba. No hubo errores sin resolver de Gravedad. Esto demuestra la consecución de los objetivos de las pruebas, con lo que la solución está lista para el lanzamiento.</w:t>
      </w:r>
    </w:p>
    <w:p w:rsidR="004270D0" w:rsidRPr="004270D0" w:rsidRDefault="004270D0" w:rsidP="004270D0">
      <w:pPr>
        <w:pStyle w:val="Textoindependiente"/>
        <w:rPr>
          <w:lang w:val="es-AR"/>
        </w:rPr>
      </w:pPr>
    </w:p>
    <w:p w:rsidR="004270D0" w:rsidRDefault="004270D0" w:rsidP="00672381">
      <w:pPr>
        <w:pStyle w:val="PSI-Ttulo2"/>
      </w:pPr>
      <w:bookmarkStart w:id="95" w:name="_Toc165473702"/>
      <w:bookmarkStart w:id="96" w:name="_Toc259313056"/>
      <w:r>
        <w:t>Reportes del problema, escalada y resolución</w:t>
      </w:r>
      <w:bookmarkEnd w:id="95"/>
      <w:bookmarkEnd w:id="96"/>
    </w:p>
    <w:p w:rsidR="00C24D32" w:rsidRPr="000E2B97" w:rsidRDefault="00C24D32" w:rsidP="00C24D32">
      <w:pPr>
        <w:pStyle w:val="PSI-Normal"/>
        <w:numPr>
          <w:ilvl w:val="0"/>
          <w:numId w:val="0"/>
        </w:numPr>
        <w:ind w:left="765" w:hanging="360"/>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4270D0" w:rsidRDefault="004270D0" w:rsidP="004270D0">
      <w:pPr>
        <w:pStyle w:val="Textoindependiente1"/>
      </w:pPr>
    </w:p>
    <w:p w:rsidR="004270D0" w:rsidRDefault="004270D0" w:rsidP="000F2543">
      <w:pPr>
        <w:pStyle w:val="PSI-Ttulo1"/>
      </w:pPr>
      <w:bookmarkStart w:id="97" w:name="_Toc165473703"/>
      <w:bookmarkStart w:id="98" w:name="_Toc259313057"/>
      <w:r>
        <w:lastRenderedPageBreak/>
        <w:t>Riesgos</w:t>
      </w:r>
      <w:bookmarkEnd w:id="97"/>
      <w:bookmarkEnd w:id="98"/>
    </w:p>
    <w:tbl>
      <w:tblPr>
        <w:tblW w:w="8356" w:type="dxa"/>
        <w:tblInd w:w="250" w:type="dxa"/>
        <w:tblLayout w:type="fixed"/>
        <w:tblLook w:val="0000" w:firstRow="0" w:lastRow="0" w:firstColumn="0" w:lastColumn="0" w:noHBand="0" w:noVBand="0"/>
      </w:tblPr>
      <w:tblGrid>
        <w:gridCol w:w="2126"/>
        <w:gridCol w:w="3988"/>
        <w:gridCol w:w="2242"/>
      </w:tblGrid>
      <w:tr w:rsidR="00C24D32" w:rsidRPr="00C24D32" w:rsidTr="00C37C25">
        <w:trPr>
          <w:trHeight w:val="513"/>
          <w:tblHeader/>
        </w:trPr>
        <w:tc>
          <w:tcPr>
            <w:tcW w:w="2126" w:type="dxa"/>
            <w:tcBorders>
              <w:top w:val="single" w:sz="2" w:space="0" w:color="000000"/>
              <w:left w:val="single" w:sz="2" w:space="0" w:color="000000"/>
              <w:bottom w:val="single" w:sz="2" w:space="0" w:color="000000"/>
              <w:right w:val="single" w:sz="2" w:space="0" w:color="000000"/>
            </w:tcBorders>
            <w:shd w:val="pct10" w:color="auto" w:fill="auto"/>
            <w:vAlign w:val="bottom"/>
          </w:tcPr>
          <w:p w:rsidR="00C24D32" w:rsidRPr="00C24D32" w:rsidRDefault="00C24D32" w:rsidP="00C24D32">
            <w:pPr>
              <w:ind w:left="0" w:firstLine="0"/>
            </w:pPr>
            <w:r w:rsidRPr="00C24D32">
              <w:t>Riesgos</w:t>
            </w:r>
          </w:p>
        </w:tc>
        <w:tc>
          <w:tcPr>
            <w:tcW w:w="3988" w:type="dxa"/>
            <w:tcBorders>
              <w:top w:val="single" w:sz="2" w:space="0" w:color="000000"/>
              <w:left w:val="single" w:sz="2" w:space="0" w:color="000000"/>
              <w:bottom w:val="single" w:sz="2" w:space="0" w:color="000000"/>
              <w:right w:val="single" w:sz="2" w:space="0" w:color="000000"/>
            </w:tcBorders>
            <w:shd w:val="pct10" w:color="auto" w:fill="auto"/>
            <w:vAlign w:val="bottom"/>
          </w:tcPr>
          <w:p w:rsidR="00C24D32" w:rsidRPr="00C24D32" w:rsidRDefault="00C24D32" w:rsidP="00C24D32">
            <w:pPr>
              <w:ind w:left="0" w:firstLine="0"/>
            </w:pPr>
            <w:r w:rsidRPr="00C24D32">
              <w:t>Plan de Contingencia</w:t>
            </w:r>
          </w:p>
        </w:tc>
        <w:tc>
          <w:tcPr>
            <w:tcW w:w="2242" w:type="dxa"/>
            <w:tcBorders>
              <w:top w:val="single" w:sz="2" w:space="0" w:color="000000"/>
              <w:left w:val="single" w:sz="2" w:space="0" w:color="000000"/>
              <w:bottom w:val="single" w:sz="2" w:space="0" w:color="000000"/>
              <w:right w:val="single" w:sz="2" w:space="0" w:color="000000"/>
            </w:tcBorders>
            <w:shd w:val="pct10" w:color="auto" w:fill="auto"/>
            <w:vAlign w:val="bottom"/>
          </w:tcPr>
          <w:p w:rsidR="00C24D32" w:rsidRPr="00C24D32" w:rsidRDefault="00C24D32" w:rsidP="00C24D32">
            <w:pPr>
              <w:ind w:left="0" w:firstLine="0"/>
            </w:pPr>
            <w:r w:rsidRPr="00C24D32">
              <w:t>Impacto</w:t>
            </w:r>
          </w:p>
        </w:tc>
      </w:tr>
      <w:tr w:rsidR="00C24D32" w:rsidRPr="00C24D32" w:rsidTr="00C37C25">
        <w:trPr>
          <w:trHeight w:val="1764"/>
        </w:trPr>
        <w:tc>
          <w:tcPr>
            <w:tcW w:w="2126" w:type="dxa"/>
            <w:tcBorders>
              <w:top w:val="single" w:sz="2" w:space="0" w:color="000000"/>
              <w:left w:val="single" w:sz="1" w:space="0" w:color="000000"/>
              <w:bottom w:val="single" w:sz="2" w:space="0" w:color="000000"/>
            </w:tcBorders>
          </w:tcPr>
          <w:p w:rsidR="00C24D32" w:rsidRPr="00C24D32" w:rsidRDefault="00C24D32" w:rsidP="00C24D32">
            <w:pPr>
              <w:ind w:left="0" w:firstLine="0"/>
            </w:pPr>
            <w:r w:rsidRPr="00C24D32">
              <w:t>Alguna de las personas no está debidamente capacitadas</w:t>
            </w:r>
          </w:p>
        </w:tc>
        <w:tc>
          <w:tcPr>
            <w:tcW w:w="3988" w:type="dxa"/>
            <w:tcBorders>
              <w:top w:val="single" w:sz="2" w:space="0" w:color="000000"/>
              <w:left w:val="single" w:sz="1" w:space="0" w:color="000000"/>
              <w:bottom w:val="single" w:sz="2" w:space="0" w:color="000000"/>
            </w:tcBorders>
          </w:tcPr>
          <w:p w:rsidR="00C24D32" w:rsidRPr="00C24D32" w:rsidRDefault="00C24D32" w:rsidP="00C24D32">
            <w:pPr>
              <w:ind w:left="0" w:firstLine="0"/>
            </w:pPr>
            <w:r>
              <w:t>Capacitar al personal. Incitándolo a leer sobre la realización de pruebas.</w:t>
            </w:r>
          </w:p>
        </w:tc>
        <w:tc>
          <w:tcPr>
            <w:tcW w:w="2242" w:type="dxa"/>
            <w:tcBorders>
              <w:top w:val="single" w:sz="2" w:space="0" w:color="000000"/>
              <w:left w:val="single" w:sz="1" w:space="0" w:color="000000"/>
              <w:bottom w:val="single" w:sz="2" w:space="0" w:color="000000"/>
              <w:right w:val="single" w:sz="1" w:space="0" w:color="000000"/>
            </w:tcBorders>
          </w:tcPr>
          <w:p w:rsidR="00C24D32" w:rsidRPr="00C24D32" w:rsidRDefault="00C24D32" w:rsidP="00C24D32">
            <w:pPr>
              <w:ind w:left="0" w:firstLine="0"/>
            </w:pPr>
            <w:r w:rsidRPr="00C24D32">
              <w:t>Todas las áreas pueden verse afectadas por una mala capacitación</w:t>
            </w:r>
          </w:p>
        </w:tc>
      </w:tr>
      <w:tr w:rsidR="00C24D32" w:rsidRPr="00C24D32" w:rsidTr="00C37C25">
        <w:trPr>
          <w:trHeight w:val="1764"/>
        </w:trPr>
        <w:tc>
          <w:tcPr>
            <w:tcW w:w="2126" w:type="dxa"/>
            <w:tcBorders>
              <w:top w:val="single" w:sz="2" w:space="0" w:color="000000"/>
              <w:left w:val="single" w:sz="1" w:space="0" w:color="000000"/>
              <w:bottom w:val="single" w:sz="2" w:space="0" w:color="000000"/>
            </w:tcBorders>
          </w:tcPr>
          <w:p w:rsidR="00C24D32" w:rsidRPr="00C24D32" w:rsidRDefault="00C24D32" w:rsidP="00C24D32">
            <w:pPr>
              <w:ind w:left="0" w:firstLine="0"/>
            </w:pPr>
            <w:r w:rsidRPr="00C24D32">
              <w:t>Tiempo de prueba mayor al previsto</w:t>
            </w:r>
          </w:p>
        </w:tc>
        <w:tc>
          <w:tcPr>
            <w:tcW w:w="3988" w:type="dxa"/>
            <w:tcBorders>
              <w:top w:val="single" w:sz="2" w:space="0" w:color="000000"/>
              <w:left w:val="single" w:sz="1" w:space="0" w:color="000000"/>
              <w:bottom w:val="single" w:sz="2" w:space="0" w:color="000000"/>
            </w:tcBorders>
          </w:tcPr>
          <w:p w:rsidR="00C24D32" w:rsidRPr="00C24D32" w:rsidRDefault="00C24D32" w:rsidP="00C24D32">
            <w:pPr>
              <w:ind w:left="0" w:firstLine="0"/>
            </w:pPr>
            <w:r w:rsidRPr="00C24D32">
              <w:t xml:space="preserve">Mejorar el plan de prueba </w:t>
            </w:r>
          </w:p>
          <w:p w:rsidR="00C24D32" w:rsidRPr="00C24D32" w:rsidRDefault="00C24D32" w:rsidP="00C24D32">
            <w:pPr>
              <w:ind w:left="0" w:firstLine="0"/>
            </w:pPr>
            <w:r w:rsidRPr="00C24D32">
              <w:t>Capacitar mejor al personal</w:t>
            </w:r>
          </w:p>
          <w:p w:rsidR="00C24D32" w:rsidRPr="00C24D32" w:rsidRDefault="00C24D32" w:rsidP="00C24D32">
            <w:pPr>
              <w:ind w:left="0" w:firstLine="0"/>
            </w:pPr>
            <w:r w:rsidRPr="00C24D32">
              <w:t>Utilizar mayor número de personas en el plan de pruebas</w:t>
            </w:r>
          </w:p>
          <w:p w:rsidR="00C24D32" w:rsidRPr="00C24D32" w:rsidRDefault="00C24D32" w:rsidP="00C24D32">
            <w:pPr>
              <w:ind w:left="0" w:firstLine="0"/>
            </w:pPr>
            <w:r w:rsidRPr="00C24D32">
              <w:t>Iniciar nuevamente con el plan de pruebas</w:t>
            </w:r>
          </w:p>
        </w:tc>
        <w:tc>
          <w:tcPr>
            <w:tcW w:w="2242" w:type="dxa"/>
            <w:tcBorders>
              <w:top w:val="single" w:sz="2" w:space="0" w:color="000000"/>
              <w:left w:val="single" w:sz="1" w:space="0" w:color="000000"/>
              <w:bottom w:val="single" w:sz="2" w:space="0" w:color="000000"/>
              <w:right w:val="single" w:sz="1" w:space="0" w:color="000000"/>
            </w:tcBorders>
          </w:tcPr>
          <w:p w:rsidR="00C24D32" w:rsidRPr="00C24D32" w:rsidRDefault="00C24D32" w:rsidP="00C24D32">
            <w:pPr>
              <w:ind w:left="0" w:firstLine="0"/>
            </w:pPr>
            <w:r w:rsidRPr="00C24D32">
              <w:t>El área de la alta gerencia es la más afectada por la inconformidad que el cliente pueda manifestar</w:t>
            </w:r>
            <w:r>
              <w:t>.</w:t>
            </w:r>
          </w:p>
        </w:tc>
      </w:tr>
      <w:tr w:rsidR="00C24D32" w:rsidRPr="00C24D32" w:rsidTr="00C37C25">
        <w:trPr>
          <w:trHeight w:val="1764"/>
        </w:trPr>
        <w:tc>
          <w:tcPr>
            <w:tcW w:w="2126" w:type="dxa"/>
            <w:tcBorders>
              <w:top w:val="single" w:sz="2" w:space="0" w:color="000000"/>
              <w:left w:val="single" w:sz="1" w:space="0" w:color="000000"/>
              <w:bottom w:val="single" w:sz="1" w:space="0" w:color="000000"/>
            </w:tcBorders>
          </w:tcPr>
          <w:p w:rsidR="00C24D32" w:rsidRPr="00C24D32" w:rsidRDefault="00C24D32" w:rsidP="00C24D32">
            <w:pPr>
              <w:ind w:left="0" w:firstLine="0"/>
            </w:pPr>
            <w:r w:rsidRPr="00C24D32">
              <w:t>Errores a la hora de hacer la ejecución del plan de pruebas</w:t>
            </w:r>
          </w:p>
        </w:tc>
        <w:tc>
          <w:tcPr>
            <w:tcW w:w="3988" w:type="dxa"/>
            <w:tcBorders>
              <w:top w:val="single" w:sz="2" w:space="0" w:color="000000"/>
              <w:left w:val="single" w:sz="1" w:space="0" w:color="000000"/>
              <w:bottom w:val="single" w:sz="1" w:space="0" w:color="000000"/>
            </w:tcBorders>
          </w:tcPr>
          <w:p w:rsidR="00C24D32" w:rsidRPr="00C24D32" w:rsidRDefault="00C24D32" w:rsidP="00C24D32">
            <w:pPr>
              <w:ind w:left="0" w:firstLine="0"/>
            </w:pPr>
            <w:r w:rsidRPr="00C24D32">
              <w:t>Volver a hacer cada una de las pruebas e identificar los errores.</w:t>
            </w:r>
          </w:p>
        </w:tc>
        <w:tc>
          <w:tcPr>
            <w:tcW w:w="2242" w:type="dxa"/>
            <w:tcBorders>
              <w:top w:val="single" w:sz="2" w:space="0" w:color="000000"/>
              <w:left w:val="single" w:sz="1" w:space="0" w:color="000000"/>
              <w:bottom w:val="single" w:sz="1" w:space="0" w:color="000000"/>
              <w:right w:val="single" w:sz="1" w:space="0" w:color="000000"/>
            </w:tcBorders>
          </w:tcPr>
          <w:p w:rsidR="00C24D32" w:rsidRPr="00C24D32" w:rsidRDefault="00C24D32" w:rsidP="00C24D32">
            <w:pPr>
              <w:ind w:left="0" w:firstLine="0"/>
            </w:pPr>
            <w:r w:rsidRPr="00C24D32">
              <w:t>En el área de pruebas y el área de desarrollo y mantenimiento de software.</w:t>
            </w:r>
          </w:p>
        </w:tc>
      </w:tr>
    </w:tbl>
    <w:p w:rsidR="004270D0" w:rsidRDefault="004270D0" w:rsidP="004270D0">
      <w:pPr>
        <w:pStyle w:val="Ttulo2"/>
        <w:ind w:left="720" w:firstLine="0"/>
        <w:rPr>
          <w:lang w:val="es-ES_tradnl"/>
        </w:rPr>
      </w:pPr>
    </w:p>
    <w:p w:rsidR="004270D0" w:rsidRDefault="004270D0" w:rsidP="000F2543">
      <w:pPr>
        <w:pStyle w:val="PSI-Ttulo1"/>
      </w:pPr>
      <w:bookmarkStart w:id="99" w:name="_Toc165473704"/>
      <w:bookmarkStart w:id="100" w:name="_Toc259313058"/>
      <w:r w:rsidRPr="000247B1">
        <w:t>Reportes de Problemas y Resolución</w:t>
      </w:r>
      <w:bookmarkEnd w:id="99"/>
      <w:bookmarkEnd w:id="100"/>
    </w:p>
    <w:p w:rsidR="000247B1" w:rsidRPr="000E2B97" w:rsidRDefault="000247B1" w:rsidP="000247B1">
      <w:pPr>
        <w:pStyle w:val="PSI-Normal"/>
        <w:numPr>
          <w:ilvl w:val="0"/>
          <w:numId w:val="0"/>
        </w:numPr>
        <w:ind w:left="765" w:hanging="360"/>
      </w:pPr>
      <w:r>
        <w:t>Los problemas que se encuentren en el</w:t>
      </w:r>
      <w:r w:rsidRPr="000E2B97">
        <w:t xml:space="preserve"> proceso serán </w:t>
      </w:r>
      <w:r>
        <w:t>documentados y al igual</w:t>
      </w:r>
      <w:r>
        <w:t xml:space="preserve"> que </w:t>
      </w:r>
      <w:r>
        <w:t xml:space="preserve"> </w:t>
      </w:r>
      <w:r>
        <w:t xml:space="preserve">las soluciones, </w:t>
      </w:r>
      <w:r w:rsidRPr="000E2B97">
        <w:t xml:space="preserve"> el proceso que se seguirá para alcanzar la resolución de dichos problemas</w:t>
      </w:r>
      <w:r>
        <w:t xml:space="preserve"> será el ir identificando cada uno de los problemas y aplicar las medidas necesarias para la solución de éstos</w:t>
      </w:r>
      <w:r w:rsidRPr="000E2B97">
        <w:t>.</w:t>
      </w:r>
    </w:p>
    <w:p w:rsidR="004270D0" w:rsidRDefault="004270D0" w:rsidP="004270D0">
      <w:pPr>
        <w:pStyle w:val="Textoindependiente1"/>
      </w:pPr>
    </w:p>
    <w:p w:rsidR="00910297" w:rsidRDefault="00910297" w:rsidP="004270D0">
      <w:pPr>
        <w:pStyle w:val="Textoindependiente1"/>
      </w:pPr>
    </w:p>
    <w:p w:rsidR="004270D0" w:rsidRDefault="004270D0" w:rsidP="000F2543">
      <w:pPr>
        <w:pStyle w:val="PSI-Ttulo1"/>
      </w:pPr>
      <w:bookmarkStart w:id="101" w:name="_Toc165473705"/>
      <w:bookmarkStart w:id="102" w:name="_Toc259313059"/>
      <w:r>
        <w:t>Responsabilidades, Personal y Necesidades de Capacitación</w:t>
      </w:r>
      <w:bookmarkEnd w:id="101"/>
      <w:bookmarkEnd w:id="102"/>
    </w:p>
    <w:p w:rsidR="004270D0" w:rsidRDefault="004270D0" w:rsidP="00672381">
      <w:pPr>
        <w:pStyle w:val="PSI-Ttulo2"/>
      </w:pPr>
      <w:bookmarkStart w:id="103" w:name="_Toc165473706"/>
      <w:bookmarkStart w:id="104" w:name="_Toc259313060"/>
      <w:r>
        <w:t>Personal y Roles Necesarios</w:t>
      </w:r>
      <w:bookmarkEnd w:id="103"/>
      <w:bookmarkEnd w:id="104"/>
    </w:p>
    <w:p w:rsidR="004270D0" w:rsidRPr="004270D0" w:rsidRDefault="004270D0" w:rsidP="004270D0">
      <w:pPr>
        <w:pStyle w:val="Textoindependiente"/>
        <w:rPr>
          <w:lang w:val="es-AR"/>
        </w:rPr>
      </w:pPr>
    </w:p>
    <w:tbl>
      <w:tblPr>
        <w:tblW w:w="8431" w:type="dxa"/>
        <w:tblInd w:w="108" w:type="dxa"/>
        <w:tblLayout w:type="fixed"/>
        <w:tblLook w:val="0000" w:firstRow="0" w:lastRow="0" w:firstColumn="0" w:lastColumn="0" w:noHBand="0" w:noVBand="0"/>
      </w:tblPr>
      <w:tblGrid>
        <w:gridCol w:w="1985"/>
        <w:gridCol w:w="1273"/>
        <w:gridCol w:w="1136"/>
        <w:gridCol w:w="4037"/>
      </w:tblGrid>
      <w:tr w:rsidR="00457784" w:rsidRPr="00457784" w:rsidTr="00C37C25">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57784" w:rsidRPr="00457784" w:rsidRDefault="00457784" w:rsidP="00457784">
            <w:pPr>
              <w:ind w:left="0" w:firstLine="0"/>
            </w:pPr>
            <w:r w:rsidRPr="00457784">
              <w:t>Roles</w:t>
            </w:r>
          </w:p>
        </w:tc>
        <w:tc>
          <w:tcPr>
            <w:tcW w:w="1273" w:type="dxa"/>
            <w:tcBorders>
              <w:top w:val="single" w:sz="2" w:space="0" w:color="000000"/>
              <w:left w:val="single" w:sz="2" w:space="0" w:color="000000"/>
              <w:bottom w:val="single" w:sz="2" w:space="0" w:color="000000"/>
              <w:right w:val="single" w:sz="2" w:space="0" w:color="000000"/>
            </w:tcBorders>
            <w:shd w:val="pct10" w:color="auto" w:fill="auto"/>
          </w:tcPr>
          <w:p w:rsidR="00457784" w:rsidRPr="00457784" w:rsidRDefault="00457784" w:rsidP="00457784">
            <w:pPr>
              <w:ind w:left="0" w:firstLine="0"/>
            </w:pPr>
            <w:r w:rsidRPr="00457784">
              <w:t>Recursos Necesarios</w:t>
            </w:r>
          </w:p>
        </w:tc>
        <w:tc>
          <w:tcPr>
            <w:tcW w:w="1136" w:type="dxa"/>
            <w:tcBorders>
              <w:top w:val="single" w:sz="2" w:space="0" w:color="000000"/>
              <w:left w:val="single" w:sz="2" w:space="0" w:color="000000"/>
              <w:bottom w:val="single" w:sz="2" w:space="0" w:color="000000"/>
              <w:right w:val="single" w:sz="2" w:space="0" w:color="000000"/>
            </w:tcBorders>
            <w:shd w:val="pct10" w:color="auto" w:fill="auto"/>
          </w:tcPr>
          <w:p w:rsidR="00457784" w:rsidRPr="00457784" w:rsidRDefault="00457784" w:rsidP="00457784">
            <w:pPr>
              <w:ind w:left="0" w:firstLine="0"/>
            </w:pPr>
            <w:r w:rsidRPr="00457784">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rsidR="00457784" w:rsidRPr="00457784" w:rsidRDefault="00457784" w:rsidP="00457784">
            <w:pPr>
              <w:ind w:left="0" w:firstLine="0"/>
            </w:pPr>
            <w:r w:rsidRPr="00457784">
              <w:t>Responsabilidades Específicas o Comentarios</w:t>
            </w:r>
          </w:p>
        </w:tc>
      </w:tr>
      <w:tr w:rsidR="00457784" w:rsidRPr="00457784" w:rsidTr="00C37C25">
        <w:trPr>
          <w:cantSplit/>
          <w:tblHeader/>
        </w:trPr>
        <w:tc>
          <w:tcPr>
            <w:tcW w:w="1985" w:type="dxa"/>
            <w:tcBorders>
              <w:top w:val="single" w:sz="2" w:space="0" w:color="000000"/>
              <w:left w:val="single" w:sz="1" w:space="0" w:color="000000"/>
              <w:bottom w:val="single" w:sz="2" w:space="0" w:color="000000"/>
            </w:tcBorders>
          </w:tcPr>
          <w:p w:rsidR="00457784" w:rsidRPr="00457784" w:rsidRDefault="00457784" w:rsidP="00457784">
            <w:pPr>
              <w:ind w:left="0" w:firstLine="0"/>
            </w:pPr>
            <w:r w:rsidRPr="00457784">
              <w:t>Administrador del plan de pruebas</w:t>
            </w:r>
          </w:p>
        </w:tc>
        <w:tc>
          <w:tcPr>
            <w:tcW w:w="1273" w:type="dxa"/>
            <w:tcBorders>
              <w:top w:val="single" w:sz="2" w:space="0" w:color="000000"/>
              <w:left w:val="single" w:sz="1" w:space="0" w:color="000000"/>
              <w:bottom w:val="single" w:sz="2" w:space="0" w:color="000000"/>
            </w:tcBorders>
          </w:tcPr>
          <w:p w:rsidR="00457784" w:rsidRPr="00457784" w:rsidRDefault="00457784" w:rsidP="00457784">
            <w:pPr>
              <w:ind w:left="0" w:firstLine="0"/>
            </w:pPr>
            <w:r w:rsidRPr="00457784">
              <w:t>1</w:t>
            </w:r>
          </w:p>
        </w:tc>
        <w:tc>
          <w:tcPr>
            <w:tcW w:w="1136" w:type="dxa"/>
            <w:tcBorders>
              <w:top w:val="single" w:sz="2" w:space="0" w:color="000000"/>
              <w:left w:val="single" w:sz="1" w:space="0" w:color="000000"/>
              <w:bottom w:val="single" w:sz="2" w:space="0" w:color="000000"/>
            </w:tcBorders>
          </w:tcPr>
          <w:p w:rsidR="00457784" w:rsidRPr="00457784" w:rsidRDefault="00457784" w:rsidP="00457784">
            <w:pPr>
              <w:ind w:left="0" w:firstLine="0"/>
            </w:pPr>
            <w:r w:rsidRPr="00457784">
              <w:t xml:space="preserve">Asignado  </w:t>
            </w:r>
          </w:p>
        </w:tc>
        <w:tc>
          <w:tcPr>
            <w:tcW w:w="4037" w:type="dxa"/>
            <w:tcBorders>
              <w:top w:val="single" w:sz="2" w:space="0" w:color="000000"/>
              <w:left w:val="single" w:sz="1" w:space="0" w:color="000000"/>
              <w:bottom w:val="single" w:sz="2" w:space="0" w:color="000000"/>
              <w:right w:val="single" w:sz="1" w:space="0" w:color="000000"/>
            </w:tcBorders>
          </w:tcPr>
          <w:p w:rsidR="00457784" w:rsidRPr="00457784" w:rsidRDefault="00457784" w:rsidP="00457784">
            <w:pPr>
              <w:ind w:left="0" w:firstLine="0"/>
            </w:pPr>
            <w:r w:rsidRPr="00457784">
              <w:t>Coordinar que el plan de pruebas se lleve a cabo y hacer la planeación de éste.</w:t>
            </w:r>
          </w:p>
          <w:p w:rsidR="00457784" w:rsidRPr="00457784" w:rsidRDefault="00457784" w:rsidP="00457784">
            <w:pPr>
              <w:ind w:left="0" w:firstLine="0"/>
            </w:pPr>
          </w:p>
        </w:tc>
      </w:tr>
      <w:tr w:rsidR="00457784" w:rsidRPr="00457784" w:rsidTr="00C37C25">
        <w:trPr>
          <w:cantSplit/>
          <w:tblHeader/>
        </w:trPr>
        <w:tc>
          <w:tcPr>
            <w:tcW w:w="1985" w:type="dxa"/>
            <w:tcBorders>
              <w:top w:val="single" w:sz="2" w:space="0" w:color="000000"/>
              <w:left w:val="single" w:sz="1" w:space="0" w:color="000000"/>
              <w:bottom w:val="single" w:sz="2" w:space="0" w:color="000000"/>
            </w:tcBorders>
          </w:tcPr>
          <w:p w:rsidR="00457784" w:rsidRPr="00457784" w:rsidRDefault="00457784" w:rsidP="00457784">
            <w:pPr>
              <w:ind w:left="0" w:firstLine="0"/>
            </w:pPr>
            <w:r w:rsidRPr="00457784">
              <w:lastRenderedPageBreak/>
              <w:t>Asegurador de la calidad</w:t>
            </w:r>
          </w:p>
        </w:tc>
        <w:tc>
          <w:tcPr>
            <w:tcW w:w="1273" w:type="dxa"/>
            <w:tcBorders>
              <w:top w:val="single" w:sz="2" w:space="0" w:color="000000"/>
              <w:left w:val="single" w:sz="1" w:space="0" w:color="000000"/>
              <w:bottom w:val="single" w:sz="2" w:space="0" w:color="000000"/>
            </w:tcBorders>
          </w:tcPr>
          <w:p w:rsidR="00457784" w:rsidRPr="00457784" w:rsidRDefault="00457784" w:rsidP="00457784">
            <w:pPr>
              <w:ind w:left="0" w:firstLine="0"/>
            </w:pPr>
            <w:r w:rsidRPr="00457784">
              <w:t>2</w:t>
            </w:r>
          </w:p>
        </w:tc>
        <w:tc>
          <w:tcPr>
            <w:tcW w:w="1136" w:type="dxa"/>
            <w:tcBorders>
              <w:top w:val="single" w:sz="2" w:space="0" w:color="000000"/>
              <w:left w:val="single" w:sz="1" w:space="0" w:color="000000"/>
              <w:bottom w:val="single" w:sz="2" w:space="0" w:color="000000"/>
            </w:tcBorders>
          </w:tcPr>
          <w:p w:rsidR="00457784" w:rsidRPr="00457784" w:rsidRDefault="00457784" w:rsidP="00457784">
            <w:pPr>
              <w:ind w:left="0" w:firstLine="0"/>
            </w:pPr>
            <w:r w:rsidRPr="00457784">
              <w:t xml:space="preserve">Asignado </w:t>
            </w:r>
          </w:p>
        </w:tc>
        <w:tc>
          <w:tcPr>
            <w:tcW w:w="4037" w:type="dxa"/>
            <w:tcBorders>
              <w:top w:val="single" w:sz="2" w:space="0" w:color="000000"/>
              <w:left w:val="single" w:sz="1" w:space="0" w:color="000000"/>
              <w:bottom w:val="single" w:sz="2" w:space="0" w:color="000000"/>
              <w:right w:val="single" w:sz="1" w:space="0" w:color="000000"/>
            </w:tcBorders>
          </w:tcPr>
          <w:p w:rsidR="00457784" w:rsidRPr="00457784" w:rsidRDefault="00457784" w:rsidP="00457784">
            <w:pPr>
              <w:ind w:left="0" w:firstLine="0"/>
            </w:pPr>
            <w:r w:rsidRPr="00457784">
              <w:t>Verificar que el software este realizado conforme a los estándares de calidad.</w:t>
            </w:r>
          </w:p>
        </w:tc>
      </w:tr>
      <w:tr w:rsidR="00457784" w:rsidRPr="00457784" w:rsidTr="00C37C25">
        <w:trPr>
          <w:cantSplit/>
          <w:tblHeader/>
        </w:trPr>
        <w:tc>
          <w:tcPr>
            <w:tcW w:w="1985" w:type="dxa"/>
            <w:tcBorders>
              <w:top w:val="single" w:sz="2" w:space="0" w:color="000000"/>
              <w:left w:val="single" w:sz="1" w:space="0" w:color="000000"/>
              <w:bottom w:val="single" w:sz="2" w:space="0" w:color="000000"/>
            </w:tcBorders>
          </w:tcPr>
          <w:p w:rsidR="00457784" w:rsidRPr="00457784" w:rsidRDefault="00457784" w:rsidP="00457784">
            <w:pPr>
              <w:ind w:left="0" w:firstLine="0"/>
            </w:pPr>
            <w:r w:rsidRPr="00457784">
              <w:t>Usuarios de prueba</w:t>
            </w:r>
          </w:p>
        </w:tc>
        <w:tc>
          <w:tcPr>
            <w:tcW w:w="1273" w:type="dxa"/>
            <w:tcBorders>
              <w:top w:val="single" w:sz="2" w:space="0" w:color="000000"/>
              <w:left w:val="single" w:sz="1" w:space="0" w:color="000000"/>
              <w:bottom w:val="single" w:sz="2" w:space="0" w:color="000000"/>
            </w:tcBorders>
          </w:tcPr>
          <w:p w:rsidR="00457784" w:rsidRPr="00457784" w:rsidRDefault="00457784" w:rsidP="00457784">
            <w:pPr>
              <w:ind w:left="0" w:firstLine="0"/>
            </w:pPr>
            <w:r>
              <w:t>2</w:t>
            </w:r>
          </w:p>
        </w:tc>
        <w:tc>
          <w:tcPr>
            <w:tcW w:w="1136" w:type="dxa"/>
            <w:tcBorders>
              <w:top w:val="single" w:sz="2" w:space="0" w:color="000000"/>
              <w:left w:val="single" w:sz="1" w:space="0" w:color="000000"/>
              <w:bottom w:val="single" w:sz="2" w:space="0" w:color="000000"/>
            </w:tcBorders>
          </w:tcPr>
          <w:p w:rsidR="00457784" w:rsidRPr="00457784" w:rsidRDefault="00457784" w:rsidP="00457784">
            <w:pPr>
              <w:ind w:left="0" w:firstLine="0"/>
            </w:pPr>
            <w:r w:rsidRPr="00457784">
              <w:t>Asignado</w:t>
            </w:r>
          </w:p>
        </w:tc>
        <w:tc>
          <w:tcPr>
            <w:tcW w:w="4037" w:type="dxa"/>
            <w:tcBorders>
              <w:top w:val="single" w:sz="2" w:space="0" w:color="000000"/>
              <w:left w:val="single" w:sz="1" w:space="0" w:color="000000"/>
              <w:bottom w:val="single" w:sz="2" w:space="0" w:color="000000"/>
              <w:right w:val="single" w:sz="1" w:space="0" w:color="000000"/>
            </w:tcBorders>
          </w:tcPr>
          <w:p w:rsidR="00457784" w:rsidRPr="00457784" w:rsidRDefault="00457784" w:rsidP="00457784">
            <w:pPr>
              <w:ind w:left="0" w:firstLine="0"/>
            </w:pPr>
            <w:r w:rsidRPr="00457784">
              <w:t>Probar el sistema como si fueran los usuarios de la aplicación.</w:t>
            </w:r>
          </w:p>
        </w:tc>
      </w:tr>
    </w:tbl>
    <w:p w:rsidR="004270D0" w:rsidRDefault="004270D0" w:rsidP="00457784">
      <w:pPr>
        <w:pStyle w:val="Ttulo2"/>
        <w:ind w:left="1446" w:firstLine="0"/>
        <w:rPr>
          <w:lang w:val="es-ES_tradnl"/>
        </w:rPr>
      </w:pPr>
    </w:p>
    <w:p w:rsidR="004270D0" w:rsidRDefault="004270D0" w:rsidP="00AC6EDA">
      <w:pPr>
        <w:jc w:val="both"/>
      </w:pPr>
    </w:p>
    <w:sectPr w:rsidR="004270D0"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BE" w:rsidRDefault="003C4ABE" w:rsidP="00C94FBE">
      <w:pPr>
        <w:spacing w:before="0" w:line="240" w:lineRule="auto"/>
      </w:pPr>
      <w:r>
        <w:separator/>
      </w:r>
    </w:p>
    <w:p w:rsidR="003C4ABE" w:rsidRDefault="003C4ABE"/>
  </w:endnote>
  <w:endnote w:type="continuationSeparator" w:id="0">
    <w:p w:rsidR="003C4ABE" w:rsidRDefault="003C4ABE" w:rsidP="00C94FBE">
      <w:pPr>
        <w:spacing w:before="0" w:line="240" w:lineRule="auto"/>
      </w:pPr>
      <w:r>
        <w:continuationSeparator/>
      </w:r>
    </w:p>
    <w:p w:rsidR="003C4ABE" w:rsidRDefault="003C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43" w:rsidRDefault="003D794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362CE">
          <w:rPr>
            <w:rFonts w:asciiTheme="majorHAnsi" w:hAnsiTheme="majorHAnsi" w:cstheme="majorHAnsi"/>
            <w:noProof/>
          </w:rPr>
          <w:t>1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362CE">
          <w:rPr>
            <w:rFonts w:asciiTheme="majorHAnsi" w:hAnsiTheme="majorHAnsi" w:cstheme="majorHAnsi"/>
            <w:noProof/>
          </w:rPr>
          <w:t>33</w:t>
        </w:r>
        <w:r w:rsidRPr="00DD5A70">
          <w:rPr>
            <w:rFonts w:asciiTheme="majorHAnsi" w:hAnsiTheme="majorHAnsi" w:cstheme="majorHAnsi"/>
          </w:rPr>
          <w:fldChar w:fldCharType="end"/>
        </w:r>
      </w:sdtContent>
    </w:sdt>
  </w:p>
  <w:p w:rsidR="003D7943" w:rsidRDefault="003D7943" w:rsidP="00AC6ED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BE" w:rsidRDefault="003C4ABE" w:rsidP="00C94FBE">
      <w:pPr>
        <w:spacing w:before="0" w:line="240" w:lineRule="auto"/>
      </w:pPr>
      <w:r>
        <w:separator/>
      </w:r>
    </w:p>
    <w:p w:rsidR="003C4ABE" w:rsidRDefault="003C4ABE"/>
  </w:footnote>
  <w:footnote w:type="continuationSeparator" w:id="0">
    <w:p w:rsidR="003C4ABE" w:rsidRDefault="003C4ABE" w:rsidP="00C94FBE">
      <w:pPr>
        <w:spacing w:before="0" w:line="240" w:lineRule="auto"/>
      </w:pPr>
      <w:r>
        <w:continuationSeparator/>
      </w:r>
    </w:p>
    <w:p w:rsidR="003C4ABE" w:rsidRDefault="003C4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D7943" w:rsidRDefault="003D794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3D7943" w:rsidRPr="000F4F97" w:rsidRDefault="003D794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BGuwMAAOA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EtqoEa7AwAA4AkAAA4AAAAAAAAAAAAAAAAALgIAAGRycy9l&#10;Mm9Eb2MueG1sUEsBAi0AFAAGAAgAAAAhAOWa39ncAAAABgEAAA8AAAAAAAAAAAAAAAAAFQYAAGRy&#10;cy9kb3ducmV2LnhtbFBLBQYAAAAABAAEAPMAAAAe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15"/>
    <w:multiLevelType w:val="hybridMultilevel"/>
    <w:tmpl w:val="765044AC"/>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F36763"/>
    <w:multiLevelType w:val="hybridMultilevel"/>
    <w:tmpl w:val="2C16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6A591E"/>
    <w:multiLevelType w:val="hybridMultilevel"/>
    <w:tmpl w:val="2A1AA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794EF0"/>
    <w:multiLevelType w:val="hybridMultilevel"/>
    <w:tmpl w:val="0BCE2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460B84"/>
    <w:multiLevelType w:val="hybridMultilevel"/>
    <w:tmpl w:val="DB9C912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7C44CE"/>
    <w:multiLevelType w:val="hybridMultilevel"/>
    <w:tmpl w:val="4434D998"/>
    <w:lvl w:ilvl="0" w:tplc="284E95FC">
      <w:start w:val="1"/>
      <w:numFmt w:val="bullet"/>
      <w:pStyle w:val="PSI-Normal"/>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7">
    <w:nsid w:val="3D8D1BD7"/>
    <w:multiLevelType w:val="hybridMultilevel"/>
    <w:tmpl w:val="6A66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9560B3"/>
    <w:multiLevelType w:val="hybridMultilevel"/>
    <w:tmpl w:val="DF846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5E7171"/>
    <w:multiLevelType w:val="hybridMultilevel"/>
    <w:tmpl w:val="A4749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C620A1"/>
    <w:multiLevelType w:val="hybridMultilevel"/>
    <w:tmpl w:val="EDC426D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C10511D"/>
    <w:multiLevelType w:val="hybridMultilevel"/>
    <w:tmpl w:val="36C2337C"/>
    <w:lvl w:ilvl="0" w:tplc="2C0A0001">
      <w:start w:val="1"/>
      <w:numFmt w:val="bullet"/>
      <w:lvlText w:val=""/>
      <w:lvlJc w:val="left"/>
      <w:pPr>
        <w:ind w:left="1446" w:hanging="360"/>
      </w:pPr>
      <w:rPr>
        <w:rFonts w:ascii="Symbol" w:hAnsi="Symbol" w:hint="default"/>
      </w:rPr>
    </w:lvl>
    <w:lvl w:ilvl="1" w:tplc="2C0A0003" w:tentative="1">
      <w:start w:val="1"/>
      <w:numFmt w:val="bullet"/>
      <w:lvlText w:val="o"/>
      <w:lvlJc w:val="left"/>
      <w:pPr>
        <w:ind w:left="2166" w:hanging="360"/>
      </w:pPr>
      <w:rPr>
        <w:rFonts w:ascii="Courier New" w:hAnsi="Courier New" w:cs="Courier New" w:hint="default"/>
      </w:rPr>
    </w:lvl>
    <w:lvl w:ilvl="2" w:tplc="2C0A0005" w:tentative="1">
      <w:start w:val="1"/>
      <w:numFmt w:val="bullet"/>
      <w:lvlText w:val=""/>
      <w:lvlJc w:val="left"/>
      <w:pPr>
        <w:ind w:left="2886" w:hanging="360"/>
      </w:pPr>
      <w:rPr>
        <w:rFonts w:ascii="Wingdings" w:hAnsi="Wingdings" w:hint="default"/>
      </w:rPr>
    </w:lvl>
    <w:lvl w:ilvl="3" w:tplc="2C0A0001" w:tentative="1">
      <w:start w:val="1"/>
      <w:numFmt w:val="bullet"/>
      <w:lvlText w:val=""/>
      <w:lvlJc w:val="left"/>
      <w:pPr>
        <w:ind w:left="3606" w:hanging="360"/>
      </w:pPr>
      <w:rPr>
        <w:rFonts w:ascii="Symbol" w:hAnsi="Symbol" w:hint="default"/>
      </w:rPr>
    </w:lvl>
    <w:lvl w:ilvl="4" w:tplc="2C0A0003" w:tentative="1">
      <w:start w:val="1"/>
      <w:numFmt w:val="bullet"/>
      <w:lvlText w:val="o"/>
      <w:lvlJc w:val="left"/>
      <w:pPr>
        <w:ind w:left="4326" w:hanging="360"/>
      </w:pPr>
      <w:rPr>
        <w:rFonts w:ascii="Courier New" w:hAnsi="Courier New" w:cs="Courier New" w:hint="default"/>
      </w:rPr>
    </w:lvl>
    <w:lvl w:ilvl="5" w:tplc="2C0A0005" w:tentative="1">
      <w:start w:val="1"/>
      <w:numFmt w:val="bullet"/>
      <w:lvlText w:val=""/>
      <w:lvlJc w:val="left"/>
      <w:pPr>
        <w:ind w:left="5046" w:hanging="360"/>
      </w:pPr>
      <w:rPr>
        <w:rFonts w:ascii="Wingdings" w:hAnsi="Wingdings" w:hint="default"/>
      </w:rPr>
    </w:lvl>
    <w:lvl w:ilvl="6" w:tplc="2C0A0001" w:tentative="1">
      <w:start w:val="1"/>
      <w:numFmt w:val="bullet"/>
      <w:lvlText w:val=""/>
      <w:lvlJc w:val="left"/>
      <w:pPr>
        <w:ind w:left="5766" w:hanging="360"/>
      </w:pPr>
      <w:rPr>
        <w:rFonts w:ascii="Symbol" w:hAnsi="Symbol" w:hint="default"/>
      </w:rPr>
    </w:lvl>
    <w:lvl w:ilvl="7" w:tplc="2C0A0003" w:tentative="1">
      <w:start w:val="1"/>
      <w:numFmt w:val="bullet"/>
      <w:lvlText w:val="o"/>
      <w:lvlJc w:val="left"/>
      <w:pPr>
        <w:ind w:left="6486" w:hanging="360"/>
      </w:pPr>
      <w:rPr>
        <w:rFonts w:ascii="Courier New" w:hAnsi="Courier New" w:cs="Courier New" w:hint="default"/>
      </w:rPr>
    </w:lvl>
    <w:lvl w:ilvl="8" w:tplc="2C0A0005" w:tentative="1">
      <w:start w:val="1"/>
      <w:numFmt w:val="bullet"/>
      <w:lvlText w:val=""/>
      <w:lvlJc w:val="left"/>
      <w:pPr>
        <w:ind w:left="7206"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4"/>
  </w:num>
  <w:num w:numId="6">
    <w:abstractNumId w:val="3"/>
  </w:num>
  <w:num w:numId="7">
    <w:abstractNumId w:val="10"/>
  </w:num>
  <w:num w:numId="8">
    <w:abstractNumId w:val="7"/>
  </w:num>
  <w:num w:numId="9">
    <w:abstractNumId w:val="8"/>
  </w:num>
  <w:num w:numId="10">
    <w:abstractNumId w:val="1"/>
  </w:num>
  <w:num w:numId="11">
    <w:abstractNumId w:val="2"/>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DA"/>
    <w:rsid w:val="00006311"/>
    <w:rsid w:val="00011BED"/>
    <w:rsid w:val="000146B1"/>
    <w:rsid w:val="000176A7"/>
    <w:rsid w:val="00017EFE"/>
    <w:rsid w:val="00020DCA"/>
    <w:rsid w:val="000247B1"/>
    <w:rsid w:val="00034228"/>
    <w:rsid w:val="00045838"/>
    <w:rsid w:val="00045F1A"/>
    <w:rsid w:val="00055F99"/>
    <w:rsid w:val="00057DDC"/>
    <w:rsid w:val="00083D0D"/>
    <w:rsid w:val="00087F53"/>
    <w:rsid w:val="0009036C"/>
    <w:rsid w:val="00092BC0"/>
    <w:rsid w:val="000A0FE7"/>
    <w:rsid w:val="000B0B18"/>
    <w:rsid w:val="000B1B32"/>
    <w:rsid w:val="000B4B51"/>
    <w:rsid w:val="000B7692"/>
    <w:rsid w:val="000C4C42"/>
    <w:rsid w:val="000C4E31"/>
    <w:rsid w:val="000D0F16"/>
    <w:rsid w:val="000D1DA1"/>
    <w:rsid w:val="000D4C6E"/>
    <w:rsid w:val="000E28AA"/>
    <w:rsid w:val="000F0E00"/>
    <w:rsid w:val="000F1888"/>
    <w:rsid w:val="000F19A0"/>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71FAA"/>
    <w:rsid w:val="00176CB5"/>
    <w:rsid w:val="001810C5"/>
    <w:rsid w:val="00183953"/>
    <w:rsid w:val="00185A46"/>
    <w:rsid w:val="001866C9"/>
    <w:rsid w:val="00191198"/>
    <w:rsid w:val="001950C8"/>
    <w:rsid w:val="001A22A0"/>
    <w:rsid w:val="001A2EE6"/>
    <w:rsid w:val="001B2DA2"/>
    <w:rsid w:val="001C27FD"/>
    <w:rsid w:val="001C6104"/>
    <w:rsid w:val="001C654E"/>
    <w:rsid w:val="001C799E"/>
    <w:rsid w:val="001D2FBC"/>
    <w:rsid w:val="001D7A0D"/>
    <w:rsid w:val="001E43AC"/>
    <w:rsid w:val="001E7AD3"/>
    <w:rsid w:val="001F5F92"/>
    <w:rsid w:val="0020621B"/>
    <w:rsid w:val="002145E7"/>
    <w:rsid w:val="00217A70"/>
    <w:rsid w:val="00222AA1"/>
    <w:rsid w:val="00224B75"/>
    <w:rsid w:val="00226BDC"/>
    <w:rsid w:val="0023054E"/>
    <w:rsid w:val="00230A48"/>
    <w:rsid w:val="00251E3D"/>
    <w:rsid w:val="002548A5"/>
    <w:rsid w:val="00266C42"/>
    <w:rsid w:val="00277E4D"/>
    <w:rsid w:val="00295C6E"/>
    <w:rsid w:val="00295CA9"/>
    <w:rsid w:val="00296613"/>
    <w:rsid w:val="002A3220"/>
    <w:rsid w:val="002A41AA"/>
    <w:rsid w:val="002B506A"/>
    <w:rsid w:val="002B5AF9"/>
    <w:rsid w:val="002C1A74"/>
    <w:rsid w:val="002D0CCB"/>
    <w:rsid w:val="002D57DA"/>
    <w:rsid w:val="002E0AB6"/>
    <w:rsid w:val="002E7874"/>
    <w:rsid w:val="002E7DF0"/>
    <w:rsid w:val="002F1461"/>
    <w:rsid w:val="00304568"/>
    <w:rsid w:val="0031230A"/>
    <w:rsid w:val="003130E3"/>
    <w:rsid w:val="003149A1"/>
    <w:rsid w:val="00321CD1"/>
    <w:rsid w:val="0032662F"/>
    <w:rsid w:val="003309A2"/>
    <w:rsid w:val="00344258"/>
    <w:rsid w:val="00354809"/>
    <w:rsid w:val="003560F2"/>
    <w:rsid w:val="00363FD1"/>
    <w:rsid w:val="003803CC"/>
    <w:rsid w:val="00386540"/>
    <w:rsid w:val="003973B3"/>
    <w:rsid w:val="003B683A"/>
    <w:rsid w:val="003B7F1F"/>
    <w:rsid w:val="003C4ABE"/>
    <w:rsid w:val="003C54B1"/>
    <w:rsid w:val="003D658B"/>
    <w:rsid w:val="003D751D"/>
    <w:rsid w:val="003D7943"/>
    <w:rsid w:val="003E12FE"/>
    <w:rsid w:val="003E4DC0"/>
    <w:rsid w:val="003E6D51"/>
    <w:rsid w:val="003E74FD"/>
    <w:rsid w:val="0040066E"/>
    <w:rsid w:val="00405069"/>
    <w:rsid w:val="004270D0"/>
    <w:rsid w:val="00437555"/>
    <w:rsid w:val="004444C0"/>
    <w:rsid w:val="00446661"/>
    <w:rsid w:val="004525FF"/>
    <w:rsid w:val="00457784"/>
    <w:rsid w:val="00464931"/>
    <w:rsid w:val="00472379"/>
    <w:rsid w:val="004771FB"/>
    <w:rsid w:val="004807AF"/>
    <w:rsid w:val="0048203E"/>
    <w:rsid w:val="00493288"/>
    <w:rsid w:val="004A54C8"/>
    <w:rsid w:val="004C5D7E"/>
    <w:rsid w:val="004D153E"/>
    <w:rsid w:val="004D45CD"/>
    <w:rsid w:val="004D5185"/>
    <w:rsid w:val="004E1448"/>
    <w:rsid w:val="004E4935"/>
    <w:rsid w:val="004F4D25"/>
    <w:rsid w:val="005017FA"/>
    <w:rsid w:val="005046A5"/>
    <w:rsid w:val="00504A67"/>
    <w:rsid w:val="00511D9A"/>
    <w:rsid w:val="00513433"/>
    <w:rsid w:val="00515617"/>
    <w:rsid w:val="005468F4"/>
    <w:rsid w:val="00564033"/>
    <w:rsid w:val="00566CAB"/>
    <w:rsid w:val="00570F4F"/>
    <w:rsid w:val="00571137"/>
    <w:rsid w:val="00581D90"/>
    <w:rsid w:val="005857BB"/>
    <w:rsid w:val="00597A23"/>
    <w:rsid w:val="005A0664"/>
    <w:rsid w:val="005A257D"/>
    <w:rsid w:val="005A52A2"/>
    <w:rsid w:val="005B6373"/>
    <w:rsid w:val="005E2B61"/>
    <w:rsid w:val="005E76A4"/>
    <w:rsid w:val="005F133C"/>
    <w:rsid w:val="005F3010"/>
    <w:rsid w:val="005F5429"/>
    <w:rsid w:val="005F60BA"/>
    <w:rsid w:val="006124BF"/>
    <w:rsid w:val="00616A6E"/>
    <w:rsid w:val="00621A17"/>
    <w:rsid w:val="00623824"/>
    <w:rsid w:val="0063104C"/>
    <w:rsid w:val="0063219B"/>
    <w:rsid w:val="006524C3"/>
    <w:rsid w:val="00655155"/>
    <w:rsid w:val="0067105F"/>
    <w:rsid w:val="0067183B"/>
    <w:rsid w:val="00672381"/>
    <w:rsid w:val="00672458"/>
    <w:rsid w:val="00681279"/>
    <w:rsid w:val="006919D5"/>
    <w:rsid w:val="006A2495"/>
    <w:rsid w:val="006B3371"/>
    <w:rsid w:val="006B35D9"/>
    <w:rsid w:val="006D7DDE"/>
    <w:rsid w:val="006F3AC3"/>
    <w:rsid w:val="0070494E"/>
    <w:rsid w:val="00705C02"/>
    <w:rsid w:val="00706A07"/>
    <w:rsid w:val="00711DF8"/>
    <w:rsid w:val="00723B0C"/>
    <w:rsid w:val="00735497"/>
    <w:rsid w:val="007447BE"/>
    <w:rsid w:val="00750E39"/>
    <w:rsid w:val="00751361"/>
    <w:rsid w:val="0075657C"/>
    <w:rsid w:val="0076344E"/>
    <w:rsid w:val="007652AC"/>
    <w:rsid w:val="00765889"/>
    <w:rsid w:val="007A3236"/>
    <w:rsid w:val="007A33C6"/>
    <w:rsid w:val="007A554F"/>
    <w:rsid w:val="007B151B"/>
    <w:rsid w:val="007B2E53"/>
    <w:rsid w:val="007C742C"/>
    <w:rsid w:val="007D7477"/>
    <w:rsid w:val="007E66A5"/>
    <w:rsid w:val="007F0478"/>
    <w:rsid w:val="007F38C0"/>
    <w:rsid w:val="00801130"/>
    <w:rsid w:val="00816B5F"/>
    <w:rsid w:val="00817955"/>
    <w:rsid w:val="00822C20"/>
    <w:rsid w:val="0083765C"/>
    <w:rsid w:val="0084516F"/>
    <w:rsid w:val="008539BD"/>
    <w:rsid w:val="00861B8F"/>
    <w:rsid w:val="008652EE"/>
    <w:rsid w:val="00866124"/>
    <w:rsid w:val="00866435"/>
    <w:rsid w:val="00867DE9"/>
    <w:rsid w:val="00870574"/>
    <w:rsid w:val="00882FAB"/>
    <w:rsid w:val="00884C73"/>
    <w:rsid w:val="00885BB2"/>
    <w:rsid w:val="008860FE"/>
    <w:rsid w:val="008970F4"/>
    <w:rsid w:val="008A040A"/>
    <w:rsid w:val="008B3B0F"/>
    <w:rsid w:val="008B6C9A"/>
    <w:rsid w:val="008C36AB"/>
    <w:rsid w:val="008C53CF"/>
    <w:rsid w:val="008C67B6"/>
    <w:rsid w:val="008D64A0"/>
    <w:rsid w:val="008E48FB"/>
    <w:rsid w:val="00904562"/>
    <w:rsid w:val="00904CB6"/>
    <w:rsid w:val="00910297"/>
    <w:rsid w:val="00920EBE"/>
    <w:rsid w:val="0092483A"/>
    <w:rsid w:val="00931895"/>
    <w:rsid w:val="00942049"/>
    <w:rsid w:val="0094212A"/>
    <w:rsid w:val="00950FA2"/>
    <w:rsid w:val="00962551"/>
    <w:rsid w:val="0096683E"/>
    <w:rsid w:val="009731D2"/>
    <w:rsid w:val="009A3173"/>
    <w:rsid w:val="009A6BDE"/>
    <w:rsid w:val="009D2516"/>
    <w:rsid w:val="009D4344"/>
    <w:rsid w:val="009E105B"/>
    <w:rsid w:val="009E25EF"/>
    <w:rsid w:val="009E4DA8"/>
    <w:rsid w:val="009F4449"/>
    <w:rsid w:val="009F5252"/>
    <w:rsid w:val="00A0436A"/>
    <w:rsid w:val="00A12B5B"/>
    <w:rsid w:val="00A13DBA"/>
    <w:rsid w:val="00A2496D"/>
    <w:rsid w:val="00A4022B"/>
    <w:rsid w:val="00A45630"/>
    <w:rsid w:val="00A45F01"/>
    <w:rsid w:val="00A50ABB"/>
    <w:rsid w:val="00A53A7E"/>
    <w:rsid w:val="00A64290"/>
    <w:rsid w:val="00A66A4E"/>
    <w:rsid w:val="00A670E3"/>
    <w:rsid w:val="00A76ABD"/>
    <w:rsid w:val="00A8070B"/>
    <w:rsid w:val="00A8788B"/>
    <w:rsid w:val="00A910B6"/>
    <w:rsid w:val="00AA46E6"/>
    <w:rsid w:val="00AC08F4"/>
    <w:rsid w:val="00AC6EDA"/>
    <w:rsid w:val="00AC7D1E"/>
    <w:rsid w:val="00AD0A1F"/>
    <w:rsid w:val="00AE0C53"/>
    <w:rsid w:val="00AE60F9"/>
    <w:rsid w:val="00AF478A"/>
    <w:rsid w:val="00AF6C07"/>
    <w:rsid w:val="00AF7CDA"/>
    <w:rsid w:val="00B01480"/>
    <w:rsid w:val="00B0695A"/>
    <w:rsid w:val="00B071F2"/>
    <w:rsid w:val="00B138FE"/>
    <w:rsid w:val="00B144C2"/>
    <w:rsid w:val="00B20663"/>
    <w:rsid w:val="00B21F60"/>
    <w:rsid w:val="00B251C8"/>
    <w:rsid w:val="00B32896"/>
    <w:rsid w:val="00B36B62"/>
    <w:rsid w:val="00B41FF6"/>
    <w:rsid w:val="00B62930"/>
    <w:rsid w:val="00B6387B"/>
    <w:rsid w:val="00B645AC"/>
    <w:rsid w:val="00B70EBE"/>
    <w:rsid w:val="00B77F48"/>
    <w:rsid w:val="00B93EAF"/>
    <w:rsid w:val="00B96B7E"/>
    <w:rsid w:val="00BA699A"/>
    <w:rsid w:val="00BB23C2"/>
    <w:rsid w:val="00BB4A41"/>
    <w:rsid w:val="00BB4D6F"/>
    <w:rsid w:val="00BB6AAE"/>
    <w:rsid w:val="00BB7855"/>
    <w:rsid w:val="00BB799E"/>
    <w:rsid w:val="00BC5404"/>
    <w:rsid w:val="00BC5C14"/>
    <w:rsid w:val="00BE0D7D"/>
    <w:rsid w:val="00BF3A4E"/>
    <w:rsid w:val="00C02C9B"/>
    <w:rsid w:val="00C05700"/>
    <w:rsid w:val="00C23F8C"/>
    <w:rsid w:val="00C241AE"/>
    <w:rsid w:val="00C24CDC"/>
    <w:rsid w:val="00C24D32"/>
    <w:rsid w:val="00C26C78"/>
    <w:rsid w:val="00C36E08"/>
    <w:rsid w:val="00C37985"/>
    <w:rsid w:val="00C426D9"/>
    <w:rsid w:val="00C42873"/>
    <w:rsid w:val="00C5135E"/>
    <w:rsid w:val="00C532CE"/>
    <w:rsid w:val="00C5422D"/>
    <w:rsid w:val="00C7670E"/>
    <w:rsid w:val="00C8152A"/>
    <w:rsid w:val="00C872BB"/>
    <w:rsid w:val="00C87F2B"/>
    <w:rsid w:val="00C91E52"/>
    <w:rsid w:val="00C94FBE"/>
    <w:rsid w:val="00C952BA"/>
    <w:rsid w:val="00C97238"/>
    <w:rsid w:val="00CA61D7"/>
    <w:rsid w:val="00CB2CC9"/>
    <w:rsid w:val="00CC671B"/>
    <w:rsid w:val="00CD323E"/>
    <w:rsid w:val="00CD38BF"/>
    <w:rsid w:val="00CE0252"/>
    <w:rsid w:val="00CE0C6E"/>
    <w:rsid w:val="00CE1777"/>
    <w:rsid w:val="00CE2B4D"/>
    <w:rsid w:val="00CE34BC"/>
    <w:rsid w:val="00CE7C8F"/>
    <w:rsid w:val="00CE7F5B"/>
    <w:rsid w:val="00D01B23"/>
    <w:rsid w:val="00D06E99"/>
    <w:rsid w:val="00D15FB2"/>
    <w:rsid w:val="00D24F27"/>
    <w:rsid w:val="00D255E1"/>
    <w:rsid w:val="00D52EAA"/>
    <w:rsid w:val="00D57F72"/>
    <w:rsid w:val="00D649B2"/>
    <w:rsid w:val="00D7215E"/>
    <w:rsid w:val="00D756C5"/>
    <w:rsid w:val="00D80E83"/>
    <w:rsid w:val="00D93FEC"/>
    <w:rsid w:val="00DA284A"/>
    <w:rsid w:val="00DC6867"/>
    <w:rsid w:val="00DC79EA"/>
    <w:rsid w:val="00DD0159"/>
    <w:rsid w:val="00DD5A70"/>
    <w:rsid w:val="00DF247B"/>
    <w:rsid w:val="00E01FEC"/>
    <w:rsid w:val="00E024D8"/>
    <w:rsid w:val="00E037C9"/>
    <w:rsid w:val="00E070B6"/>
    <w:rsid w:val="00E1136D"/>
    <w:rsid w:val="00E22212"/>
    <w:rsid w:val="00E24EE2"/>
    <w:rsid w:val="00E32BB9"/>
    <w:rsid w:val="00E34178"/>
    <w:rsid w:val="00E362CE"/>
    <w:rsid w:val="00E36A01"/>
    <w:rsid w:val="00E41820"/>
    <w:rsid w:val="00E41E7A"/>
    <w:rsid w:val="00E438FE"/>
    <w:rsid w:val="00E47684"/>
    <w:rsid w:val="00E5392A"/>
    <w:rsid w:val="00E67DB5"/>
    <w:rsid w:val="00E7708C"/>
    <w:rsid w:val="00E806EF"/>
    <w:rsid w:val="00E8096E"/>
    <w:rsid w:val="00E84E25"/>
    <w:rsid w:val="00E93312"/>
    <w:rsid w:val="00E94C79"/>
    <w:rsid w:val="00E96B2E"/>
    <w:rsid w:val="00EA7D8C"/>
    <w:rsid w:val="00EB1468"/>
    <w:rsid w:val="00EB2CE1"/>
    <w:rsid w:val="00EE0084"/>
    <w:rsid w:val="00EE2102"/>
    <w:rsid w:val="00EF22AC"/>
    <w:rsid w:val="00F045A2"/>
    <w:rsid w:val="00F10660"/>
    <w:rsid w:val="00F163F8"/>
    <w:rsid w:val="00F23068"/>
    <w:rsid w:val="00F26AEF"/>
    <w:rsid w:val="00F36808"/>
    <w:rsid w:val="00F438B1"/>
    <w:rsid w:val="00F53220"/>
    <w:rsid w:val="00F54583"/>
    <w:rsid w:val="00F54DA6"/>
    <w:rsid w:val="00F64ED5"/>
    <w:rsid w:val="00F6748E"/>
    <w:rsid w:val="00F7543A"/>
    <w:rsid w:val="00F771E5"/>
    <w:rsid w:val="00F813E9"/>
    <w:rsid w:val="00F815F5"/>
    <w:rsid w:val="00F82F5D"/>
    <w:rsid w:val="00F83F72"/>
    <w:rsid w:val="00F84467"/>
    <w:rsid w:val="00F926BE"/>
    <w:rsid w:val="00FA3494"/>
    <w:rsid w:val="00FA52C6"/>
    <w:rsid w:val="00FA5377"/>
    <w:rsid w:val="00FB36AE"/>
    <w:rsid w:val="00FB628D"/>
    <w:rsid w:val="00FB72DC"/>
    <w:rsid w:val="00FB779D"/>
    <w:rsid w:val="00FC4195"/>
    <w:rsid w:val="00FD2828"/>
    <w:rsid w:val="00FD50F9"/>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645AC"/>
    <w:pPr>
      <w:numPr>
        <w:numId w:val="4"/>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513433"/>
    <w:pPr>
      <w:spacing w:before="240" w:beforeAutospacing="1" w:after="100" w:afterAutospacing="1" w:line="360" w:lineRule="auto"/>
      <w:ind w:left="720" w:right="-142" w:firstLine="0"/>
      <w:contextualSpacing/>
    </w:pPr>
    <w:rPr>
      <w:rFonts w:ascii="Times New Roman" w:eastAsia="Times New Roman" w:hAnsi="Times New Roman" w:cs="Times New Roman"/>
      <w:b/>
      <w:bCs/>
      <w:lang w:val="es-MX"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645AC"/>
    <w:pPr>
      <w:numPr>
        <w:numId w:val="4"/>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513433"/>
    <w:pPr>
      <w:spacing w:before="240" w:beforeAutospacing="1" w:after="100" w:afterAutospacing="1" w:line="360" w:lineRule="auto"/>
      <w:ind w:left="720" w:right="-142" w:firstLine="0"/>
      <w:contextualSpacing/>
    </w:pPr>
    <w:rPr>
      <w:rFonts w:ascii="Times New Roman" w:eastAsia="Times New Roman" w:hAnsi="Times New Roman" w:cs="Times New Roman"/>
      <w:b/>
      <w:bCs/>
      <w:lang w:val="es-MX"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E5FF3-6CBB-41C3-A189-2AB4A05C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Template>
  <TotalTime>4226</TotalTime>
  <Pages>33</Pages>
  <Words>6039</Words>
  <Characters>3321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Plan de Pruebas</vt:lpstr>
    </vt:vector>
  </TitlesOfParts>
  <Company>GRUPO DE DESARROLLO YENÚ</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MPUS</dc:subject>
  <dc:creator>Emanuel Marquez</dc:creator>
  <cp:lastModifiedBy>usuario</cp:lastModifiedBy>
  <cp:revision>14</cp:revision>
  <dcterms:created xsi:type="dcterms:W3CDTF">2017-10-30T21:23:00Z</dcterms:created>
  <dcterms:modified xsi:type="dcterms:W3CDTF">2017-11-02T20:38:00Z</dcterms:modified>
</cp:coreProperties>
</file>